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C86CB" w14:textId="4D64CAE9" w:rsidR="001173F6" w:rsidRPr="00182737" w:rsidRDefault="00D97C8A" w:rsidP="00D97C8A">
      <w:pPr>
        <w:jc w:val="center"/>
        <w:rPr>
          <w:rFonts w:ascii="Times New Roman" w:hAnsi="Times New Roman" w:cs="Times New Roman"/>
          <w:b/>
          <w:sz w:val="44"/>
        </w:rPr>
      </w:pPr>
      <w:r w:rsidRPr="00182737">
        <w:rPr>
          <w:rFonts w:ascii="Times New Roman" w:hAnsi="Times New Roman" w:cs="Times New Roman"/>
          <w:b/>
          <w:sz w:val="44"/>
        </w:rPr>
        <w:t>Рейтинговые списки абитуриентов</w:t>
      </w:r>
    </w:p>
    <w:p w14:paraId="2A9C86CC" w14:textId="184BD1E5" w:rsidR="00182737" w:rsidRPr="00D97C8A" w:rsidRDefault="00182737" w:rsidP="00D97C8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Дата обновления: </w:t>
      </w:r>
      <w:r w:rsidR="006E44EC">
        <w:rPr>
          <w:rFonts w:ascii="Times New Roman" w:hAnsi="Times New Roman" w:cs="Times New Roman"/>
          <w:b/>
          <w:sz w:val="40"/>
          <w:u w:val="single"/>
        </w:rPr>
        <w:t>18</w:t>
      </w:r>
      <w:r w:rsidR="00B1720E">
        <w:rPr>
          <w:rFonts w:ascii="Times New Roman" w:hAnsi="Times New Roman" w:cs="Times New Roman"/>
          <w:b/>
          <w:sz w:val="40"/>
          <w:u w:val="single"/>
        </w:rPr>
        <w:t>.08</w:t>
      </w:r>
      <w:r w:rsidR="008135F8">
        <w:rPr>
          <w:rFonts w:ascii="Times New Roman" w:hAnsi="Times New Roman" w:cs="Times New Roman"/>
          <w:b/>
          <w:sz w:val="40"/>
          <w:u w:val="single"/>
        </w:rPr>
        <w:t>.2020</w:t>
      </w:r>
      <w:r w:rsidRPr="00182737">
        <w:rPr>
          <w:rFonts w:ascii="Times New Roman" w:hAnsi="Times New Roman" w:cs="Times New Roman"/>
          <w:b/>
          <w:sz w:val="40"/>
          <w:u w:val="single"/>
        </w:rPr>
        <w:t xml:space="preserve"> года</w:t>
      </w:r>
    </w:p>
    <w:p w14:paraId="2A9C86CD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t>Специальность 23.02.01 Организация перевозок и управление на транспорте (по видам)</w:t>
      </w:r>
    </w:p>
    <w:p w14:paraId="2A9C86CE" w14:textId="77777777" w:rsid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 w:rsidRPr="00D97C8A">
        <w:rPr>
          <w:rFonts w:ascii="Times New Roman" w:hAnsi="Times New Roman" w:cs="Times New Roman"/>
          <w:sz w:val="28"/>
        </w:rPr>
        <w:t>Очная форма обучения</w:t>
      </w:r>
    </w:p>
    <w:p w14:paraId="2A9C86CF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основного общего образования (9 классов)</w:t>
      </w:r>
    </w:p>
    <w:p w14:paraId="2A9C86D0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97C8A">
        <w:rPr>
          <w:rFonts w:ascii="Times New Roman" w:hAnsi="Times New Roman" w:cs="Times New Roman"/>
          <w:b/>
          <w:sz w:val="28"/>
          <w:u w:val="single"/>
        </w:rPr>
        <w:t>Количество бюджетных мест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D97C8A">
        <w:rPr>
          <w:rFonts w:ascii="Times New Roman" w:hAnsi="Times New Roman" w:cs="Times New Roman"/>
          <w:b/>
          <w:sz w:val="28"/>
          <w:u w:val="single"/>
        </w:rPr>
        <w:t xml:space="preserve"> 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2A9C86D4" w14:textId="77777777" w:rsidTr="001707AA">
        <w:trPr>
          <w:trHeight w:val="389"/>
        </w:trPr>
        <w:tc>
          <w:tcPr>
            <w:tcW w:w="1101" w:type="dxa"/>
          </w:tcPr>
          <w:p w14:paraId="2A9C86D1" w14:textId="77777777" w:rsidR="00D97C8A" w:rsidRPr="00D97C8A" w:rsidRDefault="00D97C8A" w:rsidP="00D97C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2A9C86D2" w14:textId="77777777" w:rsidR="00D97C8A" w:rsidRPr="00D97C8A" w:rsidRDefault="00D97C8A" w:rsidP="00D97C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2A9C86D3" w14:textId="77777777" w:rsidR="00D97C8A" w:rsidRPr="00D97C8A" w:rsidRDefault="00D97C8A" w:rsidP="00D97C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E2687B" w:rsidRPr="00D97C8A" w14:paraId="2A9C86D8" w14:textId="77777777" w:rsidTr="00D97C8A">
        <w:tc>
          <w:tcPr>
            <w:tcW w:w="1101" w:type="dxa"/>
          </w:tcPr>
          <w:p w14:paraId="2A9C86D5" w14:textId="77777777" w:rsidR="00E2687B" w:rsidRPr="00D97C8A" w:rsidRDefault="00E2687B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6D6" w14:textId="77777777" w:rsidR="00E2687B" w:rsidRDefault="00E26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барева Софья Анатольевна</w:t>
            </w:r>
          </w:p>
        </w:tc>
        <w:tc>
          <w:tcPr>
            <w:tcW w:w="3191" w:type="dxa"/>
          </w:tcPr>
          <w:p w14:paraId="2A9C86D7" w14:textId="77777777" w:rsidR="00E2687B" w:rsidRDefault="00E26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9</w:t>
            </w:r>
          </w:p>
        </w:tc>
      </w:tr>
      <w:tr w:rsidR="008C32DF" w:rsidRPr="00D97C8A" w14:paraId="0A00A5AF" w14:textId="77777777" w:rsidTr="00D97C8A">
        <w:tc>
          <w:tcPr>
            <w:tcW w:w="1101" w:type="dxa"/>
          </w:tcPr>
          <w:p w14:paraId="11B7AA72" w14:textId="77777777" w:rsidR="008C32DF" w:rsidRPr="00D97C8A" w:rsidRDefault="008C32DF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E129E39" w14:textId="186C50AE" w:rsidR="008C32DF" w:rsidRDefault="008C32D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пет</w:t>
            </w:r>
            <w:r w:rsidR="002C41C8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Сергеевич </w:t>
            </w:r>
          </w:p>
        </w:tc>
        <w:tc>
          <w:tcPr>
            <w:tcW w:w="3191" w:type="dxa"/>
          </w:tcPr>
          <w:p w14:paraId="3B4CBD22" w14:textId="52EFCC8E" w:rsidR="008C32DF" w:rsidRDefault="008C3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8</w:t>
            </w:r>
          </w:p>
        </w:tc>
      </w:tr>
      <w:tr w:rsidR="00944FF8" w:rsidRPr="00D97C8A" w14:paraId="2A9C86DC" w14:textId="77777777" w:rsidTr="00D97C8A">
        <w:tc>
          <w:tcPr>
            <w:tcW w:w="1101" w:type="dxa"/>
          </w:tcPr>
          <w:p w14:paraId="2A9C86D9" w14:textId="77777777" w:rsidR="00944FF8" w:rsidRPr="00D97C8A" w:rsidRDefault="00944FF8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6DA" w14:textId="77777777" w:rsidR="00944FF8" w:rsidRDefault="00944F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ашов Станислав Сергеевич</w:t>
            </w:r>
          </w:p>
        </w:tc>
        <w:tc>
          <w:tcPr>
            <w:tcW w:w="3191" w:type="dxa"/>
          </w:tcPr>
          <w:p w14:paraId="2A9C86DB" w14:textId="77777777" w:rsidR="00944FF8" w:rsidRDefault="00944F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5</w:t>
            </w:r>
          </w:p>
        </w:tc>
      </w:tr>
      <w:tr w:rsidR="00FD345F" w:rsidRPr="00D97C8A" w14:paraId="2A9C86E0" w14:textId="77777777" w:rsidTr="00D97C8A">
        <w:tc>
          <w:tcPr>
            <w:tcW w:w="1101" w:type="dxa"/>
          </w:tcPr>
          <w:p w14:paraId="2A9C86DD" w14:textId="77777777" w:rsidR="00FD345F" w:rsidRPr="00D97C8A" w:rsidRDefault="00FD345F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6DE" w14:textId="77777777" w:rsidR="00FD345F" w:rsidRDefault="00FD34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з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марович</w:t>
            </w:r>
            <w:proofErr w:type="spellEnd"/>
          </w:p>
        </w:tc>
        <w:tc>
          <w:tcPr>
            <w:tcW w:w="3191" w:type="dxa"/>
          </w:tcPr>
          <w:p w14:paraId="2A9C86DF" w14:textId="77777777" w:rsidR="00FD345F" w:rsidRDefault="00FD34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</w:tr>
      <w:tr w:rsidR="00D71B10" w:rsidRPr="00D97C8A" w14:paraId="236E298B" w14:textId="77777777" w:rsidTr="00D97C8A">
        <w:tc>
          <w:tcPr>
            <w:tcW w:w="1101" w:type="dxa"/>
          </w:tcPr>
          <w:p w14:paraId="25058E3E" w14:textId="77777777" w:rsidR="00D71B10" w:rsidRPr="00D97C8A" w:rsidRDefault="00D71B10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12EA6BB" w14:textId="6BC71099" w:rsidR="00D71B10" w:rsidRDefault="00D71B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ютина Полина Кирилловна</w:t>
            </w:r>
          </w:p>
        </w:tc>
        <w:tc>
          <w:tcPr>
            <w:tcW w:w="3191" w:type="dxa"/>
          </w:tcPr>
          <w:p w14:paraId="55BF3557" w14:textId="25ACBD4D" w:rsidR="00D71B10" w:rsidRDefault="00D71B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</w:tr>
      <w:tr w:rsidR="00BC225B" w:rsidRPr="00D97C8A" w14:paraId="6B1D9BC8" w14:textId="77777777" w:rsidTr="00D97C8A">
        <w:tc>
          <w:tcPr>
            <w:tcW w:w="1101" w:type="dxa"/>
          </w:tcPr>
          <w:p w14:paraId="31ACF52F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346DAD3" w14:textId="14DC8A4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пет</w:t>
            </w:r>
            <w:r w:rsidR="002C41C8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Сергеевич </w:t>
            </w:r>
          </w:p>
        </w:tc>
        <w:tc>
          <w:tcPr>
            <w:tcW w:w="3191" w:type="dxa"/>
          </w:tcPr>
          <w:p w14:paraId="6045A6D1" w14:textId="4DE12A3D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</w:tr>
      <w:tr w:rsidR="000A77B8" w:rsidRPr="00D97C8A" w14:paraId="297E99A9" w14:textId="77777777" w:rsidTr="00D97C8A">
        <w:tc>
          <w:tcPr>
            <w:tcW w:w="1101" w:type="dxa"/>
          </w:tcPr>
          <w:p w14:paraId="6F9C4753" w14:textId="77777777" w:rsidR="000A77B8" w:rsidRPr="00D97C8A" w:rsidRDefault="000A77B8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9691C1C" w14:textId="071428AB" w:rsidR="000A77B8" w:rsidRDefault="000A77B8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 Николай Владимирович</w:t>
            </w:r>
          </w:p>
        </w:tc>
        <w:tc>
          <w:tcPr>
            <w:tcW w:w="3191" w:type="dxa"/>
          </w:tcPr>
          <w:p w14:paraId="306839CF" w14:textId="6EE37893" w:rsidR="000A77B8" w:rsidRDefault="000A77B8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</w:tr>
      <w:tr w:rsidR="00466DF1" w:rsidRPr="00D97C8A" w14:paraId="2BFD166E" w14:textId="77777777" w:rsidTr="00D97C8A">
        <w:tc>
          <w:tcPr>
            <w:tcW w:w="1101" w:type="dxa"/>
          </w:tcPr>
          <w:p w14:paraId="205E16C7" w14:textId="77777777" w:rsidR="00466DF1" w:rsidRPr="00D97C8A" w:rsidRDefault="00466DF1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49C8CC2" w14:textId="27524EC8" w:rsidR="00466DF1" w:rsidRDefault="00466DF1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Матвей Дмитриевич</w:t>
            </w:r>
          </w:p>
        </w:tc>
        <w:tc>
          <w:tcPr>
            <w:tcW w:w="3191" w:type="dxa"/>
          </w:tcPr>
          <w:p w14:paraId="14D0DEB9" w14:textId="1BA519D0" w:rsidR="00466DF1" w:rsidRDefault="00466DF1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</w:tr>
      <w:tr w:rsidR="00BC225B" w:rsidRPr="00D97C8A" w14:paraId="2A9C86E4" w14:textId="77777777" w:rsidTr="00D97C8A">
        <w:tc>
          <w:tcPr>
            <w:tcW w:w="1101" w:type="dxa"/>
          </w:tcPr>
          <w:p w14:paraId="2A9C86E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6E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цов Арсений Олегович</w:t>
            </w:r>
          </w:p>
        </w:tc>
        <w:tc>
          <w:tcPr>
            <w:tcW w:w="3191" w:type="dxa"/>
          </w:tcPr>
          <w:p w14:paraId="2A9C86E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2</w:t>
            </w:r>
          </w:p>
        </w:tc>
      </w:tr>
      <w:tr w:rsidR="00BC225B" w:rsidRPr="00D97C8A" w14:paraId="2A9C86E8" w14:textId="77777777" w:rsidTr="00D97C8A">
        <w:tc>
          <w:tcPr>
            <w:tcW w:w="1101" w:type="dxa"/>
          </w:tcPr>
          <w:p w14:paraId="2A9C86E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6E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цов Глеб Олегович</w:t>
            </w:r>
          </w:p>
        </w:tc>
        <w:tc>
          <w:tcPr>
            <w:tcW w:w="3191" w:type="dxa"/>
          </w:tcPr>
          <w:p w14:paraId="2A9C86E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2</w:t>
            </w:r>
          </w:p>
        </w:tc>
      </w:tr>
      <w:tr w:rsidR="00BC225B" w:rsidRPr="00D97C8A" w14:paraId="01585D77" w14:textId="77777777" w:rsidTr="00D97C8A">
        <w:tc>
          <w:tcPr>
            <w:tcW w:w="1101" w:type="dxa"/>
          </w:tcPr>
          <w:p w14:paraId="0677CE0B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D281DF0" w14:textId="1517A996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движ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Александровна</w:t>
            </w:r>
          </w:p>
        </w:tc>
        <w:tc>
          <w:tcPr>
            <w:tcW w:w="3191" w:type="dxa"/>
          </w:tcPr>
          <w:p w14:paraId="471164E4" w14:textId="7C49E5D5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2</w:t>
            </w:r>
          </w:p>
        </w:tc>
      </w:tr>
      <w:tr w:rsidR="00BC225B" w:rsidRPr="00D97C8A" w14:paraId="2A9C86EC" w14:textId="77777777" w:rsidTr="00D97C8A">
        <w:tc>
          <w:tcPr>
            <w:tcW w:w="1101" w:type="dxa"/>
          </w:tcPr>
          <w:p w14:paraId="2A9C86E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6E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коме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 Дмитриевна</w:t>
            </w:r>
          </w:p>
        </w:tc>
        <w:tc>
          <w:tcPr>
            <w:tcW w:w="3191" w:type="dxa"/>
          </w:tcPr>
          <w:p w14:paraId="2A9C86E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2</w:t>
            </w:r>
          </w:p>
        </w:tc>
      </w:tr>
      <w:tr w:rsidR="00BC225B" w:rsidRPr="00D97C8A" w14:paraId="2A9C86F0" w14:textId="77777777" w:rsidTr="00D97C8A">
        <w:tc>
          <w:tcPr>
            <w:tcW w:w="1101" w:type="dxa"/>
          </w:tcPr>
          <w:p w14:paraId="2A9C86E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6EE" w14:textId="77777777" w:rsidR="00BC225B" w:rsidRPr="00D97C8A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Сергеевич</w:t>
            </w:r>
          </w:p>
        </w:tc>
        <w:tc>
          <w:tcPr>
            <w:tcW w:w="3191" w:type="dxa"/>
          </w:tcPr>
          <w:p w14:paraId="2A9C86EF" w14:textId="77777777" w:rsidR="00BC225B" w:rsidRPr="00D97C8A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</w:tr>
      <w:tr w:rsidR="00BC225B" w:rsidRPr="00D97C8A" w14:paraId="2A9C86F4" w14:textId="77777777" w:rsidTr="00D97C8A">
        <w:tc>
          <w:tcPr>
            <w:tcW w:w="1101" w:type="dxa"/>
          </w:tcPr>
          <w:p w14:paraId="2A9C86F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6F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мот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Антонович</w:t>
            </w:r>
          </w:p>
        </w:tc>
        <w:tc>
          <w:tcPr>
            <w:tcW w:w="3191" w:type="dxa"/>
          </w:tcPr>
          <w:p w14:paraId="2A9C86F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</w:tr>
      <w:tr w:rsidR="00BC225B" w:rsidRPr="00D97C8A" w14:paraId="2A9C86F8" w14:textId="77777777" w:rsidTr="00D97C8A">
        <w:tc>
          <w:tcPr>
            <w:tcW w:w="1101" w:type="dxa"/>
          </w:tcPr>
          <w:p w14:paraId="2A9C86F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6F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шкова Ольга Владимировна</w:t>
            </w:r>
          </w:p>
        </w:tc>
        <w:tc>
          <w:tcPr>
            <w:tcW w:w="3191" w:type="dxa"/>
          </w:tcPr>
          <w:p w14:paraId="2A9C86F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</w:tr>
      <w:tr w:rsidR="00BC225B" w:rsidRPr="00D97C8A" w14:paraId="2A9C86FC" w14:textId="77777777" w:rsidTr="00D97C8A">
        <w:tc>
          <w:tcPr>
            <w:tcW w:w="1101" w:type="dxa"/>
          </w:tcPr>
          <w:p w14:paraId="2A9C86F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6F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м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Евгеньевич</w:t>
            </w:r>
          </w:p>
        </w:tc>
        <w:tc>
          <w:tcPr>
            <w:tcW w:w="3191" w:type="dxa"/>
          </w:tcPr>
          <w:p w14:paraId="2A9C86F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</w:tr>
      <w:tr w:rsidR="00881221" w:rsidRPr="00D97C8A" w14:paraId="1DAF8D5A" w14:textId="77777777" w:rsidTr="00D97C8A">
        <w:tc>
          <w:tcPr>
            <w:tcW w:w="1101" w:type="dxa"/>
          </w:tcPr>
          <w:p w14:paraId="261CBD80" w14:textId="77777777" w:rsidR="00881221" w:rsidRPr="00D97C8A" w:rsidRDefault="00881221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79EAA5F" w14:textId="782C196F" w:rsidR="00881221" w:rsidRDefault="00881221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колаева Анастасия Валерьевна </w:t>
            </w:r>
          </w:p>
        </w:tc>
        <w:tc>
          <w:tcPr>
            <w:tcW w:w="3191" w:type="dxa"/>
          </w:tcPr>
          <w:p w14:paraId="5CFAD44E" w14:textId="72E68FB2" w:rsidR="00881221" w:rsidRDefault="00881221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</w:tr>
      <w:tr w:rsidR="00BC225B" w:rsidRPr="00D97C8A" w14:paraId="2A9C8700" w14:textId="77777777" w:rsidTr="00D97C8A">
        <w:tc>
          <w:tcPr>
            <w:tcW w:w="1101" w:type="dxa"/>
          </w:tcPr>
          <w:p w14:paraId="2A9C86F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6F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валова Екатерина Олеговна</w:t>
            </w:r>
          </w:p>
        </w:tc>
        <w:tc>
          <w:tcPr>
            <w:tcW w:w="3191" w:type="dxa"/>
          </w:tcPr>
          <w:p w14:paraId="2A9C86F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</w:tr>
      <w:tr w:rsidR="00BC225B" w:rsidRPr="00D97C8A" w14:paraId="6BD49583" w14:textId="77777777" w:rsidTr="00D97C8A">
        <w:tc>
          <w:tcPr>
            <w:tcW w:w="1101" w:type="dxa"/>
          </w:tcPr>
          <w:p w14:paraId="62A5313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65D0442" w14:textId="5D85126A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лов Андрей Алексеевич</w:t>
            </w:r>
          </w:p>
        </w:tc>
        <w:tc>
          <w:tcPr>
            <w:tcW w:w="3191" w:type="dxa"/>
          </w:tcPr>
          <w:p w14:paraId="6979418C" w14:textId="71BDCBE4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</w:tr>
      <w:tr w:rsidR="00B94072" w:rsidRPr="00D97C8A" w14:paraId="740C6CF3" w14:textId="77777777" w:rsidTr="00D97C8A">
        <w:tc>
          <w:tcPr>
            <w:tcW w:w="1101" w:type="dxa"/>
          </w:tcPr>
          <w:p w14:paraId="13DEE559" w14:textId="77777777" w:rsidR="00B94072" w:rsidRPr="00D97C8A" w:rsidRDefault="00B94072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9114406" w14:textId="5D720FE2" w:rsidR="00B94072" w:rsidRDefault="00B94072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тник Александра Геннадьевна </w:t>
            </w:r>
          </w:p>
        </w:tc>
        <w:tc>
          <w:tcPr>
            <w:tcW w:w="3191" w:type="dxa"/>
          </w:tcPr>
          <w:p w14:paraId="566B78F7" w14:textId="51612120" w:rsidR="00B94072" w:rsidRDefault="00B94072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</w:tr>
      <w:tr w:rsidR="00BC225B" w:rsidRPr="00D97C8A" w14:paraId="21BAEEBF" w14:textId="77777777" w:rsidTr="00D97C8A">
        <w:tc>
          <w:tcPr>
            <w:tcW w:w="1101" w:type="dxa"/>
          </w:tcPr>
          <w:p w14:paraId="6354056A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9609B0F" w14:textId="65D7FF13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ен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Сергеевна </w:t>
            </w:r>
          </w:p>
        </w:tc>
        <w:tc>
          <w:tcPr>
            <w:tcW w:w="3191" w:type="dxa"/>
          </w:tcPr>
          <w:p w14:paraId="7A296956" w14:textId="0BB5D399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</w:tr>
      <w:tr w:rsidR="00BC225B" w:rsidRPr="00D97C8A" w14:paraId="2A9C8708" w14:textId="77777777" w:rsidTr="00D97C8A">
        <w:tc>
          <w:tcPr>
            <w:tcW w:w="1101" w:type="dxa"/>
          </w:tcPr>
          <w:p w14:paraId="2A9C870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0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луш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Юрьевич</w:t>
            </w:r>
          </w:p>
        </w:tc>
        <w:tc>
          <w:tcPr>
            <w:tcW w:w="3191" w:type="dxa"/>
          </w:tcPr>
          <w:p w14:paraId="2A9C870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BC225B" w:rsidRPr="00D97C8A" w14:paraId="0B4B65C9" w14:textId="77777777" w:rsidTr="00D97C8A">
        <w:tc>
          <w:tcPr>
            <w:tcW w:w="1101" w:type="dxa"/>
          </w:tcPr>
          <w:p w14:paraId="742DB44A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86A7698" w14:textId="39153C8E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нев Иван Игоревич</w:t>
            </w:r>
          </w:p>
        </w:tc>
        <w:tc>
          <w:tcPr>
            <w:tcW w:w="3191" w:type="dxa"/>
          </w:tcPr>
          <w:p w14:paraId="47546249" w14:textId="14F2DA75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BC225B" w:rsidRPr="00D97C8A" w14:paraId="6E3FAD92" w14:textId="77777777" w:rsidTr="00D97C8A">
        <w:tc>
          <w:tcPr>
            <w:tcW w:w="1101" w:type="dxa"/>
          </w:tcPr>
          <w:p w14:paraId="5B4A1F4C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59F8398" w14:textId="745D496F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хрим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Юрьевна </w:t>
            </w:r>
          </w:p>
        </w:tc>
        <w:tc>
          <w:tcPr>
            <w:tcW w:w="3191" w:type="dxa"/>
          </w:tcPr>
          <w:p w14:paraId="13884805" w14:textId="72038EA8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BC225B" w:rsidRPr="00D97C8A" w14:paraId="2A9C870C" w14:textId="77777777" w:rsidTr="00D97C8A">
        <w:tc>
          <w:tcPr>
            <w:tcW w:w="1101" w:type="dxa"/>
          </w:tcPr>
          <w:p w14:paraId="2A9C870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0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пцов Данила Михайлович</w:t>
            </w:r>
          </w:p>
        </w:tc>
        <w:tc>
          <w:tcPr>
            <w:tcW w:w="3191" w:type="dxa"/>
          </w:tcPr>
          <w:p w14:paraId="2A9C870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BC225B" w:rsidRPr="00D97C8A" w14:paraId="2A9C8710" w14:textId="77777777" w:rsidTr="00D97C8A">
        <w:tc>
          <w:tcPr>
            <w:tcW w:w="1101" w:type="dxa"/>
          </w:tcPr>
          <w:p w14:paraId="2A9C870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0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ков Роман Алексеевич</w:t>
            </w:r>
          </w:p>
        </w:tc>
        <w:tc>
          <w:tcPr>
            <w:tcW w:w="3191" w:type="dxa"/>
          </w:tcPr>
          <w:p w14:paraId="2A9C870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CD3787" w:rsidRPr="00D97C8A" w14:paraId="7971D04A" w14:textId="77777777" w:rsidTr="00D97C8A">
        <w:tc>
          <w:tcPr>
            <w:tcW w:w="1101" w:type="dxa"/>
          </w:tcPr>
          <w:p w14:paraId="0704C314" w14:textId="77777777" w:rsidR="00CD3787" w:rsidRPr="00D97C8A" w:rsidRDefault="00CD3787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CBC93DB" w14:textId="09799CD1" w:rsidR="00CD3787" w:rsidRDefault="00CD3787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исия Евгеньевна</w:t>
            </w:r>
          </w:p>
        </w:tc>
        <w:tc>
          <w:tcPr>
            <w:tcW w:w="3191" w:type="dxa"/>
          </w:tcPr>
          <w:p w14:paraId="49811E3C" w14:textId="173DC7B5" w:rsidR="00CD3787" w:rsidRDefault="00CD3787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BC225B" w:rsidRPr="00D97C8A" w14:paraId="2A9C8714" w14:textId="77777777" w:rsidTr="00D97C8A">
        <w:tc>
          <w:tcPr>
            <w:tcW w:w="1101" w:type="dxa"/>
          </w:tcPr>
          <w:p w14:paraId="2A9C871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1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цов Максим Андреевич</w:t>
            </w:r>
          </w:p>
        </w:tc>
        <w:tc>
          <w:tcPr>
            <w:tcW w:w="3191" w:type="dxa"/>
          </w:tcPr>
          <w:p w14:paraId="2A9C871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</w:tr>
      <w:tr w:rsidR="00BC225B" w:rsidRPr="00D97C8A" w14:paraId="2A9C8718" w14:textId="77777777" w:rsidTr="00D97C8A">
        <w:tc>
          <w:tcPr>
            <w:tcW w:w="1101" w:type="dxa"/>
          </w:tcPr>
          <w:p w14:paraId="2A9C871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16" w14:textId="77777777" w:rsidR="00BC225B" w:rsidRPr="00D97C8A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охов Артём Александрович</w:t>
            </w:r>
          </w:p>
        </w:tc>
        <w:tc>
          <w:tcPr>
            <w:tcW w:w="3191" w:type="dxa"/>
          </w:tcPr>
          <w:p w14:paraId="2A9C8717" w14:textId="77777777" w:rsidR="00BC225B" w:rsidRPr="00D97C8A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BC225B" w:rsidRPr="00D97C8A" w14:paraId="2A9C871C" w14:textId="77777777" w:rsidTr="00D97C8A">
        <w:tc>
          <w:tcPr>
            <w:tcW w:w="1101" w:type="dxa"/>
          </w:tcPr>
          <w:p w14:paraId="2A9C871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1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ков Даниил Александрович</w:t>
            </w:r>
          </w:p>
        </w:tc>
        <w:tc>
          <w:tcPr>
            <w:tcW w:w="3191" w:type="dxa"/>
          </w:tcPr>
          <w:p w14:paraId="2A9C871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020881" w:rsidRPr="00D97C8A" w14:paraId="572CEE56" w14:textId="77777777" w:rsidTr="00D97C8A">
        <w:tc>
          <w:tcPr>
            <w:tcW w:w="1101" w:type="dxa"/>
          </w:tcPr>
          <w:p w14:paraId="4A2363C0" w14:textId="77777777" w:rsidR="00020881" w:rsidRPr="00D97C8A" w:rsidRDefault="00020881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AB6928B" w14:textId="33F0E393" w:rsidR="00020881" w:rsidRDefault="00020881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 Дмитрий Николаевич</w:t>
            </w:r>
          </w:p>
        </w:tc>
        <w:tc>
          <w:tcPr>
            <w:tcW w:w="3191" w:type="dxa"/>
          </w:tcPr>
          <w:p w14:paraId="5920B782" w14:textId="64449566" w:rsidR="00020881" w:rsidRDefault="00020881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BC225B" w:rsidRPr="00D97C8A" w14:paraId="2A9C8720" w14:textId="77777777" w:rsidTr="00D97C8A">
        <w:tc>
          <w:tcPr>
            <w:tcW w:w="1101" w:type="dxa"/>
          </w:tcPr>
          <w:p w14:paraId="2A9C871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1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в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3191" w:type="dxa"/>
          </w:tcPr>
          <w:p w14:paraId="2A9C871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BC225B" w:rsidRPr="00D97C8A" w14:paraId="2A9C8724" w14:textId="77777777" w:rsidTr="00D97C8A">
        <w:tc>
          <w:tcPr>
            <w:tcW w:w="1101" w:type="dxa"/>
          </w:tcPr>
          <w:p w14:paraId="2A9C872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2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шка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Сергеевич</w:t>
            </w:r>
          </w:p>
        </w:tc>
        <w:tc>
          <w:tcPr>
            <w:tcW w:w="3191" w:type="dxa"/>
          </w:tcPr>
          <w:p w14:paraId="2A9C872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BC225B" w:rsidRPr="00D97C8A" w14:paraId="2A9C8728" w14:textId="77777777" w:rsidTr="00D97C8A">
        <w:tc>
          <w:tcPr>
            <w:tcW w:w="1101" w:type="dxa"/>
          </w:tcPr>
          <w:p w14:paraId="2A9C872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2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ндреевич</w:t>
            </w:r>
          </w:p>
        </w:tc>
        <w:tc>
          <w:tcPr>
            <w:tcW w:w="3191" w:type="dxa"/>
          </w:tcPr>
          <w:p w14:paraId="2A9C872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BC225B" w:rsidRPr="00D97C8A" w14:paraId="2A9C872C" w14:textId="77777777" w:rsidTr="00D97C8A">
        <w:tc>
          <w:tcPr>
            <w:tcW w:w="1101" w:type="dxa"/>
          </w:tcPr>
          <w:p w14:paraId="2A9C872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2A" w14:textId="77777777" w:rsidR="00BC225B" w:rsidRPr="00D97C8A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пошкин Александр Денисович</w:t>
            </w:r>
          </w:p>
        </w:tc>
        <w:tc>
          <w:tcPr>
            <w:tcW w:w="3191" w:type="dxa"/>
          </w:tcPr>
          <w:p w14:paraId="2A9C872B" w14:textId="77777777" w:rsidR="00BC225B" w:rsidRPr="00D97C8A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BC225B" w:rsidRPr="00D97C8A" w14:paraId="2A9C8730" w14:textId="77777777" w:rsidTr="00D97C8A">
        <w:tc>
          <w:tcPr>
            <w:tcW w:w="1101" w:type="dxa"/>
          </w:tcPr>
          <w:p w14:paraId="2A9C872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2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а Карина Валентиновна</w:t>
            </w:r>
          </w:p>
        </w:tc>
        <w:tc>
          <w:tcPr>
            <w:tcW w:w="3191" w:type="dxa"/>
          </w:tcPr>
          <w:p w14:paraId="2A9C872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BC225B" w:rsidRPr="00D97C8A" w14:paraId="4AC7F244" w14:textId="77777777" w:rsidTr="00D97C8A">
        <w:tc>
          <w:tcPr>
            <w:tcW w:w="1101" w:type="dxa"/>
          </w:tcPr>
          <w:p w14:paraId="631E9A2B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80D5391" w14:textId="0EFCE2F2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елб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Юрьевич</w:t>
            </w:r>
          </w:p>
        </w:tc>
        <w:tc>
          <w:tcPr>
            <w:tcW w:w="3191" w:type="dxa"/>
          </w:tcPr>
          <w:p w14:paraId="224BA364" w14:textId="6A3269AB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BC225B" w:rsidRPr="00D97C8A" w14:paraId="2A9C8734" w14:textId="77777777" w:rsidTr="00D97C8A">
        <w:tc>
          <w:tcPr>
            <w:tcW w:w="1101" w:type="dxa"/>
          </w:tcPr>
          <w:p w14:paraId="2A9C873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3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а Валерия Алексеевна</w:t>
            </w:r>
          </w:p>
        </w:tc>
        <w:tc>
          <w:tcPr>
            <w:tcW w:w="3191" w:type="dxa"/>
          </w:tcPr>
          <w:p w14:paraId="2A9C873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955094" w:rsidRPr="00D97C8A" w14:paraId="319B56DC" w14:textId="77777777" w:rsidTr="00D97C8A">
        <w:tc>
          <w:tcPr>
            <w:tcW w:w="1101" w:type="dxa"/>
          </w:tcPr>
          <w:p w14:paraId="49AC0824" w14:textId="77777777" w:rsidR="00955094" w:rsidRPr="00D97C8A" w:rsidRDefault="00955094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7C1318E" w14:textId="2F60130F" w:rsidR="00955094" w:rsidRDefault="00955094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сте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ьяна Валерьевна</w:t>
            </w:r>
          </w:p>
        </w:tc>
        <w:tc>
          <w:tcPr>
            <w:tcW w:w="3191" w:type="dxa"/>
          </w:tcPr>
          <w:p w14:paraId="799704AD" w14:textId="13C7F7D3" w:rsidR="00955094" w:rsidRDefault="00955094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BC225B" w:rsidRPr="00D97C8A" w14:paraId="2A9C8738" w14:textId="77777777" w:rsidTr="00D97C8A">
        <w:tc>
          <w:tcPr>
            <w:tcW w:w="1101" w:type="dxa"/>
          </w:tcPr>
          <w:p w14:paraId="2A9C873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3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ж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анислав Сергеевич</w:t>
            </w:r>
          </w:p>
        </w:tc>
        <w:tc>
          <w:tcPr>
            <w:tcW w:w="3191" w:type="dxa"/>
          </w:tcPr>
          <w:p w14:paraId="2A9C873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</w:tr>
      <w:tr w:rsidR="00194A4A" w:rsidRPr="00D97C8A" w14:paraId="3463007D" w14:textId="77777777" w:rsidTr="00D97C8A">
        <w:tc>
          <w:tcPr>
            <w:tcW w:w="1101" w:type="dxa"/>
          </w:tcPr>
          <w:p w14:paraId="0AB28CBD" w14:textId="77777777" w:rsidR="00194A4A" w:rsidRPr="00D97C8A" w:rsidRDefault="00194A4A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ECDF756" w14:textId="38045CAC" w:rsidR="00194A4A" w:rsidRDefault="00194A4A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 Ион</w:t>
            </w:r>
          </w:p>
        </w:tc>
        <w:tc>
          <w:tcPr>
            <w:tcW w:w="3191" w:type="dxa"/>
          </w:tcPr>
          <w:p w14:paraId="3E96A5CA" w14:textId="26A14ABC" w:rsidR="00194A4A" w:rsidRDefault="00194A4A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BC225B" w:rsidRPr="00D97C8A" w14:paraId="2A9C873C" w14:textId="77777777" w:rsidTr="00D97C8A">
        <w:tc>
          <w:tcPr>
            <w:tcW w:w="1101" w:type="dxa"/>
          </w:tcPr>
          <w:p w14:paraId="2A9C873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3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3191" w:type="dxa"/>
          </w:tcPr>
          <w:p w14:paraId="2A9C873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BC225B" w:rsidRPr="00D97C8A" w14:paraId="2A9C8740" w14:textId="77777777" w:rsidTr="00D97C8A">
        <w:tc>
          <w:tcPr>
            <w:tcW w:w="1101" w:type="dxa"/>
          </w:tcPr>
          <w:p w14:paraId="2A9C873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3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ова Полина Михайловна</w:t>
            </w:r>
          </w:p>
        </w:tc>
        <w:tc>
          <w:tcPr>
            <w:tcW w:w="3191" w:type="dxa"/>
          </w:tcPr>
          <w:p w14:paraId="2A9C873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BC225B" w:rsidRPr="00D97C8A" w14:paraId="7F475F80" w14:textId="77777777" w:rsidTr="00D97C8A">
        <w:tc>
          <w:tcPr>
            <w:tcW w:w="1101" w:type="dxa"/>
          </w:tcPr>
          <w:p w14:paraId="0C04A15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8AF133A" w14:textId="40428CA3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гин Александр Александрович</w:t>
            </w:r>
          </w:p>
        </w:tc>
        <w:tc>
          <w:tcPr>
            <w:tcW w:w="3191" w:type="dxa"/>
          </w:tcPr>
          <w:p w14:paraId="5F815283" w14:textId="1AD0D538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BC225B" w:rsidRPr="00D97C8A" w14:paraId="2A9C8744" w14:textId="77777777" w:rsidTr="00D97C8A">
        <w:tc>
          <w:tcPr>
            <w:tcW w:w="1101" w:type="dxa"/>
          </w:tcPr>
          <w:p w14:paraId="2A9C874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4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льчаг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Александровна</w:t>
            </w:r>
          </w:p>
        </w:tc>
        <w:tc>
          <w:tcPr>
            <w:tcW w:w="3191" w:type="dxa"/>
          </w:tcPr>
          <w:p w14:paraId="2A9C874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C73689" w:rsidRPr="00D97C8A" w14:paraId="1D6C6C81" w14:textId="77777777" w:rsidTr="00D97C8A">
        <w:tc>
          <w:tcPr>
            <w:tcW w:w="1101" w:type="dxa"/>
          </w:tcPr>
          <w:p w14:paraId="7FCC1255" w14:textId="77777777" w:rsidR="00C73689" w:rsidRPr="00D97C8A" w:rsidRDefault="00C73689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2E8438F" w14:textId="638B4D7A" w:rsidR="00C73689" w:rsidRDefault="00C73689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нд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Олегович</w:t>
            </w:r>
          </w:p>
        </w:tc>
        <w:tc>
          <w:tcPr>
            <w:tcW w:w="3191" w:type="dxa"/>
          </w:tcPr>
          <w:p w14:paraId="3374A861" w14:textId="72283F7F" w:rsidR="00C73689" w:rsidRDefault="00C73689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BC225B" w:rsidRPr="00D97C8A" w14:paraId="2A9C8748" w14:textId="77777777" w:rsidTr="00D97C8A">
        <w:tc>
          <w:tcPr>
            <w:tcW w:w="1101" w:type="dxa"/>
          </w:tcPr>
          <w:p w14:paraId="2A9C874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4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ова Ксения Сергеевна</w:t>
            </w:r>
          </w:p>
        </w:tc>
        <w:tc>
          <w:tcPr>
            <w:tcW w:w="3191" w:type="dxa"/>
          </w:tcPr>
          <w:p w14:paraId="2A9C874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</w:tr>
      <w:tr w:rsidR="00844320" w:rsidRPr="00D97C8A" w14:paraId="4539B8A1" w14:textId="77777777" w:rsidTr="00D97C8A">
        <w:tc>
          <w:tcPr>
            <w:tcW w:w="1101" w:type="dxa"/>
          </w:tcPr>
          <w:p w14:paraId="230367A4" w14:textId="77777777" w:rsidR="00844320" w:rsidRPr="00D97C8A" w:rsidRDefault="00844320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4ABB23E" w14:textId="518D17AF" w:rsidR="00844320" w:rsidRDefault="00844320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а Диана Руслановна</w:t>
            </w:r>
          </w:p>
        </w:tc>
        <w:tc>
          <w:tcPr>
            <w:tcW w:w="3191" w:type="dxa"/>
          </w:tcPr>
          <w:p w14:paraId="59E1C46F" w14:textId="2CD26C51" w:rsidR="00844320" w:rsidRDefault="00844320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</w:tr>
      <w:tr w:rsidR="00BC225B" w:rsidRPr="00D97C8A" w14:paraId="2A9C874C" w14:textId="77777777" w:rsidTr="00D97C8A">
        <w:tc>
          <w:tcPr>
            <w:tcW w:w="1101" w:type="dxa"/>
          </w:tcPr>
          <w:p w14:paraId="2A9C874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4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а Анастасия Павловна</w:t>
            </w:r>
          </w:p>
        </w:tc>
        <w:tc>
          <w:tcPr>
            <w:tcW w:w="3191" w:type="dxa"/>
          </w:tcPr>
          <w:p w14:paraId="2A9C874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</w:tr>
      <w:tr w:rsidR="00BC225B" w:rsidRPr="00D97C8A" w14:paraId="073B08E2" w14:textId="77777777" w:rsidTr="00D97C8A">
        <w:tc>
          <w:tcPr>
            <w:tcW w:w="1101" w:type="dxa"/>
          </w:tcPr>
          <w:p w14:paraId="472FCF4A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0302752" w14:textId="6CE6E6AA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карева Елизавета Евгеньевна </w:t>
            </w:r>
          </w:p>
        </w:tc>
        <w:tc>
          <w:tcPr>
            <w:tcW w:w="3191" w:type="dxa"/>
          </w:tcPr>
          <w:p w14:paraId="22613BAC" w14:textId="02F8D3A1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</w:tr>
      <w:tr w:rsidR="0075632C" w:rsidRPr="00D97C8A" w14:paraId="5F342BBB" w14:textId="77777777" w:rsidTr="00D97C8A">
        <w:tc>
          <w:tcPr>
            <w:tcW w:w="1101" w:type="dxa"/>
          </w:tcPr>
          <w:p w14:paraId="29D87E9E" w14:textId="77777777" w:rsidR="0075632C" w:rsidRPr="00D97C8A" w:rsidRDefault="0075632C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17E4884" w14:textId="4473750D" w:rsidR="0075632C" w:rsidRDefault="0075632C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Александровна</w:t>
            </w:r>
          </w:p>
        </w:tc>
        <w:tc>
          <w:tcPr>
            <w:tcW w:w="3191" w:type="dxa"/>
          </w:tcPr>
          <w:p w14:paraId="14B0D6FC" w14:textId="1C5E52E2" w:rsidR="0075632C" w:rsidRDefault="0075632C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</w:tr>
      <w:tr w:rsidR="00BC225B" w:rsidRPr="00D97C8A" w14:paraId="2A9C8750" w14:textId="77777777" w:rsidTr="00D97C8A">
        <w:tc>
          <w:tcPr>
            <w:tcW w:w="1101" w:type="dxa"/>
          </w:tcPr>
          <w:p w14:paraId="2A9C874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4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никова Варвара Михайловна</w:t>
            </w:r>
          </w:p>
        </w:tc>
        <w:tc>
          <w:tcPr>
            <w:tcW w:w="3191" w:type="dxa"/>
          </w:tcPr>
          <w:p w14:paraId="2A9C874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4</w:t>
            </w:r>
          </w:p>
        </w:tc>
      </w:tr>
      <w:tr w:rsidR="00BC225B" w:rsidRPr="00D97C8A" w14:paraId="2A9C8754" w14:textId="77777777" w:rsidTr="00D97C8A">
        <w:tc>
          <w:tcPr>
            <w:tcW w:w="1101" w:type="dxa"/>
          </w:tcPr>
          <w:p w14:paraId="2A9C875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5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в Тимофей Дмитриевич</w:t>
            </w:r>
          </w:p>
        </w:tc>
        <w:tc>
          <w:tcPr>
            <w:tcW w:w="3191" w:type="dxa"/>
          </w:tcPr>
          <w:p w14:paraId="2A9C875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BC225B" w:rsidRPr="00D97C8A" w14:paraId="2A9C8758" w14:textId="77777777" w:rsidTr="00D97C8A">
        <w:tc>
          <w:tcPr>
            <w:tcW w:w="1101" w:type="dxa"/>
          </w:tcPr>
          <w:p w14:paraId="2A9C875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5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терова Полина Вадимовна</w:t>
            </w:r>
          </w:p>
        </w:tc>
        <w:tc>
          <w:tcPr>
            <w:tcW w:w="3191" w:type="dxa"/>
          </w:tcPr>
          <w:p w14:paraId="2A9C875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BC225B" w:rsidRPr="00D97C8A" w14:paraId="05EB2218" w14:textId="77777777" w:rsidTr="00D97C8A">
        <w:tc>
          <w:tcPr>
            <w:tcW w:w="1101" w:type="dxa"/>
          </w:tcPr>
          <w:p w14:paraId="699EADBB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77BC12B" w14:textId="14FCD6C8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мякина Дарья Алексеевна</w:t>
            </w:r>
          </w:p>
        </w:tc>
        <w:tc>
          <w:tcPr>
            <w:tcW w:w="3191" w:type="dxa"/>
          </w:tcPr>
          <w:p w14:paraId="31AE471E" w14:textId="42C86616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BC225B" w:rsidRPr="00D97C8A" w14:paraId="57CE4201" w14:textId="77777777" w:rsidTr="00D97C8A">
        <w:tc>
          <w:tcPr>
            <w:tcW w:w="1101" w:type="dxa"/>
          </w:tcPr>
          <w:p w14:paraId="1E1F70F8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73D8B2C" w14:textId="29B73AEB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тинин Владислав Сергеевич</w:t>
            </w:r>
          </w:p>
        </w:tc>
        <w:tc>
          <w:tcPr>
            <w:tcW w:w="3191" w:type="dxa"/>
          </w:tcPr>
          <w:p w14:paraId="4F10EFD9" w14:textId="755C2395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BC225B" w:rsidRPr="00D97C8A" w14:paraId="75BB298B" w14:textId="77777777" w:rsidTr="00D97C8A">
        <w:tc>
          <w:tcPr>
            <w:tcW w:w="1101" w:type="dxa"/>
          </w:tcPr>
          <w:p w14:paraId="49FB71D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E4ACEFF" w14:textId="589CF882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к Владислав Владимирович</w:t>
            </w:r>
          </w:p>
        </w:tc>
        <w:tc>
          <w:tcPr>
            <w:tcW w:w="3191" w:type="dxa"/>
          </w:tcPr>
          <w:p w14:paraId="26F3E594" w14:textId="18F677B5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BC225B" w:rsidRPr="00D97C8A" w14:paraId="2A9C8760" w14:textId="77777777" w:rsidTr="00D97C8A">
        <w:tc>
          <w:tcPr>
            <w:tcW w:w="1101" w:type="dxa"/>
          </w:tcPr>
          <w:p w14:paraId="2A9C875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5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вков Станислав Дмитриевич</w:t>
            </w:r>
          </w:p>
        </w:tc>
        <w:tc>
          <w:tcPr>
            <w:tcW w:w="3191" w:type="dxa"/>
          </w:tcPr>
          <w:p w14:paraId="2A9C875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BC225B" w:rsidRPr="00D97C8A" w14:paraId="2A9C8764" w14:textId="77777777" w:rsidTr="00D97C8A">
        <w:tc>
          <w:tcPr>
            <w:tcW w:w="1101" w:type="dxa"/>
          </w:tcPr>
          <w:p w14:paraId="2A9C876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6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м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велий Сергеевич</w:t>
            </w:r>
          </w:p>
        </w:tc>
        <w:tc>
          <w:tcPr>
            <w:tcW w:w="3191" w:type="dxa"/>
          </w:tcPr>
          <w:p w14:paraId="2A9C876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</w:tr>
      <w:tr w:rsidR="00BC225B" w:rsidRPr="00D97C8A" w14:paraId="2A9C8768" w14:textId="77777777" w:rsidTr="00D97C8A">
        <w:tc>
          <w:tcPr>
            <w:tcW w:w="1101" w:type="dxa"/>
          </w:tcPr>
          <w:p w14:paraId="2A9C876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6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 Сергей Павлович</w:t>
            </w:r>
          </w:p>
        </w:tc>
        <w:tc>
          <w:tcPr>
            <w:tcW w:w="3191" w:type="dxa"/>
          </w:tcPr>
          <w:p w14:paraId="2A9C876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</w:tr>
      <w:tr w:rsidR="00BC225B" w:rsidRPr="00D97C8A" w14:paraId="2A9C8770" w14:textId="77777777" w:rsidTr="00D97C8A">
        <w:tc>
          <w:tcPr>
            <w:tcW w:w="1101" w:type="dxa"/>
          </w:tcPr>
          <w:p w14:paraId="2A9C876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6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Олеся Валерьевна</w:t>
            </w:r>
          </w:p>
        </w:tc>
        <w:tc>
          <w:tcPr>
            <w:tcW w:w="3191" w:type="dxa"/>
          </w:tcPr>
          <w:p w14:paraId="2A9C876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</w:tr>
      <w:tr w:rsidR="006D0637" w:rsidRPr="00D97C8A" w14:paraId="7A1B09DD" w14:textId="77777777" w:rsidTr="00D97C8A">
        <w:tc>
          <w:tcPr>
            <w:tcW w:w="1101" w:type="dxa"/>
          </w:tcPr>
          <w:p w14:paraId="48103779" w14:textId="77777777" w:rsidR="006D0637" w:rsidRPr="00D97C8A" w:rsidRDefault="006D0637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12CE5CA" w14:textId="7A564F8E" w:rsidR="006D0637" w:rsidRDefault="006D0637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Александра Анатольевна</w:t>
            </w:r>
          </w:p>
        </w:tc>
        <w:tc>
          <w:tcPr>
            <w:tcW w:w="3191" w:type="dxa"/>
          </w:tcPr>
          <w:p w14:paraId="22783F24" w14:textId="5C36E68E" w:rsidR="006D0637" w:rsidRDefault="006D0637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1</w:t>
            </w:r>
          </w:p>
        </w:tc>
      </w:tr>
      <w:tr w:rsidR="00BC225B" w:rsidRPr="00D97C8A" w14:paraId="2A9C8774" w14:textId="77777777" w:rsidTr="00D97C8A">
        <w:tc>
          <w:tcPr>
            <w:tcW w:w="1101" w:type="dxa"/>
          </w:tcPr>
          <w:p w14:paraId="2A9C877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7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ой Анастасия Дмитриевна</w:t>
            </w:r>
          </w:p>
        </w:tc>
        <w:tc>
          <w:tcPr>
            <w:tcW w:w="3191" w:type="dxa"/>
          </w:tcPr>
          <w:p w14:paraId="2A9C877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BC225B" w:rsidRPr="00D97C8A" w14:paraId="4BCC80B0" w14:textId="77777777" w:rsidTr="00D97C8A">
        <w:tc>
          <w:tcPr>
            <w:tcW w:w="1101" w:type="dxa"/>
          </w:tcPr>
          <w:p w14:paraId="28B7E1C6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15D3A74" w14:textId="4F1F1A5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ёдоров Андрей Владиславович </w:t>
            </w:r>
          </w:p>
        </w:tc>
        <w:tc>
          <w:tcPr>
            <w:tcW w:w="3191" w:type="dxa"/>
          </w:tcPr>
          <w:p w14:paraId="60983F97" w14:textId="555C8001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BC225B" w:rsidRPr="00D97C8A" w14:paraId="2A9C8778" w14:textId="77777777" w:rsidTr="00D97C8A">
        <w:tc>
          <w:tcPr>
            <w:tcW w:w="1101" w:type="dxa"/>
          </w:tcPr>
          <w:p w14:paraId="2A9C877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7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ков Сергей Максимович</w:t>
            </w:r>
          </w:p>
        </w:tc>
        <w:tc>
          <w:tcPr>
            <w:tcW w:w="3191" w:type="dxa"/>
          </w:tcPr>
          <w:p w14:paraId="2A9C877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E75446" w:rsidRPr="00D97C8A" w14:paraId="147D2228" w14:textId="77777777" w:rsidTr="00D97C8A">
        <w:tc>
          <w:tcPr>
            <w:tcW w:w="1101" w:type="dxa"/>
          </w:tcPr>
          <w:p w14:paraId="0E4E601B" w14:textId="77777777" w:rsidR="00E75446" w:rsidRPr="00D97C8A" w:rsidRDefault="00E75446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FC99757" w14:textId="1F9406D7" w:rsidR="00E75446" w:rsidRDefault="00E75446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дулин Антон Александрович</w:t>
            </w:r>
          </w:p>
        </w:tc>
        <w:tc>
          <w:tcPr>
            <w:tcW w:w="3191" w:type="dxa"/>
          </w:tcPr>
          <w:p w14:paraId="23BFE9E8" w14:textId="0CD72353" w:rsidR="00E75446" w:rsidRDefault="00E75446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</w:tr>
      <w:tr w:rsidR="00BC225B" w:rsidRPr="00D97C8A" w14:paraId="2A9C877C" w14:textId="77777777" w:rsidTr="00D97C8A">
        <w:tc>
          <w:tcPr>
            <w:tcW w:w="1101" w:type="dxa"/>
          </w:tcPr>
          <w:p w14:paraId="2A9C877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7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дей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Николаевич</w:t>
            </w:r>
          </w:p>
        </w:tc>
        <w:tc>
          <w:tcPr>
            <w:tcW w:w="3191" w:type="dxa"/>
          </w:tcPr>
          <w:p w14:paraId="2A9C877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</w:tr>
      <w:tr w:rsidR="00BC225B" w:rsidRPr="00D97C8A" w14:paraId="758E4DB4" w14:textId="77777777" w:rsidTr="00D97C8A">
        <w:tc>
          <w:tcPr>
            <w:tcW w:w="1101" w:type="dxa"/>
          </w:tcPr>
          <w:p w14:paraId="6E6C04F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107AF3B" w14:textId="05557B34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Валерия Вадимовна</w:t>
            </w:r>
          </w:p>
        </w:tc>
        <w:tc>
          <w:tcPr>
            <w:tcW w:w="3191" w:type="dxa"/>
          </w:tcPr>
          <w:p w14:paraId="5EDA3E20" w14:textId="38AD3142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</w:tr>
      <w:tr w:rsidR="00BC225B" w:rsidRPr="00D97C8A" w14:paraId="2A9C8780" w14:textId="77777777" w:rsidTr="00D97C8A">
        <w:tc>
          <w:tcPr>
            <w:tcW w:w="1101" w:type="dxa"/>
          </w:tcPr>
          <w:p w14:paraId="2A9C877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7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авут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3191" w:type="dxa"/>
          </w:tcPr>
          <w:p w14:paraId="2A9C877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</w:tr>
      <w:tr w:rsidR="00BC225B" w:rsidRPr="00D97C8A" w14:paraId="2A9C8784" w14:textId="77777777" w:rsidTr="00D97C8A">
        <w:tc>
          <w:tcPr>
            <w:tcW w:w="1101" w:type="dxa"/>
          </w:tcPr>
          <w:p w14:paraId="2A9C878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8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Денисович</w:t>
            </w:r>
          </w:p>
        </w:tc>
        <w:tc>
          <w:tcPr>
            <w:tcW w:w="3191" w:type="dxa"/>
          </w:tcPr>
          <w:p w14:paraId="2A9C878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</w:tr>
      <w:tr w:rsidR="00BC225B" w:rsidRPr="00D97C8A" w14:paraId="2A9C8788" w14:textId="77777777" w:rsidTr="00D97C8A">
        <w:tc>
          <w:tcPr>
            <w:tcW w:w="1101" w:type="dxa"/>
          </w:tcPr>
          <w:p w14:paraId="2A9C878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8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 Алексей Максимович</w:t>
            </w:r>
          </w:p>
        </w:tc>
        <w:tc>
          <w:tcPr>
            <w:tcW w:w="3191" w:type="dxa"/>
          </w:tcPr>
          <w:p w14:paraId="2A9C878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</w:tr>
      <w:tr w:rsidR="00BC225B" w:rsidRPr="00D97C8A" w14:paraId="2A9C878C" w14:textId="77777777" w:rsidTr="00D97C8A">
        <w:tc>
          <w:tcPr>
            <w:tcW w:w="1101" w:type="dxa"/>
          </w:tcPr>
          <w:p w14:paraId="2A9C878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8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ячев Артём Сергеевич</w:t>
            </w:r>
          </w:p>
        </w:tc>
        <w:tc>
          <w:tcPr>
            <w:tcW w:w="3191" w:type="dxa"/>
          </w:tcPr>
          <w:p w14:paraId="2A9C878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</w:tr>
      <w:tr w:rsidR="000922E7" w:rsidRPr="00D97C8A" w14:paraId="0AA4099A" w14:textId="77777777" w:rsidTr="00D97C8A">
        <w:tc>
          <w:tcPr>
            <w:tcW w:w="1101" w:type="dxa"/>
          </w:tcPr>
          <w:p w14:paraId="704C2460" w14:textId="77777777" w:rsidR="000922E7" w:rsidRPr="00D97C8A" w:rsidRDefault="000922E7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41C58BB" w14:textId="39F4E9A4" w:rsidR="000922E7" w:rsidRDefault="000922E7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липпов Тимофей Павлович </w:t>
            </w:r>
          </w:p>
        </w:tc>
        <w:tc>
          <w:tcPr>
            <w:tcW w:w="3191" w:type="dxa"/>
          </w:tcPr>
          <w:p w14:paraId="3E84E077" w14:textId="7F4BA2BF" w:rsidR="000922E7" w:rsidRDefault="000922E7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</w:tr>
      <w:tr w:rsidR="00BC225B" w:rsidRPr="00D97C8A" w14:paraId="2257D71F" w14:textId="77777777" w:rsidTr="00D97C8A">
        <w:tc>
          <w:tcPr>
            <w:tcW w:w="1101" w:type="dxa"/>
          </w:tcPr>
          <w:p w14:paraId="26B128C6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575EBE6" w14:textId="637E4E22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ина Евгеньевна</w:t>
            </w:r>
          </w:p>
        </w:tc>
        <w:tc>
          <w:tcPr>
            <w:tcW w:w="3191" w:type="dxa"/>
          </w:tcPr>
          <w:p w14:paraId="47E7CAB2" w14:textId="7F886928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</w:tr>
      <w:tr w:rsidR="00BC225B" w:rsidRPr="00D97C8A" w14:paraId="0E22D8C1" w14:textId="77777777" w:rsidTr="00D97C8A">
        <w:tc>
          <w:tcPr>
            <w:tcW w:w="1101" w:type="dxa"/>
          </w:tcPr>
          <w:p w14:paraId="10A959F4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BECAB66" w14:textId="3503345A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рвара Константиновна </w:t>
            </w:r>
          </w:p>
        </w:tc>
        <w:tc>
          <w:tcPr>
            <w:tcW w:w="3191" w:type="dxa"/>
          </w:tcPr>
          <w:p w14:paraId="51784604" w14:textId="02CCE8AE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</w:tr>
      <w:tr w:rsidR="002C7C35" w:rsidRPr="00D97C8A" w14:paraId="46F65ED7" w14:textId="77777777" w:rsidTr="00D97C8A">
        <w:tc>
          <w:tcPr>
            <w:tcW w:w="1101" w:type="dxa"/>
          </w:tcPr>
          <w:p w14:paraId="30B47311" w14:textId="77777777" w:rsidR="002C7C35" w:rsidRPr="00D97C8A" w:rsidRDefault="002C7C35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5AF2A65" w14:textId="74A14594" w:rsidR="002C7C35" w:rsidRDefault="002C7C35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уршедч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иёратович</w:t>
            </w:r>
            <w:proofErr w:type="spellEnd"/>
          </w:p>
        </w:tc>
        <w:tc>
          <w:tcPr>
            <w:tcW w:w="3191" w:type="dxa"/>
          </w:tcPr>
          <w:p w14:paraId="7BFA28A6" w14:textId="69F7390C" w:rsidR="002C7C35" w:rsidRDefault="002C7C35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</w:tr>
      <w:tr w:rsidR="00BC225B" w:rsidRPr="00D97C8A" w14:paraId="2A9C8790" w14:textId="77777777" w:rsidTr="00D97C8A">
        <w:tc>
          <w:tcPr>
            <w:tcW w:w="1101" w:type="dxa"/>
          </w:tcPr>
          <w:p w14:paraId="2A9C878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8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в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Александровна</w:t>
            </w:r>
          </w:p>
        </w:tc>
        <w:tc>
          <w:tcPr>
            <w:tcW w:w="3191" w:type="dxa"/>
          </w:tcPr>
          <w:p w14:paraId="2A9C878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BC225B" w:rsidRPr="00D97C8A" w14:paraId="5A78C2A3" w14:textId="77777777" w:rsidTr="00D97C8A">
        <w:tc>
          <w:tcPr>
            <w:tcW w:w="1101" w:type="dxa"/>
          </w:tcPr>
          <w:p w14:paraId="52303D1C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FA53829" w14:textId="022324AA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окин Роман Александрович</w:t>
            </w:r>
          </w:p>
        </w:tc>
        <w:tc>
          <w:tcPr>
            <w:tcW w:w="3191" w:type="dxa"/>
          </w:tcPr>
          <w:p w14:paraId="20684055" w14:textId="6AB37DB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BC225B" w:rsidRPr="00D97C8A" w14:paraId="2A9C8794" w14:textId="77777777" w:rsidTr="00D97C8A">
        <w:tc>
          <w:tcPr>
            <w:tcW w:w="1101" w:type="dxa"/>
          </w:tcPr>
          <w:p w14:paraId="2A9C879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9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виенко Александр Иванович</w:t>
            </w:r>
          </w:p>
        </w:tc>
        <w:tc>
          <w:tcPr>
            <w:tcW w:w="3191" w:type="dxa"/>
          </w:tcPr>
          <w:p w14:paraId="2A9C879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BC225B" w:rsidRPr="00D97C8A" w14:paraId="2A9C8798" w14:textId="77777777" w:rsidTr="00D97C8A">
        <w:tc>
          <w:tcPr>
            <w:tcW w:w="1101" w:type="dxa"/>
          </w:tcPr>
          <w:p w14:paraId="2A9C879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9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нобоб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ндреевич</w:t>
            </w:r>
          </w:p>
        </w:tc>
        <w:tc>
          <w:tcPr>
            <w:tcW w:w="3191" w:type="dxa"/>
          </w:tcPr>
          <w:p w14:paraId="2A9C879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125C62" w:rsidRPr="00D97C8A" w14:paraId="67251957" w14:textId="77777777" w:rsidTr="00D97C8A">
        <w:tc>
          <w:tcPr>
            <w:tcW w:w="1101" w:type="dxa"/>
          </w:tcPr>
          <w:p w14:paraId="7F06E77B" w14:textId="77777777" w:rsidR="00125C62" w:rsidRPr="00D97C8A" w:rsidRDefault="00125C62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6EB4D4C" w14:textId="7CFCEE17" w:rsidR="00125C62" w:rsidRDefault="00125C62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чельников Дмитрий Сергеевич </w:t>
            </w:r>
          </w:p>
        </w:tc>
        <w:tc>
          <w:tcPr>
            <w:tcW w:w="3191" w:type="dxa"/>
          </w:tcPr>
          <w:p w14:paraId="4C0140F0" w14:textId="0EE759E1" w:rsidR="00125C62" w:rsidRDefault="00125C62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103E7D" w:rsidRPr="00D97C8A" w14:paraId="1FA21DD5" w14:textId="77777777" w:rsidTr="00D97C8A">
        <w:tc>
          <w:tcPr>
            <w:tcW w:w="1101" w:type="dxa"/>
          </w:tcPr>
          <w:p w14:paraId="17BD67CB" w14:textId="77777777" w:rsidR="00103E7D" w:rsidRPr="00D97C8A" w:rsidRDefault="00103E7D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8438AE5" w14:textId="22C44352" w:rsidR="00103E7D" w:rsidRDefault="00103E7D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сю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Александровна </w:t>
            </w:r>
          </w:p>
        </w:tc>
        <w:tc>
          <w:tcPr>
            <w:tcW w:w="3191" w:type="dxa"/>
          </w:tcPr>
          <w:p w14:paraId="323468B8" w14:textId="0282D591" w:rsidR="00103E7D" w:rsidRDefault="00103E7D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BC225B" w:rsidRPr="00D97C8A" w14:paraId="6C3AEDEF" w14:textId="77777777" w:rsidTr="00D97C8A">
        <w:tc>
          <w:tcPr>
            <w:tcW w:w="1101" w:type="dxa"/>
          </w:tcPr>
          <w:p w14:paraId="0A128C44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49BCBDF" w14:textId="3724DBBE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пек Иван Сергеевич</w:t>
            </w:r>
          </w:p>
        </w:tc>
        <w:tc>
          <w:tcPr>
            <w:tcW w:w="3191" w:type="dxa"/>
          </w:tcPr>
          <w:p w14:paraId="67E8E235" w14:textId="43C761F8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</w:tr>
      <w:tr w:rsidR="00BC225B" w:rsidRPr="00D97C8A" w14:paraId="2A9C879C" w14:textId="77777777" w:rsidTr="00D97C8A">
        <w:tc>
          <w:tcPr>
            <w:tcW w:w="1101" w:type="dxa"/>
          </w:tcPr>
          <w:p w14:paraId="2A9C879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9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стров Алексей Алексеевич</w:t>
            </w:r>
          </w:p>
        </w:tc>
        <w:tc>
          <w:tcPr>
            <w:tcW w:w="3191" w:type="dxa"/>
          </w:tcPr>
          <w:p w14:paraId="2A9C879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BC225B" w:rsidRPr="00D97C8A" w14:paraId="505F337B" w14:textId="77777777" w:rsidTr="00D97C8A">
        <w:tc>
          <w:tcPr>
            <w:tcW w:w="1101" w:type="dxa"/>
          </w:tcPr>
          <w:p w14:paraId="5FBEEED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ADC9F38" w14:textId="6E666FF6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к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Владимирович</w:t>
            </w:r>
          </w:p>
        </w:tc>
        <w:tc>
          <w:tcPr>
            <w:tcW w:w="3191" w:type="dxa"/>
          </w:tcPr>
          <w:p w14:paraId="3CD4F246" w14:textId="7BD9E964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BC225B" w:rsidRPr="00D97C8A" w14:paraId="2A9C87A0" w14:textId="77777777" w:rsidTr="00D97C8A">
        <w:tc>
          <w:tcPr>
            <w:tcW w:w="1101" w:type="dxa"/>
          </w:tcPr>
          <w:p w14:paraId="2A9C879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9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рга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Александровна</w:t>
            </w:r>
          </w:p>
        </w:tc>
        <w:tc>
          <w:tcPr>
            <w:tcW w:w="3191" w:type="dxa"/>
          </w:tcPr>
          <w:p w14:paraId="2A9C879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BC225B" w:rsidRPr="00D97C8A" w14:paraId="65606583" w14:textId="77777777" w:rsidTr="00D97C8A">
        <w:tc>
          <w:tcPr>
            <w:tcW w:w="1101" w:type="dxa"/>
          </w:tcPr>
          <w:p w14:paraId="74FFF45F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A4EE37D" w14:textId="5D851392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хов Алексей Николаевич</w:t>
            </w:r>
          </w:p>
        </w:tc>
        <w:tc>
          <w:tcPr>
            <w:tcW w:w="3191" w:type="dxa"/>
          </w:tcPr>
          <w:p w14:paraId="5F79F95E" w14:textId="554CB608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</w:tr>
      <w:tr w:rsidR="00BC225B" w:rsidRPr="00D97C8A" w14:paraId="2A9C87A4" w14:textId="77777777" w:rsidTr="00D97C8A">
        <w:tc>
          <w:tcPr>
            <w:tcW w:w="1101" w:type="dxa"/>
          </w:tcPr>
          <w:p w14:paraId="2A9C87A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A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л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Вячеславович</w:t>
            </w:r>
          </w:p>
        </w:tc>
        <w:tc>
          <w:tcPr>
            <w:tcW w:w="3191" w:type="dxa"/>
          </w:tcPr>
          <w:p w14:paraId="2A9C87A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BC225B" w:rsidRPr="00D97C8A" w14:paraId="43F18A9D" w14:textId="77777777" w:rsidTr="00D97C8A">
        <w:tc>
          <w:tcPr>
            <w:tcW w:w="1101" w:type="dxa"/>
          </w:tcPr>
          <w:p w14:paraId="0D06F4DA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EEC0D29" w14:textId="47331164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цева Виктория Сергеевна</w:t>
            </w:r>
          </w:p>
        </w:tc>
        <w:tc>
          <w:tcPr>
            <w:tcW w:w="3191" w:type="dxa"/>
          </w:tcPr>
          <w:p w14:paraId="20C1C00E" w14:textId="401E87EB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BC225B" w:rsidRPr="00D97C8A" w14:paraId="2A9C87A8" w14:textId="77777777" w:rsidTr="00D97C8A">
        <w:tc>
          <w:tcPr>
            <w:tcW w:w="1101" w:type="dxa"/>
          </w:tcPr>
          <w:p w14:paraId="2A9C87A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A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юхин  Кирилл Николаевич</w:t>
            </w:r>
          </w:p>
        </w:tc>
        <w:tc>
          <w:tcPr>
            <w:tcW w:w="3191" w:type="dxa"/>
          </w:tcPr>
          <w:p w14:paraId="2A9C87A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BC225B" w:rsidRPr="00D97C8A" w14:paraId="2A9C87AC" w14:textId="77777777" w:rsidTr="00D97C8A">
        <w:tc>
          <w:tcPr>
            <w:tcW w:w="1101" w:type="dxa"/>
          </w:tcPr>
          <w:p w14:paraId="2A9C87A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A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гелина Андреевна</w:t>
            </w:r>
          </w:p>
        </w:tc>
        <w:tc>
          <w:tcPr>
            <w:tcW w:w="3191" w:type="dxa"/>
          </w:tcPr>
          <w:p w14:paraId="2A9C87A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BC225B" w:rsidRPr="00D97C8A" w14:paraId="2A9C87B0" w14:textId="77777777" w:rsidTr="00D97C8A">
        <w:tc>
          <w:tcPr>
            <w:tcW w:w="1101" w:type="dxa"/>
          </w:tcPr>
          <w:p w14:paraId="2A9C87A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A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Русланович</w:t>
            </w:r>
          </w:p>
        </w:tc>
        <w:tc>
          <w:tcPr>
            <w:tcW w:w="3191" w:type="dxa"/>
          </w:tcPr>
          <w:p w14:paraId="2A9C87A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</w:tr>
      <w:tr w:rsidR="00BC225B" w:rsidRPr="00D97C8A" w14:paraId="2A9C87B4" w14:textId="77777777" w:rsidTr="00D97C8A">
        <w:tc>
          <w:tcPr>
            <w:tcW w:w="1101" w:type="dxa"/>
          </w:tcPr>
          <w:p w14:paraId="2A9C87B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B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кульш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Александрович</w:t>
            </w:r>
          </w:p>
        </w:tc>
        <w:tc>
          <w:tcPr>
            <w:tcW w:w="3191" w:type="dxa"/>
          </w:tcPr>
          <w:p w14:paraId="2A9C87B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</w:tr>
      <w:tr w:rsidR="00BC225B" w:rsidRPr="00D97C8A" w14:paraId="2A9C87B8" w14:textId="77777777" w:rsidTr="00D97C8A">
        <w:tc>
          <w:tcPr>
            <w:tcW w:w="1101" w:type="dxa"/>
          </w:tcPr>
          <w:p w14:paraId="2A9C87B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B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ина Михайловна</w:t>
            </w:r>
          </w:p>
        </w:tc>
        <w:tc>
          <w:tcPr>
            <w:tcW w:w="3191" w:type="dxa"/>
          </w:tcPr>
          <w:p w14:paraId="2A9C87B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</w:tr>
      <w:tr w:rsidR="00BC225B" w:rsidRPr="00D97C8A" w14:paraId="2A9C87BC" w14:textId="77777777" w:rsidTr="00D97C8A">
        <w:tc>
          <w:tcPr>
            <w:tcW w:w="1101" w:type="dxa"/>
          </w:tcPr>
          <w:p w14:paraId="2A9C87B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B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дош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икторович</w:t>
            </w:r>
          </w:p>
        </w:tc>
        <w:tc>
          <w:tcPr>
            <w:tcW w:w="3191" w:type="dxa"/>
          </w:tcPr>
          <w:p w14:paraId="2A9C87B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</w:tr>
      <w:tr w:rsidR="00BC225B" w:rsidRPr="00D97C8A" w14:paraId="2A9C87C0" w14:textId="77777777" w:rsidTr="00D97C8A">
        <w:tc>
          <w:tcPr>
            <w:tcW w:w="1101" w:type="dxa"/>
          </w:tcPr>
          <w:p w14:paraId="2A9C87B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B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неев Никита Сергеевич</w:t>
            </w:r>
          </w:p>
        </w:tc>
        <w:tc>
          <w:tcPr>
            <w:tcW w:w="3191" w:type="dxa"/>
          </w:tcPr>
          <w:p w14:paraId="2A9C87B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BC225B" w:rsidRPr="00D97C8A" w14:paraId="3746D252" w14:textId="77777777" w:rsidTr="00D97C8A">
        <w:tc>
          <w:tcPr>
            <w:tcW w:w="1101" w:type="dxa"/>
          </w:tcPr>
          <w:p w14:paraId="15313E8A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D38F3F9" w14:textId="2D17607B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льников Сергей Сергеевич </w:t>
            </w:r>
          </w:p>
        </w:tc>
        <w:tc>
          <w:tcPr>
            <w:tcW w:w="3191" w:type="dxa"/>
          </w:tcPr>
          <w:p w14:paraId="2CF46802" w14:textId="3522B8DF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4D5C9D" w:rsidRPr="00D97C8A" w14:paraId="59105EE8" w14:textId="77777777" w:rsidTr="00D97C8A">
        <w:tc>
          <w:tcPr>
            <w:tcW w:w="1101" w:type="dxa"/>
          </w:tcPr>
          <w:p w14:paraId="08497906" w14:textId="77777777" w:rsidR="004D5C9D" w:rsidRPr="00D97C8A" w:rsidRDefault="004D5C9D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5B4940E" w14:textId="6415D38E" w:rsidR="004D5C9D" w:rsidRDefault="004D5C9D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к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натович</w:t>
            </w:r>
            <w:proofErr w:type="spellEnd"/>
          </w:p>
        </w:tc>
        <w:tc>
          <w:tcPr>
            <w:tcW w:w="3191" w:type="dxa"/>
          </w:tcPr>
          <w:p w14:paraId="7BA08B63" w14:textId="3461D04B" w:rsidR="004D5C9D" w:rsidRDefault="004D5C9D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BC225B" w:rsidRPr="00D97C8A" w14:paraId="2A9C87C4" w14:textId="77777777" w:rsidTr="00D97C8A">
        <w:tc>
          <w:tcPr>
            <w:tcW w:w="1101" w:type="dxa"/>
          </w:tcPr>
          <w:p w14:paraId="2A9C87C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C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од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Сергеевич</w:t>
            </w:r>
          </w:p>
        </w:tc>
        <w:tc>
          <w:tcPr>
            <w:tcW w:w="3191" w:type="dxa"/>
          </w:tcPr>
          <w:p w14:paraId="2A9C87C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ED634A" w:rsidRPr="00D97C8A" w14:paraId="555EC01B" w14:textId="77777777" w:rsidTr="00D97C8A">
        <w:tc>
          <w:tcPr>
            <w:tcW w:w="1101" w:type="dxa"/>
          </w:tcPr>
          <w:p w14:paraId="2BD9783A" w14:textId="77777777" w:rsidR="00ED634A" w:rsidRPr="00D97C8A" w:rsidRDefault="00ED634A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0E61D40" w14:textId="082A9348" w:rsidR="00ED634A" w:rsidRDefault="00ED634A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шов Андрей Анатольевич</w:t>
            </w:r>
          </w:p>
        </w:tc>
        <w:tc>
          <w:tcPr>
            <w:tcW w:w="3191" w:type="dxa"/>
          </w:tcPr>
          <w:p w14:paraId="26FD1015" w14:textId="6460EB4C" w:rsidR="00ED634A" w:rsidRDefault="00ED634A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BC225B" w:rsidRPr="00D97C8A" w14:paraId="1687EE3E" w14:textId="77777777" w:rsidTr="00D97C8A">
        <w:tc>
          <w:tcPr>
            <w:tcW w:w="1101" w:type="dxa"/>
          </w:tcPr>
          <w:p w14:paraId="60EF0D56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DDF7A47" w14:textId="0E6A422D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ипелов Артём Александрович</w:t>
            </w:r>
          </w:p>
        </w:tc>
        <w:tc>
          <w:tcPr>
            <w:tcW w:w="3191" w:type="dxa"/>
          </w:tcPr>
          <w:p w14:paraId="1162CE10" w14:textId="395F7131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CD765E" w:rsidRPr="00D97C8A" w14:paraId="695D4090" w14:textId="77777777" w:rsidTr="00D97C8A">
        <w:tc>
          <w:tcPr>
            <w:tcW w:w="1101" w:type="dxa"/>
          </w:tcPr>
          <w:p w14:paraId="3E1499BA" w14:textId="77777777" w:rsidR="00CD765E" w:rsidRPr="00D97C8A" w:rsidRDefault="00CD765E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75A4F9C" w14:textId="1A51F9DE" w:rsidR="00CD765E" w:rsidRDefault="00CD765E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рни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Ильинична </w:t>
            </w:r>
          </w:p>
        </w:tc>
        <w:tc>
          <w:tcPr>
            <w:tcW w:w="3191" w:type="dxa"/>
          </w:tcPr>
          <w:p w14:paraId="1EACE1C0" w14:textId="3A082A39" w:rsidR="00CD765E" w:rsidRDefault="00CD765E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BC225B" w:rsidRPr="00D97C8A" w14:paraId="2E00B0CB" w14:textId="77777777" w:rsidTr="00D97C8A">
        <w:tc>
          <w:tcPr>
            <w:tcW w:w="1101" w:type="dxa"/>
          </w:tcPr>
          <w:p w14:paraId="3B573F8A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D2D77B6" w14:textId="77AAB87C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четов Роман Александрович</w:t>
            </w:r>
          </w:p>
        </w:tc>
        <w:tc>
          <w:tcPr>
            <w:tcW w:w="3191" w:type="dxa"/>
          </w:tcPr>
          <w:p w14:paraId="74564E24" w14:textId="5421DBC9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DF3202" w:rsidRPr="00D97C8A" w14:paraId="43736E74" w14:textId="77777777" w:rsidTr="00D97C8A">
        <w:tc>
          <w:tcPr>
            <w:tcW w:w="1101" w:type="dxa"/>
          </w:tcPr>
          <w:p w14:paraId="22B73A86" w14:textId="77777777" w:rsidR="00DF3202" w:rsidRPr="00D97C8A" w:rsidRDefault="00DF3202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A4CFDAB" w14:textId="3E613E7E" w:rsidR="00DF3202" w:rsidRDefault="00DF3202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ировна</w:t>
            </w:r>
            <w:proofErr w:type="spellEnd"/>
          </w:p>
        </w:tc>
        <w:tc>
          <w:tcPr>
            <w:tcW w:w="3191" w:type="dxa"/>
          </w:tcPr>
          <w:p w14:paraId="26AC84E8" w14:textId="33A74642" w:rsidR="00DF3202" w:rsidRDefault="00DF3202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BC225B" w:rsidRPr="00D97C8A" w14:paraId="2A9C87CC" w14:textId="77777777" w:rsidTr="00D97C8A">
        <w:tc>
          <w:tcPr>
            <w:tcW w:w="1101" w:type="dxa"/>
          </w:tcPr>
          <w:p w14:paraId="2A9C87C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C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чков Артем Сергеевич</w:t>
            </w:r>
          </w:p>
        </w:tc>
        <w:tc>
          <w:tcPr>
            <w:tcW w:w="3191" w:type="dxa"/>
          </w:tcPr>
          <w:p w14:paraId="2A9C87C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</w:tr>
      <w:tr w:rsidR="00BC225B" w:rsidRPr="00D97C8A" w14:paraId="2A9C87D0" w14:textId="77777777" w:rsidTr="00D97C8A">
        <w:tc>
          <w:tcPr>
            <w:tcW w:w="1101" w:type="dxa"/>
          </w:tcPr>
          <w:p w14:paraId="2A9C87C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CE" w14:textId="77777777" w:rsidR="00BC225B" w:rsidRPr="00D97C8A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обе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лександрович</w:t>
            </w:r>
          </w:p>
        </w:tc>
        <w:tc>
          <w:tcPr>
            <w:tcW w:w="3191" w:type="dxa"/>
          </w:tcPr>
          <w:p w14:paraId="2A9C87CF" w14:textId="77777777" w:rsidR="00BC225B" w:rsidRPr="00D97C8A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BC225B" w:rsidRPr="00D97C8A" w14:paraId="2A9C87D4" w14:textId="77777777" w:rsidTr="00D97C8A">
        <w:tc>
          <w:tcPr>
            <w:tcW w:w="1101" w:type="dxa"/>
          </w:tcPr>
          <w:p w14:paraId="2A9C87D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D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унов Сергей Николаевич</w:t>
            </w:r>
          </w:p>
        </w:tc>
        <w:tc>
          <w:tcPr>
            <w:tcW w:w="3191" w:type="dxa"/>
          </w:tcPr>
          <w:p w14:paraId="2A9C87D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BC225B" w:rsidRPr="00D97C8A" w14:paraId="53DC7E32" w14:textId="77777777" w:rsidTr="00D97C8A">
        <w:tc>
          <w:tcPr>
            <w:tcW w:w="1101" w:type="dxa"/>
          </w:tcPr>
          <w:p w14:paraId="3DAB7693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5F0A83C" w14:textId="084BED50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 Антон Александрович</w:t>
            </w:r>
          </w:p>
        </w:tc>
        <w:tc>
          <w:tcPr>
            <w:tcW w:w="3191" w:type="dxa"/>
          </w:tcPr>
          <w:p w14:paraId="2C7306E6" w14:textId="20DB3C1C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BC225B" w:rsidRPr="00D97C8A" w14:paraId="2A9C87D8" w14:textId="77777777" w:rsidTr="00D97C8A">
        <w:tc>
          <w:tcPr>
            <w:tcW w:w="1101" w:type="dxa"/>
          </w:tcPr>
          <w:p w14:paraId="2A9C87D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D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чишин Владимир Андреевич</w:t>
            </w:r>
          </w:p>
        </w:tc>
        <w:tc>
          <w:tcPr>
            <w:tcW w:w="3191" w:type="dxa"/>
          </w:tcPr>
          <w:p w14:paraId="2A9C87D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B970AE" w:rsidRPr="00D97C8A" w14:paraId="427A9597" w14:textId="77777777" w:rsidTr="00D97C8A">
        <w:tc>
          <w:tcPr>
            <w:tcW w:w="1101" w:type="dxa"/>
          </w:tcPr>
          <w:p w14:paraId="5103E116" w14:textId="77777777" w:rsidR="00B970AE" w:rsidRPr="00D97C8A" w:rsidRDefault="00B970AE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CDEF710" w14:textId="2EF6E775" w:rsidR="00B970AE" w:rsidRDefault="00B970AE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родин Александр Дмитриевич </w:t>
            </w:r>
          </w:p>
        </w:tc>
        <w:tc>
          <w:tcPr>
            <w:tcW w:w="3191" w:type="dxa"/>
          </w:tcPr>
          <w:p w14:paraId="30B8F422" w14:textId="5FA9C747" w:rsidR="00B970AE" w:rsidRDefault="00B970AE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BC225B" w:rsidRPr="00D97C8A" w14:paraId="2A9C87DC" w14:textId="77777777" w:rsidTr="00D97C8A">
        <w:tc>
          <w:tcPr>
            <w:tcW w:w="1101" w:type="dxa"/>
          </w:tcPr>
          <w:p w14:paraId="2A9C87D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D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язев Александр Андреевич</w:t>
            </w:r>
          </w:p>
        </w:tc>
        <w:tc>
          <w:tcPr>
            <w:tcW w:w="3191" w:type="dxa"/>
          </w:tcPr>
          <w:p w14:paraId="2A9C87D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BC225B" w:rsidRPr="00D97C8A" w14:paraId="2A9C87E0" w14:textId="77777777" w:rsidTr="00D97C8A">
        <w:tc>
          <w:tcPr>
            <w:tcW w:w="1101" w:type="dxa"/>
          </w:tcPr>
          <w:p w14:paraId="2A9C87D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DE" w14:textId="77777777" w:rsidR="00BC225B" w:rsidRPr="00D97C8A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маров Антон Витальевич</w:t>
            </w:r>
          </w:p>
        </w:tc>
        <w:tc>
          <w:tcPr>
            <w:tcW w:w="3191" w:type="dxa"/>
          </w:tcPr>
          <w:p w14:paraId="2A9C87DF" w14:textId="77777777" w:rsidR="00BC225B" w:rsidRPr="00D97C8A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6</w:t>
            </w:r>
          </w:p>
        </w:tc>
      </w:tr>
      <w:tr w:rsidR="004E2DDC" w:rsidRPr="00D97C8A" w14:paraId="334E5BA2" w14:textId="77777777" w:rsidTr="00D97C8A">
        <w:tc>
          <w:tcPr>
            <w:tcW w:w="1101" w:type="dxa"/>
          </w:tcPr>
          <w:p w14:paraId="09470DF4" w14:textId="77777777" w:rsidR="004E2DDC" w:rsidRPr="00D97C8A" w:rsidRDefault="004E2DDC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5EF0117" w14:textId="601E37EE" w:rsidR="004E2DDC" w:rsidRDefault="004E2DDC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Дмитриевич</w:t>
            </w:r>
          </w:p>
        </w:tc>
        <w:tc>
          <w:tcPr>
            <w:tcW w:w="3191" w:type="dxa"/>
          </w:tcPr>
          <w:p w14:paraId="3D0992B7" w14:textId="02549CC0" w:rsidR="004E2DDC" w:rsidRDefault="004E2DDC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2</w:t>
            </w:r>
          </w:p>
        </w:tc>
      </w:tr>
      <w:tr w:rsidR="00BC225B" w:rsidRPr="00D97C8A" w14:paraId="44D1DA5C" w14:textId="77777777" w:rsidTr="00D97C8A">
        <w:tc>
          <w:tcPr>
            <w:tcW w:w="1101" w:type="dxa"/>
          </w:tcPr>
          <w:p w14:paraId="02C55547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7652DC7" w14:textId="1012887C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го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Витальевич</w:t>
            </w:r>
          </w:p>
        </w:tc>
        <w:tc>
          <w:tcPr>
            <w:tcW w:w="3191" w:type="dxa"/>
          </w:tcPr>
          <w:p w14:paraId="2F9A12D9" w14:textId="58DBBC3A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2</w:t>
            </w:r>
          </w:p>
        </w:tc>
      </w:tr>
      <w:tr w:rsidR="00C96BBE" w:rsidRPr="00D97C8A" w14:paraId="513A5A1A" w14:textId="77777777" w:rsidTr="00D97C8A">
        <w:tc>
          <w:tcPr>
            <w:tcW w:w="1101" w:type="dxa"/>
          </w:tcPr>
          <w:p w14:paraId="7540F8D2" w14:textId="77777777" w:rsidR="00C96BBE" w:rsidRPr="00D97C8A" w:rsidRDefault="00C96BBE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8967D02" w14:textId="469F733B" w:rsidR="00C96BBE" w:rsidRDefault="00C96BBE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ка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ладикович</w:t>
            </w:r>
            <w:proofErr w:type="spellEnd"/>
          </w:p>
        </w:tc>
        <w:tc>
          <w:tcPr>
            <w:tcW w:w="3191" w:type="dxa"/>
          </w:tcPr>
          <w:p w14:paraId="2046A526" w14:textId="6E148BD4" w:rsidR="00C96BBE" w:rsidRDefault="00C96BBE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2</w:t>
            </w:r>
          </w:p>
        </w:tc>
      </w:tr>
      <w:tr w:rsidR="00BC225B" w:rsidRPr="00D97C8A" w14:paraId="2CDF4D56" w14:textId="77777777" w:rsidTr="00D97C8A">
        <w:tc>
          <w:tcPr>
            <w:tcW w:w="1101" w:type="dxa"/>
          </w:tcPr>
          <w:p w14:paraId="1ED5507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87D96B6" w14:textId="1DBC4D19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инов Иван Александрович</w:t>
            </w:r>
          </w:p>
        </w:tc>
        <w:tc>
          <w:tcPr>
            <w:tcW w:w="3191" w:type="dxa"/>
          </w:tcPr>
          <w:p w14:paraId="050BB304" w14:textId="42885173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2</w:t>
            </w:r>
          </w:p>
        </w:tc>
      </w:tr>
      <w:tr w:rsidR="00BC225B" w:rsidRPr="00D97C8A" w14:paraId="2A9C87E4" w14:textId="77777777" w:rsidTr="00D97C8A">
        <w:tc>
          <w:tcPr>
            <w:tcW w:w="1101" w:type="dxa"/>
          </w:tcPr>
          <w:p w14:paraId="2A9C87E1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E2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ыт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</w:t>
            </w:r>
          </w:p>
        </w:tc>
        <w:tc>
          <w:tcPr>
            <w:tcW w:w="3191" w:type="dxa"/>
          </w:tcPr>
          <w:p w14:paraId="2A9C87E3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0</w:t>
            </w:r>
          </w:p>
        </w:tc>
      </w:tr>
      <w:tr w:rsidR="00315934" w:rsidRPr="00D97C8A" w14:paraId="740B502E" w14:textId="77777777" w:rsidTr="00D97C8A">
        <w:tc>
          <w:tcPr>
            <w:tcW w:w="1101" w:type="dxa"/>
          </w:tcPr>
          <w:p w14:paraId="53C39517" w14:textId="77777777" w:rsidR="00315934" w:rsidRPr="00D97C8A" w:rsidRDefault="00315934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13B78D0" w14:textId="710FFD01" w:rsidR="00315934" w:rsidRDefault="00315934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 Владимир Владимирович</w:t>
            </w:r>
          </w:p>
        </w:tc>
        <w:tc>
          <w:tcPr>
            <w:tcW w:w="3191" w:type="dxa"/>
          </w:tcPr>
          <w:p w14:paraId="319674CB" w14:textId="0D69F8CA" w:rsidR="00315934" w:rsidRDefault="00315934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0</w:t>
            </w:r>
          </w:p>
        </w:tc>
      </w:tr>
      <w:tr w:rsidR="00BC225B" w:rsidRPr="00D97C8A" w14:paraId="2A9C87E8" w14:textId="77777777" w:rsidTr="00D97C8A">
        <w:tc>
          <w:tcPr>
            <w:tcW w:w="1101" w:type="dxa"/>
          </w:tcPr>
          <w:p w14:paraId="2A9C87E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E6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ыденков Никита Алексеевич</w:t>
            </w:r>
          </w:p>
        </w:tc>
        <w:tc>
          <w:tcPr>
            <w:tcW w:w="3191" w:type="dxa"/>
          </w:tcPr>
          <w:p w14:paraId="2A9C87E7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  <w:tr w:rsidR="00BC225B" w:rsidRPr="00D97C8A" w14:paraId="2A9C87EC" w14:textId="77777777" w:rsidTr="00D97C8A">
        <w:tc>
          <w:tcPr>
            <w:tcW w:w="1101" w:type="dxa"/>
          </w:tcPr>
          <w:p w14:paraId="2A9C87E9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EA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ращ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Сергеевич</w:t>
            </w:r>
          </w:p>
        </w:tc>
        <w:tc>
          <w:tcPr>
            <w:tcW w:w="3191" w:type="dxa"/>
          </w:tcPr>
          <w:p w14:paraId="2A9C87EB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  <w:tr w:rsidR="00BC225B" w:rsidRPr="00D97C8A" w14:paraId="7E44C760" w14:textId="77777777" w:rsidTr="00D97C8A">
        <w:tc>
          <w:tcPr>
            <w:tcW w:w="1101" w:type="dxa"/>
          </w:tcPr>
          <w:p w14:paraId="2E2D5735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C775323" w14:textId="40D25C8F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хин Даниил Алексеевич </w:t>
            </w:r>
          </w:p>
        </w:tc>
        <w:tc>
          <w:tcPr>
            <w:tcW w:w="3191" w:type="dxa"/>
          </w:tcPr>
          <w:p w14:paraId="28BD391D" w14:textId="2E8DEBBA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</w:tr>
      <w:tr w:rsidR="00BC225B" w:rsidRPr="00D97C8A" w14:paraId="2A9C87F0" w14:textId="77777777" w:rsidTr="00D97C8A">
        <w:tc>
          <w:tcPr>
            <w:tcW w:w="1101" w:type="dxa"/>
          </w:tcPr>
          <w:p w14:paraId="2A9C87ED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7EE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ова Алена Андреевна</w:t>
            </w:r>
          </w:p>
        </w:tc>
        <w:tc>
          <w:tcPr>
            <w:tcW w:w="3191" w:type="dxa"/>
          </w:tcPr>
          <w:p w14:paraId="2A9C87EF" w14:textId="77777777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2</w:t>
            </w:r>
          </w:p>
        </w:tc>
      </w:tr>
      <w:tr w:rsidR="00BC225B" w:rsidRPr="00D97C8A" w14:paraId="31F992C9" w14:textId="77777777" w:rsidTr="00D97C8A">
        <w:tc>
          <w:tcPr>
            <w:tcW w:w="1101" w:type="dxa"/>
          </w:tcPr>
          <w:p w14:paraId="6B928954" w14:textId="77777777" w:rsidR="00BC225B" w:rsidRPr="00D97C8A" w:rsidRDefault="00BC225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FAB5486" w14:textId="699CD585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ки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л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убакар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14:paraId="1AD68002" w14:textId="49D1D191" w:rsidR="00BC225B" w:rsidRDefault="00BC225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1</w:t>
            </w:r>
          </w:p>
        </w:tc>
      </w:tr>
      <w:tr w:rsidR="0007234B" w:rsidRPr="00D97C8A" w14:paraId="44DC29FD" w14:textId="77777777" w:rsidTr="00D97C8A">
        <w:tc>
          <w:tcPr>
            <w:tcW w:w="1101" w:type="dxa"/>
          </w:tcPr>
          <w:p w14:paraId="1D92A0A3" w14:textId="77777777" w:rsidR="0007234B" w:rsidRPr="00D97C8A" w:rsidRDefault="0007234B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D295E11" w14:textId="4D43968B" w:rsidR="0007234B" w:rsidRDefault="0007234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ьиных Илья Игоревич</w:t>
            </w:r>
          </w:p>
        </w:tc>
        <w:tc>
          <w:tcPr>
            <w:tcW w:w="3191" w:type="dxa"/>
          </w:tcPr>
          <w:p w14:paraId="570A6547" w14:textId="34F31ED9" w:rsidR="0007234B" w:rsidRDefault="0007234B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0</w:t>
            </w:r>
          </w:p>
        </w:tc>
      </w:tr>
      <w:tr w:rsidR="00ED634A" w:rsidRPr="00D97C8A" w14:paraId="3A3B8CE9" w14:textId="77777777" w:rsidTr="00D97C8A">
        <w:tc>
          <w:tcPr>
            <w:tcW w:w="1101" w:type="dxa"/>
          </w:tcPr>
          <w:p w14:paraId="50C78C34" w14:textId="77777777" w:rsidR="00ED634A" w:rsidRPr="00D97C8A" w:rsidRDefault="00ED634A" w:rsidP="00BC22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25A8E4B" w14:textId="2BABB4D4" w:rsidR="00ED634A" w:rsidRDefault="00ED634A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гский Данил Андреевич</w:t>
            </w:r>
          </w:p>
        </w:tc>
        <w:tc>
          <w:tcPr>
            <w:tcW w:w="3191" w:type="dxa"/>
          </w:tcPr>
          <w:p w14:paraId="3711A033" w14:textId="7544FB6F" w:rsidR="00ED634A" w:rsidRDefault="00ED634A" w:rsidP="00BC2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5</w:t>
            </w:r>
          </w:p>
        </w:tc>
      </w:tr>
    </w:tbl>
    <w:p w14:paraId="72EA9CD4" w14:textId="77777777" w:rsidR="00A857AB" w:rsidRDefault="00A857AB" w:rsidP="008638BB">
      <w:pPr>
        <w:jc w:val="center"/>
        <w:rPr>
          <w:rFonts w:ascii="Times New Roman" w:hAnsi="Times New Roman" w:cs="Times New Roman"/>
          <w:sz w:val="32"/>
        </w:rPr>
      </w:pPr>
    </w:p>
    <w:p w14:paraId="7059814C" w14:textId="77777777" w:rsidR="00A857AB" w:rsidRDefault="00A857A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A9C87F7" w14:textId="2D8F5FC3" w:rsidR="008638BB" w:rsidRPr="00D97C8A" w:rsidRDefault="008638BB" w:rsidP="008638BB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>Специальность 23.02.01 Организация перевозок и управление на транспорте (по видам)</w:t>
      </w:r>
    </w:p>
    <w:p w14:paraId="2A9C87F8" w14:textId="77777777" w:rsidR="008638BB" w:rsidRDefault="008638BB" w:rsidP="008638BB">
      <w:pPr>
        <w:jc w:val="center"/>
        <w:rPr>
          <w:rFonts w:ascii="Times New Roman" w:hAnsi="Times New Roman" w:cs="Times New Roman"/>
          <w:sz w:val="28"/>
        </w:rPr>
      </w:pPr>
      <w:r w:rsidRPr="00D97C8A">
        <w:rPr>
          <w:rFonts w:ascii="Times New Roman" w:hAnsi="Times New Roman" w:cs="Times New Roman"/>
          <w:sz w:val="28"/>
        </w:rPr>
        <w:t>Очная форма обучения</w:t>
      </w:r>
    </w:p>
    <w:p w14:paraId="2A9C87F9" w14:textId="77777777" w:rsidR="008638BB" w:rsidRPr="00D97C8A" w:rsidRDefault="008638BB" w:rsidP="008638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основного общего образования (9 классов)</w:t>
      </w:r>
    </w:p>
    <w:p w14:paraId="2A9C87FA" w14:textId="77777777" w:rsidR="008638BB" w:rsidRPr="00D97C8A" w:rsidRDefault="008638BB" w:rsidP="008638B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638BB" w:rsidRPr="00D97C8A" w14:paraId="2A9C87FE" w14:textId="77777777" w:rsidTr="008638BB">
        <w:trPr>
          <w:trHeight w:val="389"/>
        </w:trPr>
        <w:tc>
          <w:tcPr>
            <w:tcW w:w="1101" w:type="dxa"/>
          </w:tcPr>
          <w:p w14:paraId="2A9C87FB" w14:textId="77777777" w:rsidR="008638BB" w:rsidRPr="00D97C8A" w:rsidRDefault="008638BB" w:rsidP="008638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2A9C87FC" w14:textId="77777777" w:rsidR="008638BB" w:rsidRPr="00D97C8A" w:rsidRDefault="008638BB" w:rsidP="008638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2A9C87FD" w14:textId="77777777" w:rsidR="008638BB" w:rsidRPr="00D97C8A" w:rsidRDefault="008638BB" w:rsidP="008638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8638BB" w:rsidRPr="00D97C8A" w14:paraId="2A9C8802" w14:textId="77777777" w:rsidTr="008638BB">
        <w:tc>
          <w:tcPr>
            <w:tcW w:w="1101" w:type="dxa"/>
          </w:tcPr>
          <w:p w14:paraId="2A9C87FF" w14:textId="77777777" w:rsidR="008638BB" w:rsidRPr="00D97C8A" w:rsidRDefault="008638BB" w:rsidP="008638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00" w14:textId="77777777" w:rsidR="008638BB" w:rsidRDefault="008638BB" w:rsidP="0086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зин Олег</w:t>
            </w:r>
          </w:p>
        </w:tc>
        <w:tc>
          <w:tcPr>
            <w:tcW w:w="3191" w:type="dxa"/>
          </w:tcPr>
          <w:p w14:paraId="2A9C8801" w14:textId="77777777" w:rsidR="008638BB" w:rsidRDefault="008638BB" w:rsidP="0086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</w:tr>
      <w:tr w:rsidR="00916815" w:rsidRPr="00D97C8A" w14:paraId="579DFC56" w14:textId="77777777" w:rsidTr="008638BB">
        <w:tc>
          <w:tcPr>
            <w:tcW w:w="1101" w:type="dxa"/>
          </w:tcPr>
          <w:p w14:paraId="2E1AAF60" w14:textId="77777777" w:rsidR="00916815" w:rsidRPr="00D97C8A" w:rsidRDefault="00916815" w:rsidP="008638B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0C6AEF8" w14:textId="62E65990" w:rsidR="00916815" w:rsidRDefault="00916815" w:rsidP="0086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 Андрей</w:t>
            </w:r>
          </w:p>
        </w:tc>
        <w:tc>
          <w:tcPr>
            <w:tcW w:w="3191" w:type="dxa"/>
          </w:tcPr>
          <w:p w14:paraId="713349AA" w14:textId="3A06DFDA" w:rsidR="00916815" w:rsidRDefault="00916815" w:rsidP="0086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</w:tr>
    </w:tbl>
    <w:p w14:paraId="61735C61" w14:textId="77777777" w:rsidR="005B0CE3" w:rsidRDefault="005B0CE3" w:rsidP="0052534B">
      <w:pPr>
        <w:jc w:val="center"/>
        <w:rPr>
          <w:rFonts w:ascii="Times New Roman" w:hAnsi="Times New Roman" w:cs="Times New Roman"/>
          <w:sz w:val="32"/>
        </w:rPr>
      </w:pPr>
    </w:p>
    <w:p w14:paraId="59DA656A" w14:textId="77777777" w:rsidR="005B0CE3" w:rsidRDefault="005B0CE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A9C8814" w14:textId="21ABE0C3" w:rsidR="00D97C8A" w:rsidRPr="00D97C8A" w:rsidRDefault="00D97C8A" w:rsidP="0052534B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>Специальность 23.02.0</w:t>
      </w:r>
      <w:r>
        <w:rPr>
          <w:rFonts w:ascii="Times New Roman" w:hAnsi="Times New Roman" w:cs="Times New Roman"/>
          <w:sz w:val="32"/>
        </w:rPr>
        <w:t>3 Техническое обслуживание и ремонт автомобильного транспорта</w:t>
      </w:r>
    </w:p>
    <w:p w14:paraId="2A9C8815" w14:textId="77777777" w:rsid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 w:rsidRPr="00D97C8A">
        <w:rPr>
          <w:rFonts w:ascii="Times New Roman" w:hAnsi="Times New Roman" w:cs="Times New Roman"/>
          <w:sz w:val="28"/>
        </w:rPr>
        <w:t>Очная форма обучения</w:t>
      </w:r>
    </w:p>
    <w:p w14:paraId="2A9C8816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основного общего образования (9 классов)</w:t>
      </w:r>
    </w:p>
    <w:p w14:paraId="2A9C8817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97C8A">
        <w:rPr>
          <w:rFonts w:ascii="Times New Roman" w:hAnsi="Times New Roman" w:cs="Times New Roman"/>
          <w:b/>
          <w:sz w:val="28"/>
          <w:u w:val="single"/>
        </w:rPr>
        <w:t>Количество бюджетных мест</w:t>
      </w:r>
      <w:r>
        <w:rPr>
          <w:rFonts w:ascii="Times New Roman" w:hAnsi="Times New Roman" w:cs="Times New Roman"/>
          <w:b/>
          <w:sz w:val="28"/>
          <w:u w:val="single"/>
        </w:rPr>
        <w:t>: 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2A9C881B" w14:textId="77777777" w:rsidTr="00085620">
        <w:tc>
          <w:tcPr>
            <w:tcW w:w="1101" w:type="dxa"/>
          </w:tcPr>
          <w:p w14:paraId="2A9C8818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2A9C8819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2A9C881A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F2734E" w:rsidRPr="00D97C8A" w14:paraId="7D9DD74A" w14:textId="77777777" w:rsidTr="00085620">
        <w:tc>
          <w:tcPr>
            <w:tcW w:w="1101" w:type="dxa"/>
          </w:tcPr>
          <w:p w14:paraId="072F6F1E" w14:textId="77777777" w:rsidR="00F2734E" w:rsidRPr="00D97C8A" w:rsidRDefault="00F2734E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1C6829A" w14:textId="0C18196D" w:rsidR="00F2734E" w:rsidRDefault="00F2734E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я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Павлович</w:t>
            </w:r>
          </w:p>
        </w:tc>
        <w:tc>
          <w:tcPr>
            <w:tcW w:w="3191" w:type="dxa"/>
          </w:tcPr>
          <w:p w14:paraId="778D2A54" w14:textId="6D2C9F68" w:rsidR="00F2734E" w:rsidRDefault="00F2734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0</w:t>
            </w:r>
          </w:p>
        </w:tc>
      </w:tr>
      <w:tr w:rsidR="005549FC" w:rsidRPr="00D97C8A" w14:paraId="2A9C881F" w14:textId="77777777" w:rsidTr="00085620">
        <w:tc>
          <w:tcPr>
            <w:tcW w:w="1101" w:type="dxa"/>
          </w:tcPr>
          <w:p w14:paraId="2A9C881C" w14:textId="77777777" w:rsidR="005549FC" w:rsidRPr="00D97C8A" w:rsidRDefault="005549FC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1D" w14:textId="77777777" w:rsidR="005549FC" w:rsidRDefault="005549FC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Евгеньевич</w:t>
            </w:r>
          </w:p>
        </w:tc>
        <w:tc>
          <w:tcPr>
            <w:tcW w:w="3191" w:type="dxa"/>
          </w:tcPr>
          <w:p w14:paraId="2A9C881E" w14:textId="77777777" w:rsidR="005549FC" w:rsidRDefault="005549FC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4</w:t>
            </w:r>
          </w:p>
        </w:tc>
      </w:tr>
      <w:tr w:rsidR="003C59BD" w:rsidRPr="00D97C8A" w14:paraId="2A9C8823" w14:textId="77777777" w:rsidTr="00085620">
        <w:tc>
          <w:tcPr>
            <w:tcW w:w="1101" w:type="dxa"/>
          </w:tcPr>
          <w:p w14:paraId="2A9C8820" w14:textId="77777777" w:rsidR="003C59BD" w:rsidRPr="00D97C8A" w:rsidRDefault="003C59BD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21" w14:textId="77777777" w:rsidR="003C59BD" w:rsidRDefault="003C59BD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паев Данила Владимирович</w:t>
            </w:r>
          </w:p>
        </w:tc>
        <w:tc>
          <w:tcPr>
            <w:tcW w:w="3191" w:type="dxa"/>
          </w:tcPr>
          <w:p w14:paraId="2A9C8822" w14:textId="77777777" w:rsidR="003C59BD" w:rsidRDefault="003C59BD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</w:tr>
      <w:tr w:rsidR="0067614E" w:rsidRPr="00D97C8A" w14:paraId="2A9C8827" w14:textId="77777777" w:rsidTr="00085620">
        <w:tc>
          <w:tcPr>
            <w:tcW w:w="1101" w:type="dxa"/>
          </w:tcPr>
          <w:p w14:paraId="2A9C8824" w14:textId="77777777" w:rsidR="0067614E" w:rsidRPr="00D97C8A" w:rsidRDefault="0067614E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25" w14:textId="77777777" w:rsidR="0067614E" w:rsidRDefault="0067614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пилов Артем Алексеевич</w:t>
            </w:r>
          </w:p>
        </w:tc>
        <w:tc>
          <w:tcPr>
            <w:tcW w:w="3191" w:type="dxa"/>
          </w:tcPr>
          <w:p w14:paraId="2A9C8826" w14:textId="77777777" w:rsidR="0067614E" w:rsidRDefault="0067614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2</w:t>
            </w:r>
          </w:p>
        </w:tc>
      </w:tr>
      <w:tr w:rsidR="00BC204D" w:rsidRPr="00D97C8A" w14:paraId="2A9C882B" w14:textId="77777777" w:rsidTr="00085620">
        <w:tc>
          <w:tcPr>
            <w:tcW w:w="1101" w:type="dxa"/>
          </w:tcPr>
          <w:p w14:paraId="2A9C8828" w14:textId="77777777" w:rsidR="00BC204D" w:rsidRPr="00D97C8A" w:rsidRDefault="00BC204D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29" w14:textId="77777777" w:rsidR="00BC204D" w:rsidRDefault="00BC204D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Василий Евгеньевич</w:t>
            </w:r>
          </w:p>
        </w:tc>
        <w:tc>
          <w:tcPr>
            <w:tcW w:w="3191" w:type="dxa"/>
          </w:tcPr>
          <w:p w14:paraId="2A9C882A" w14:textId="77777777" w:rsidR="00BC204D" w:rsidRDefault="00BC204D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</w:tr>
      <w:tr w:rsidR="00C25440" w:rsidRPr="00D97C8A" w14:paraId="2A9C882F" w14:textId="77777777" w:rsidTr="00085620">
        <w:tc>
          <w:tcPr>
            <w:tcW w:w="1101" w:type="dxa"/>
          </w:tcPr>
          <w:p w14:paraId="2A9C882C" w14:textId="77777777" w:rsidR="00C25440" w:rsidRPr="00D97C8A" w:rsidRDefault="00C25440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2D" w14:textId="77777777" w:rsidR="00C25440" w:rsidRDefault="00C25440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м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Евгеньевич</w:t>
            </w:r>
          </w:p>
        </w:tc>
        <w:tc>
          <w:tcPr>
            <w:tcW w:w="3191" w:type="dxa"/>
          </w:tcPr>
          <w:p w14:paraId="2A9C882E" w14:textId="77777777" w:rsidR="00C25440" w:rsidRDefault="00C25440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</w:tr>
      <w:tr w:rsidR="00F058C5" w:rsidRPr="00D97C8A" w14:paraId="36026C8D" w14:textId="77777777" w:rsidTr="00085620">
        <w:tc>
          <w:tcPr>
            <w:tcW w:w="1101" w:type="dxa"/>
          </w:tcPr>
          <w:p w14:paraId="4B50EC38" w14:textId="77777777" w:rsidR="00F058C5" w:rsidRPr="00D97C8A" w:rsidRDefault="00F058C5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A82F22A" w14:textId="73015205" w:rsidR="00F058C5" w:rsidRDefault="00F058C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лов Андрей Алексеевич</w:t>
            </w:r>
          </w:p>
        </w:tc>
        <w:tc>
          <w:tcPr>
            <w:tcW w:w="3191" w:type="dxa"/>
          </w:tcPr>
          <w:p w14:paraId="0C911C96" w14:textId="02BF1D7E" w:rsidR="00F058C5" w:rsidRDefault="00F058C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</w:tr>
      <w:tr w:rsidR="00884135" w:rsidRPr="00D97C8A" w14:paraId="438AC67E" w14:textId="77777777" w:rsidTr="00085620">
        <w:tc>
          <w:tcPr>
            <w:tcW w:w="1101" w:type="dxa"/>
          </w:tcPr>
          <w:p w14:paraId="6368D71F" w14:textId="77777777" w:rsidR="00884135" w:rsidRPr="00D97C8A" w:rsidRDefault="00884135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811BA2B" w14:textId="6DC5C9FE" w:rsidR="00884135" w:rsidRDefault="0088413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анов Дмитрий Александрович</w:t>
            </w:r>
          </w:p>
        </w:tc>
        <w:tc>
          <w:tcPr>
            <w:tcW w:w="3191" w:type="dxa"/>
          </w:tcPr>
          <w:p w14:paraId="6B1FF1C3" w14:textId="57E31327" w:rsidR="00884135" w:rsidRDefault="0088413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</w:tr>
      <w:tr w:rsidR="00944FF8" w:rsidRPr="00D97C8A" w14:paraId="2A9C8833" w14:textId="77777777" w:rsidTr="00085620">
        <w:tc>
          <w:tcPr>
            <w:tcW w:w="1101" w:type="dxa"/>
          </w:tcPr>
          <w:p w14:paraId="2A9C8830" w14:textId="77777777" w:rsidR="00944FF8" w:rsidRPr="00D97C8A" w:rsidRDefault="00944FF8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31" w14:textId="77777777" w:rsidR="00944FF8" w:rsidRDefault="00944FF8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 Андрей Сергеевич</w:t>
            </w:r>
          </w:p>
        </w:tc>
        <w:tc>
          <w:tcPr>
            <w:tcW w:w="3191" w:type="dxa"/>
          </w:tcPr>
          <w:p w14:paraId="2A9C8832" w14:textId="77777777" w:rsidR="00944FF8" w:rsidRDefault="00944FF8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E2687B" w:rsidRPr="00D97C8A" w14:paraId="2A9C8837" w14:textId="77777777" w:rsidTr="00085620">
        <w:tc>
          <w:tcPr>
            <w:tcW w:w="1101" w:type="dxa"/>
          </w:tcPr>
          <w:p w14:paraId="2A9C8834" w14:textId="77777777" w:rsidR="00E2687B" w:rsidRPr="00D97C8A" w:rsidRDefault="00E2687B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35" w14:textId="77777777" w:rsidR="00E2687B" w:rsidRDefault="00E2687B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веч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Денисович</w:t>
            </w:r>
          </w:p>
        </w:tc>
        <w:tc>
          <w:tcPr>
            <w:tcW w:w="3191" w:type="dxa"/>
          </w:tcPr>
          <w:p w14:paraId="2A9C8836" w14:textId="77777777" w:rsidR="00E2687B" w:rsidRDefault="00E2687B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053779" w:rsidRPr="00D97C8A" w14:paraId="2A9C883B" w14:textId="77777777" w:rsidTr="00085620">
        <w:tc>
          <w:tcPr>
            <w:tcW w:w="1101" w:type="dxa"/>
          </w:tcPr>
          <w:p w14:paraId="2A9C8838" w14:textId="77777777" w:rsidR="00053779" w:rsidRPr="00D97C8A" w:rsidRDefault="00053779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39" w14:textId="77777777" w:rsidR="00053779" w:rsidRDefault="00053779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 Данила Сергеевич</w:t>
            </w:r>
          </w:p>
        </w:tc>
        <w:tc>
          <w:tcPr>
            <w:tcW w:w="3191" w:type="dxa"/>
          </w:tcPr>
          <w:p w14:paraId="2A9C883A" w14:textId="77777777" w:rsidR="00053779" w:rsidRDefault="00053779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37190F" w:rsidRPr="00D97C8A" w14:paraId="6B1A693B" w14:textId="77777777" w:rsidTr="00085620">
        <w:tc>
          <w:tcPr>
            <w:tcW w:w="1101" w:type="dxa"/>
          </w:tcPr>
          <w:p w14:paraId="625DC6BD" w14:textId="77777777" w:rsidR="0037190F" w:rsidRPr="00D97C8A" w:rsidRDefault="0037190F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29E3A1E" w14:textId="4714FD5D" w:rsidR="0037190F" w:rsidRDefault="0037190F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нев Иван Игоревич</w:t>
            </w:r>
          </w:p>
        </w:tc>
        <w:tc>
          <w:tcPr>
            <w:tcW w:w="3191" w:type="dxa"/>
          </w:tcPr>
          <w:p w14:paraId="4B287B99" w14:textId="1726D045" w:rsidR="0037190F" w:rsidRDefault="0037190F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661561" w:rsidRPr="00D97C8A" w14:paraId="2A9C883F" w14:textId="77777777" w:rsidTr="00085620">
        <w:tc>
          <w:tcPr>
            <w:tcW w:w="1101" w:type="dxa"/>
          </w:tcPr>
          <w:p w14:paraId="2A9C883C" w14:textId="77777777" w:rsidR="00661561" w:rsidRPr="00D97C8A" w:rsidRDefault="00661561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3D" w14:textId="77777777" w:rsidR="00661561" w:rsidRDefault="00661561" w:rsidP="00F93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ков Роман Алексеевич</w:t>
            </w:r>
          </w:p>
        </w:tc>
        <w:tc>
          <w:tcPr>
            <w:tcW w:w="3191" w:type="dxa"/>
          </w:tcPr>
          <w:p w14:paraId="2A9C883E" w14:textId="77777777" w:rsidR="00661561" w:rsidRDefault="00661561" w:rsidP="00F93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243320" w:rsidRPr="00D97C8A" w14:paraId="2A9C8843" w14:textId="77777777" w:rsidTr="00085620">
        <w:tc>
          <w:tcPr>
            <w:tcW w:w="1101" w:type="dxa"/>
          </w:tcPr>
          <w:p w14:paraId="2A9C8840" w14:textId="77777777" w:rsidR="00243320" w:rsidRPr="00D97C8A" w:rsidRDefault="00243320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41" w14:textId="77777777" w:rsidR="00243320" w:rsidRDefault="00243320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лов Родион Николаевич</w:t>
            </w:r>
          </w:p>
        </w:tc>
        <w:tc>
          <w:tcPr>
            <w:tcW w:w="3191" w:type="dxa"/>
          </w:tcPr>
          <w:p w14:paraId="2A9C8842" w14:textId="77777777" w:rsidR="00243320" w:rsidRDefault="00243320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</w:tr>
      <w:tr w:rsidR="0067614E" w:rsidRPr="00D97C8A" w14:paraId="2A9C8847" w14:textId="77777777" w:rsidTr="00085620">
        <w:tc>
          <w:tcPr>
            <w:tcW w:w="1101" w:type="dxa"/>
          </w:tcPr>
          <w:p w14:paraId="2A9C8844" w14:textId="77777777" w:rsidR="0067614E" w:rsidRPr="00D97C8A" w:rsidRDefault="0067614E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45" w14:textId="77777777" w:rsidR="0067614E" w:rsidRPr="00D97C8A" w:rsidRDefault="0067614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охов Артём Александрович</w:t>
            </w:r>
          </w:p>
        </w:tc>
        <w:tc>
          <w:tcPr>
            <w:tcW w:w="3191" w:type="dxa"/>
          </w:tcPr>
          <w:p w14:paraId="2A9C8846" w14:textId="77777777" w:rsidR="0067614E" w:rsidRPr="00D97C8A" w:rsidRDefault="0067614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0D7192" w:rsidRPr="00D97C8A" w14:paraId="2A9C884B" w14:textId="77777777" w:rsidTr="00085620">
        <w:tc>
          <w:tcPr>
            <w:tcW w:w="1101" w:type="dxa"/>
          </w:tcPr>
          <w:p w14:paraId="2A9C8848" w14:textId="77777777" w:rsidR="000D7192" w:rsidRPr="00D97C8A" w:rsidRDefault="000D7192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49" w14:textId="77777777" w:rsidR="000D7192" w:rsidRDefault="000D7192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ков Даниил Александрович</w:t>
            </w:r>
          </w:p>
        </w:tc>
        <w:tc>
          <w:tcPr>
            <w:tcW w:w="3191" w:type="dxa"/>
          </w:tcPr>
          <w:p w14:paraId="2A9C884A" w14:textId="77777777" w:rsidR="000D7192" w:rsidRDefault="000D7192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632899" w:rsidRPr="00D97C8A" w14:paraId="798A4C5F" w14:textId="77777777" w:rsidTr="00085620">
        <w:tc>
          <w:tcPr>
            <w:tcW w:w="1101" w:type="dxa"/>
          </w:tcPr>
          <w:p w14:paraId="7F77A01B" w14:textId="77777777" w:rsidR="00632899" w:rsidRPr="00D97C8A" w:rsidRDefault="00632899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B4636E1" w14:textId="0792DFDD" w:rsidR="00632899" w:rsidRDefault="00632899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у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Витальевич</w:t>
            </w:r>
          </w:p>
        </w:tc>
        <w:tc>
          <w:tcPr>
            <w:tcW w:w="3191" w:type="dxa"/>
          </w:tcPr>
          <w:p w14:paraId="3FB40E03" w14:textId="776735B6" w:rsidR="00632899" w:rsidRDefault="00632899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7868D5" w:rsidRPr="00D97C8A" w14:paraId="2A9C884F" w14:textId="77777777" w:rsidTr="00085620">
        <w:tc>
          <w:tcPr>
            <w:tcW w:w="1101" w:type="dxa"/>
          </w:tcPr>
          <w:p w14:paraId="2A9C884C" w14:textId="77777777" w:rsidR="007868D5" w:rsidRPr="00D97C8A" w:rsidRDefault="007868D5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4D" w14:textId="77777777" w:rsidR="007868D5" w:rsidRDefault="007868D5" w:rsidP="005B5DC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ндреевич</w:t>
            </w:r>
          </w:p>
        </w:tc>
        <w:tc>
          <w:tcPr>
            <w:tcW w:w="3191" w:type="dxa"/>
          </w:tcPr>
          <w:p w14:paraId="2A9C884E" w14:textId="77777777" w:rsidR="007868D5" w:rsidRDefault="007868D5" w:rsidP="005B5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6F4BBB" w:rsidRPr="00D97C8A" w14:paraId="5803117C" w14:textId="77777777" w:rsidTr="00085620">
        <w:tc>
          <w:tcPr>
            <w:tcW w:w="1101" w:type="dxa"/>
          </w:tcPr>
          <w:p w14:paraId="6F0F509A" w14:textId="77777777" w:rsidR="006F4BBB" w:rsidRPr="00D97C8A" w:rsidRDefault="006F4BBB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9940966" w14:textId="0E13AAF6" w:rsidR="006F4BBB" w:rsidRDefault="006F4BBB" w:rsidP="005B5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Михаил Александрович</w:t>
            </w:r>
          </w:p>
        </w:tc>
        <w:tc>
          <w:tcPr>
            <w:tcW w:w="3191" w:type="dxa"/>
          </w:tcPr>
          <w:p w14:paraId="7F3965CB" w14:textId="115CC72B" w:rsidR="006F4BBB" w:rsidRDefault="006F4BBB" w:rsidP="005B5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</w:tr>
      <w:tr w:rsidR="00E2687B" w:rsidRPr="00D97C8A" w14:paraId="2A9C8853" w14:textId="77777777" w:rsidTr="00085620">
        <w:tc>
          <w:tcPr>
            <w:tcW w:w="1101" w:type="dxa"/>
          </w:tcPr>
          <w:p w14:paraId="2A9C8850" w14:textId="77777777" w:rsidR="00E2687B" w:rsidRPr="00D97C8A" w:rsidRDefault="00E2687B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51" w14:textId="77777777" w:rsidR="00E2687B" w:rsidRDefault="00E2687B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хаммад Аи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ур</w:t>
            </w:r>
            <w:proofErr w:type="spellEnd"/>
          </w:p>
        </w:tc>
        <w:tc>
          <w:tcPr>
            <w:tcW w:w="3191" w:type="dxa"/>
          </w:tcPr>
          <w:p w14:paraId="2A9C8852" w14:textId="77777777" w:rsidR="00E2687B" w:rsidRDefault="00E2687B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3852FA" w:rsidRPr="00D97C8A" w14:paraId="1A3F3998" w14:textId="77777777" w:rsidTr="00085620">
        <w:tc>
          <w:tcPr>
            <w:tcW w:w="1101" w:type="dxa"/>
          </w:tcPr>
          <w:p w14:paraId="7FE5A29E" w14:textId="77777777" w:rsidR="003852FA" w:rsidRPr="00D97C8A" w:rsidRDefault="003852FA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79C801C" w14:textId="7DBB9B81" w:rsidR="003852FA" w:rsidRDefault="003852FA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ин Алексей Алексеевич </w:t>
            </w:r>
          </w:p>
        </w:tc>
        <w:tc>
          <w:tcPr>
            <w:tcW w:w="3191" w:type="dxa"/>
          </w:tcPr>
          <w:p w14:paraId="39EB7DA0" w14:textId="06A03EAF" w:rsidR="003852FA" w:rsidRDefault="003852FA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481E8E" w:rsidRPr="00D97C8A" w14:paraId="74A47551" w14:textId="77777777" w:rsidTr="00085620">
        <w:tc>
          <w:tcPr>
            <w:tcW w:w="1101" w:type="dxa"/>
          </w:tcPr>
          <w:p w14:paraId="5601FC70" w14:textId="77777777" w:rsidR="00481E8E" w:rsidRPr="00D97C8A" w:rsidRDefault="00481E8E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53E4635" w14:textId="77BA7483" w:rsidR="00481E8E" w:rsidRDefault="00481E8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иченков Николай Андреевич</w:t>
            </w:r>
          </w:p>
        </w:tc>
        <w:tc>
          <w:tcPr>
            <w:tcW w:w="3191" w:type="dxa"/>
          </w:tcPr>
          <w:p w14:paraId="611819D9" w14:textId="4714C26C" w:rsidR="00481E8E" w:rsidRDefault="00481E8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F97E75" w:rsidRPr="00D97C8A" w14:paraId="4F9ECD37" w14:textId="77777777" w:rsidTr="00085620">
        <w:tc>
          <w:tcPr>
            <w:tcW w:w="1101" w:type="dxa"/>
          </w:tcPr>
          <w:p w14:paraId="0A05D2A3" w14:textId="77777777" w:rsidR="00F97E75" w:rsidRPr="00D97C8A" w:rsidRDefault="00F97E75" w:rsidP="00D97C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C6E67EC" w14:textId="3BD65208" w:rsidR="00F97E75" w:rsidRDefault="00F97E7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гин Александр Александрович </w:t>
            </w:r>
          </w:p>
        </w:tc>
        <w:tc>
          <w:tcPr>
            <w:tcW w:w="3191" w:type="dxa"/>
          </w:tcPr>
          <w:p w14:paraId="529595C0" w14:textId="57FD510E" w:rsidR="00F97E75" w:rsidRDefault="00F97E7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194A4A" w:rsidRPr="00D97C8A" w14:paraId="20857FC0" w14:textId="77777777" w:rsidTr="00085620">
        <w:tc>
          <w:tcPr>
            <w:tcW w:w="1101" w:type="dxa"/>
          </w:tcPr>
          <w:p w14:paraId="725FD415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1581F1D" w14:textId="24D59EBF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 Ион</w:t>
            </w:r>
          </w:p>
        </w:tc>
        <w:tc>
          <w:tcPr>
            <w:tcW w:w="3191" w:type="dxa"/>
          </w:tcPr>
          <w:p w14:paraId="0CAE948C" w14:textId="3237D82F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C73689" w:rsidRPr="00D97C8A" w14:paraId="730985CC" w14:textId="77777777" w:rsidTr="00085620">
        <w:tc>
          <w:tcPr>
            <w:tcW w:w="1101" w:type="dxa"/>
          </w:tcPr>
          <w:p w14:paraId="55412256" w14:textId="77777777" w:rsidR="00C73689" w:rsidRPr="00D97C8A" w:rsidRDefault="00C73689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ECF16C8" w14:textId="244DD983" w:rsidR="00C73689" w:rsidRDefault="00C73689" w:rsidP="00194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нд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Олегович</w:t>
            </w:r>
          </w:p>
        </w:tc>
        <w:tc>
          <w:tcPr>
            <w:tcW w:w="3191" w:type="dxa"/>
          </w:tcPr>
          <w:p w14:paraId="29A9D2D2" w14:textId="599E494F" w:rsidR="00C73689" w:rsidRDefault="00C73689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B33F0D" w:rsidRPr="00D97C8A" w14:paraId="7296B96C" w14:textId="77777777" w:rsidTr="00085620">
        <w:tc>
          <w:tcPr>
            <w:tcW w:w="1101" w:type="dxa"/>
          </w:tcPr>
          <w:p w14:paraId="3025F04B" w14:textId="77777777" w:rsidR="00B33F0D" w:rsidRPr="00D97C8A" w:rsidRDefault="00B33F0D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A80400B" w14:textId="1B545BF9" w:rsidR="00B33F0D" w:rsidRDefault="00B33F0D" w:rsidP="00194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ку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</w:t>
            </w:r>
          </w:p>
        </w:tc>
        <w:tc>
          <w:tcPr>
            <w:tcW w:w="3191" w:type="dxa"/>
          </w:tcPr>
          <w:p w14:paraId="6525B4D2" w14:textId="0E591CFA" w:rsidR="00B33F0D" w:rsidRDefault="00B33F0D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194A4A" w:rsidRPr="00D97C8A" w14:paraId="2A9C8857" w14:textId="77777777" w:rsidTr="00085620">
        <w:tc>
          <w:tcPr>
            <w:tcW w:w="1101" w:type="dxa"/>
          </w:tcPr>
          <w:p w14:paraId="2A9C8854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55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ин Иван Андреевич</w:t>
            </w:r>
          </w:p>
        </w:tc>
        <w:tc>
          <w:tcPr>
            <w:tcW w:w="3191" w:type="dxa"/>
          </w:tcPr>
          <w:p w14:paraId="2A9C8856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</w:tr>
      <w:tr w:rsidR="00194A4A" w:rsidRPr="00D97C8A" w14:paraId="5A84EDED" w14:textId="77777777" w:rsidTr="00085620">
        <w:tc>
          <w:tcPr>
            <w:tcW w:w="1101" w:type="dxa"/>
          </w:tcPr>
          <w:p w14:paraId="57AF2548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5360FAC" w14:textId="0F6D4655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шников Юрий Викторович</w:t>
            </w:r>
          </w:p>
        </w:tc>
        <w:tc>
          <w:tcPr>
            <w:tcW w:w="3191" w:type="dxa"/>
          </w:tcPr>
          <w:p w14:paraId="3604357E" w14:textId="674ACB3A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</w:tr>
      <w:tr w:rsidR="00194A4A" w:rsidRPr="00D97C8A" w14:paraId="2DE8891C" w14:textId="77777777" w:rsidTr="00085620">
        <w:tc>
          <w:tcPr>
            <w:tcW w:w="1101" w:type="dxa"/>
          </w:tcPr>
          <w:p w14:paraId="61E3302A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3BBAEB8" w14:textId="72E54DCB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ченко Владимир Антонович</w:t>
            </w:r>
          </w:p>
        </w:tc>
        <w:tc>
          <w:tcPr>
            <w:tcW w:w="3191" w:type="dxa"/>
          </w:tcPr>
          <w:p w14:paraId="322AC587" w14:textId="6229102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</w:tr>
      <w:tr w:rsidR="00194A4A" w:rsidRPr="00D97C8A" w14:paraId="2A9C885B" w14:textId="77777777" w:rsidTr="00085620">
        <w:tc>
          <w:tcPr>
            <w:tcW w:w="1101" w:type="dxa"/>
          </w:tcPr>
          <w:p w14:paraId="2A9C8858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59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в Тимофей Дмитриевич</w:t>
            </w:r>
          </w:p>
        </w:tc>
        <w:tc>
          <w:tcPr>
            <w:tcW w:w="3191" w:type="dxa"/>
          </w:tcPr>
          <w:p w14:paraId="2A9C885A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194A4A" w:rsidRPr="00D97C8A" w14:paraId="613E45C0" w14:textId="77777777" w:rsidTr="00085620">
        <w:tc>
          <w:tcPr>
            <w:tcW w:w="1101" w:type="dxa"/>
          </w:tcPr>
          <w:p w14:paraId="31CEF43F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B7CEF9F" w14:textId="0515C6D0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бутин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ртазович</w:t>
            </w:r>
            <w:proofErr w:type="spellEnd"/>
          </w:p>
        </w:tc>
        <w:tc>
          <w:tcPr>
            <w:tcW w:w="3191" w:type="dxa"/>
          </w:tcPr>
          <w:p w14:paraId="3301A5B1" w14:textId="0DF104A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194A4A" w:rsidRPr="00D97C8A" w14:paraId="2A9C885F" w14:textId="77777777" w:rsidTr="00085620">
        <w:tc>
          <w:tcPr>
            <w:tcW w:w="1101" w:type="dxa"/>
          </w:tcPr>
          <w:p w14:paraId="2A9C885C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5D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к Владислав Владимирович</w:t>
            </w:r>
          </w:p>
        </w:tc>
        <w:tc>
          <w:tcPr>
            <w:tcW w:w="3191" w:type="dxa"/>
          </w:tcPr>
          <w:p w14:paraId="2A9C885E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194A4A" w:rsidRPr="00D97C8A" w14:paraId="2A9C8863" w14:textId="77777777" w:rsidTr="00085620">
        <w:tc>
          <w:tcPr>
            <w:tcW w:w="1101" w:type="dxa"/>
          </w:tcPr>
          <w:p w14:paraId="2A9C8860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61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 Сергей Павлович</w:t>
            </w:r>
          </w:p>
        </w:tc>
        <w:tc>
          <w:tcPr>
            <w:tcW w:w="3191" w:type="dxa"/>
          </w:tcPr>
          <w:p w14:paraId="2A9C8862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</w:tr>
      <w:tr w:rsidR="00194A4A" w:rsidRPr="00D97C8A" w14:paraId="2A9C8867" w14:textId="77777777" w:rsidTr="00085620">
        <w:tc>
          <w:tcPr>
            <w:tcW w:w="1101" w:type="dxa"/>
          </w:tcPr>
          <w:p w14:paraId="2A9C8864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65" w14:textId="77777777" w:rsidR="00194A4A" w:rsidRPr="00D97C8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ов Антон Андреевич</w:t>
            </w:r>
          </w:p>
        </w:tc>
        <w:tc>
          <w:tcPr>
            <w:tcW w:w="3191" w:type="dxa"/>
          </w:tcPr>
          <w:p w14:paraId="2A9C8866" w14:textId="77777777" w:rsidR="00194A4A" w:rsidRPr="00D97C8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194A4A" w:rsidRPr="00D97C8A" w14:paraId="0261F932" w14:textId="77777777" w:rsidTr="00085620">
        <w:tc>
          <w:tcPr>
            <w:tcW w:w="1101" w:type="dxa"/>
          </w:tcPr>
          <w:p w14:paraId="31205634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097D1F2" w14:textId="191D9186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ёдоров Андрей Владиславович </w:t>
            </w:r>
          </w:p>
        </w:tc>
        <w:tc>
          <w:tcPr>
            <w:tcW w:w="3191" w:type="dxa"/>
          </w:tcPr>
          <w:p w14:paraId="1B5E0E94" w14:textId="4F1D9CDD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194A4A" w:rsidRPr="00D97C8A" w14:paraId="2A9C886B" w14:textId="77777777" w:rsidTr="00085620">
        <w:tc>
          <w:tcPr>
            <w:tcW w:w="1101" w:type="dxa"/>
          </w:tcPr>
          <w:p w14:paraId="2A9C8868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69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истов Александр Владимирович</w:t>
            </w:r>
          </w:p>
        </w:tc>
        <w:tc>
          <w:tcPr>
            <w:tcW w:w="3191" w:type="dxa"/>
          </w:tcPr>
          <w:p w14:paraId="2A9C886A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E75446" w:rsidRPr="00D97C8A" w14:paraId="4C2A06E8" w14:textId="77777777" w:rsidTr="00085620">
        <w:tc>
          <w:tcPr>
            <w:tcW w:w="1101" w:type="dxa"/>
          </w:tcPr>
          <w:p w14:paraId="69B06ABF" w14:textId="77777777" w:rsidR="00E75446" w:rsidRPr="00D97C8A" w:rsidRDefault="00E75446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FFC1022" w14:textId="413824B6" w:rsidR="00E75446" w:rsidRDefault="00E75446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дулин Антон Александрович</w:t>
            </w:r>
          </w:p>
        </w:tc>
        <w:tc>
          <w:tcPr>
            <w:tcW w:w="3191" w:type="dxa"/>
          </w:tcPr>
          <w:p w14:paraId="7403ADA8" w14:textId="21E52592" w:rsidR="00E75446" w:rsidRDefault="00E75446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</w:tr>
      <w:tr w:rsidR="00194A4A" w:rsidRPr="00D97C8A" w14:paraId="2A9C886F" w14:textId="77777777" w:rsidTr="00085620">
        <w:tc>
          <w:tcPr>
            <w:tcW w:w="1101" w:type="dxa"/>
          </w:tcPr>
          <w:p w14:paraId="2A9C886C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6D" w14:textId="77777777" w:rsidR="00194A4A" w:rsidRPr="00D97C8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аров Вадим Андреевич</w:t>
            </w:r>
          </w:p>
        </w:tc>
        <w:tc>
          <w:tcPr>
            <w:tcW w:w="3191" w:type="dxa"/>
          </w:tcPr>
          <w:p w14:paraId="2A9C886E" w14:textId="77777777" w:rsidR="00194A4A" w:rsidRPr="00D97C8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</w:tr>
      <w:tr w:rsidR="00194A4A" w:rsidRPr="00D97C8A" w14:paraId="2A9C8873" w14:textId="77777777" w:rsidTr="00085620">
        <w:tc>
          <w:tcPr>
            <w:tcW w:w="1101" w:type="dxa"/>
          </w:tcPr>
          <w:p w14:paraId="2A9C8870" w14:textId="77777777" w:rsidR="00194A4A" w:rsidRPr="00D97C8A" w:rsidRDefault="00194A4A" w:rsidP="00194A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71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енко Дмитрий Александрович</w:t>
            </w:r>
          </w:p>
        </w:tc>
        <w:tc>
          <w:tcPr>
            <w:tcW w:w="3191" w:type="dxa"/>
          </w:tcPr>
          <w:p w14:paraId="2A9C8872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</w:tr>
      <w:tr w:rsidR="000922E7" w:rsidRPr="00D97C8A" w14:paraId="3C72DEFC" w14:textId="77777777" w:rsidTr="00085620">
        <w:tc>
          <w:tcPr>
            <w:tcW w:w="1101" w:type="dxa"/>
          </w:tcPr>
          <w:p w14:paraId="75702240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9DEF832" w14:textId="02545329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липпов Тимофей Павлович </w:t>
            </w:r>
          </w:p>
        </w:tc>
        <w:tc>
          <w:tcPr>
            <w:tcW w:w="3191" w:type="dxa"/>
          </w:tcPr>
          <w:p w14:paraId="29E47540" w14:textId="7806F51A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</w:tr>
      <w:tr w:rsidR="000922E7" w:rsidRPr="00D97C8A" w14:paraId="2A9C8877" w14:textId="77777777" w:rsidTr="00085620">
        <w:tc>
          <w:tcPr>
            <w:tcW w:w="1101" w:type="dxa"/>
          </w:tcPr>
          <w:p w14:paraId="2A9C887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75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ов Иван Анатольевич</w:t>
            </w:r>
          </w:p>
        </w:tc>
        <w:tc>
          <w:tcPr>
            <w:tcW w:w="3191" w:type="dxa"/>
          </w:tcPr>
          <w:p w14:paraId="2A9C8876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</w:tr>
      <w:tr w:rsidR="000922E7" w:rsidRPr="00D97C8A" w14:paraId="2A9C887B" w14:textId="77777777" w:rsidTr="00085620">
        <w:tc>
          <w:tcPr>
            <w:tcW w:w="1101" w:type="dxa"/>
          </w:tcPr>
          <w:p w14:paraId="2A9C8878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79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в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Александровна</w:t>
            </w:r>
          </w:p>
        </w:tc>
        <w:tc>
          <w:tcPr>
            <w:tcW w:w="3191" w:type="dxa"/>
          </w:tcPr>
          <w:p w14:paraId="2A9C887A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0922E7" w:rsidRPr="00D97C8A" w14:paraId="50CCAA2A" w14:textId="77777777" w:rsidTr="00085620">
        <w:tc>
          <w:tcPr>
            <w:tcW w:w="1101" w:type="dxa"/>
          </w:tcPr>
          <w:p w14:paraId="7A67261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22CC274" w14:textId="0B0D294D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 Данила Львович</w:t>
            </w:r>
          </w:p>
        </w:tc>
        <w:tc>
          <w:tcPr>
            <w:tcW w:w="3191" w:type="dxa"/>
          </w:tcPr>
          <w:p w14:paraId="6A2CB946" w14:textId="1A572459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0922E7" w:rsidRPr="00D97C8A" w14:paraId="2A9C887F" w14:textId="77777777" w:rsidTr="00085620">
        <w:tc>
          <w:tcPr>
            <w:tcW w:w="1101" w:type="dxa"/>
          </w:tcPr>
          <w:p w14:paraId="2A9C887C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7D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ис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Алексеевич</w:t>
            </w:r>
          </w:p>
        </w:tc>
        <w:tc>
          <w:tcPr>
            <w:tcW w:w="3191" w:type="dxa"/>
          </w:tcPr>
          <w:p w14:paraId="2A9C887E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0922E7" w:rsidRPr="00D97C8A" w14:paraId="2A9C8883" w14:textId="77777777" w:rsidTr="00085620">
        <w:tc>
          <w:tcPr>
            <w:tcW w:w="1101" w:type="dxa"/>
          </w:tcPr>
          <w:p w14:paraId="2A9C8880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81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жков Павел Михайлович</w:t>
            </w:r>
          </w:p>
        </w:tc>
        <w:tc>
          <w:tcPr>
            <w:tcW w:w="3191" w:type="dxa"/>
          </w:tcPr>
          <w:p w14:paraId="2A9C8882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</w:tr>
      <w:tr w:rsidR="000922E7" w:rsidRPr="00D97C8A" w14:paraId="2A9C8887" w14:textId="77777777" w:rsidTr="00085620">
        <w:tc>
          <w:tcPr>
            <w:tcW w:w="1101" w:type="dxa"/>
          </w:tcPr>
          <w:p w14:paraId="2A9C888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85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нобоб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ндреевич</w:t>
            </w:r>
          </w:p>
        </w:tc>
        <w:tc>
          <w:tcPr>
            <w:tcW w:w="3191" w:type="dxa"/>
          </w:tcPr>
          <w:p w14:paraId="2A9C8886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2E76DE" w:rsidRPr="00D97C8A" w14:paraId="47A02A9B" w14:textId="77777777" w:rsidTr="00085620">
        <w:tc>
          <w:tcPr>
            <w:tcW w:w="1101" w:type="dxa"/>
          </w:tcPr>
          <w:p w14:paraId="406B6001" w14:textId="77777777" w:rsidR="002E76DE" w:rsidRPr="00D97C8A" w:rsidRDefault="002E76DE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24ED75C" w14:textId="3163ED10" w:rsidR="002E76DE" w:rsidRDefault="002E76DE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жев Никита Александрович</w:t>
            </w:r>
          </w:p>
        </w:tc>
        <w:tc>
          <w:tcPr>
            <w:tcW w:w="3191" w:type="dxa"/>
          </w:tcPr>
          <w:p w14:paraId="55A8CBD2" w14:textId="2E434659" w:rsidR="002E76DE" w:rsidRDefault="002E76DE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0922E7" w:rsidRPr="00D97C8A" w14:paraId="2A9C888F" w14:textId="77777777" w:rsidTr="00085620">
        <w:tc>
          <w:tcPr>
            <w:tcW w:w="1101" w:type="dxa"/>
          </w:tcPr>
          <w:p w14:paraId="2A9C888C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8D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бельников Владислав Артурович</w:t>
            </w:r>
          </w:p>
        </w:tc>
        <w:tc>
          <w:tcPr>
            <w:tcW w:w="3191" w:type="dxa"/>
          </w:tcPr>
          <w:p w14:paraId="2A9C888E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0922E7" w:rsidRPr="00D97C8A" w14:paraId="2A9C8893" w14:textId="77777777" w:rsidTr="00085620">
        <w:tc>
          <w:tcPr>
            <w:tcW w:w="1101" w:type="dxa"/>
          </w:tcPr>
          <w:p w14:paraId="2A9C8890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91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и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Вадимович</w:t>
            </w:r>
          </w:p>
        </w:tc>
        <w:tc>
          <w:tcPr>
            <w:tcW w:w="3191" w:type="dxa"/>
          </w:tcPr>
          <w:p w14:paraId="2A9C8892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E26852" w:rsidRPr="00D97C8A" w14:paraId="5AB31ADB" w14:textId="77777777" w:rsidTr="00085620">
        <w:tc>
          <w:tcPr>
            <w:tcW w:w="1101" w:type="dxa"/>
          </w:tcPr>
          <w:p w14:paraId="25446BC1" w14:textId="77777777" w:rsidR="00E26852" w:rsidRPr="00D97C8A" w:rsidRDefault="00E26852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CE6A34E" w14:textId="6154A396" w:rsidR="00E26852" w:rsidRDefault="00E26852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Александрович</w:t>
            </w:r>
          </w:p>
        </w:tc>
        <w:tc>
          <w:tcPr>
            <w:tcW w:w="3191" w:type="dxa"/>
          </w:tcPr>
          <w:p w14:paraId="4713B928" w14:textId="07149766" w:rsidR="00E26852" w:rsidRDefault="00E26852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0922E7" w:rsidRPr="00D97C8A" w14:paraId="2A9C8897" w14:textId="77777777" w:rsidTr="00085620">
        <w:tc>
          <w:tcPr>
            <w:tcW w:w="1101" w:type="dxa"/>
          </w:tcPr>
          <w:p w14:paraId="2A9C889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95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цев Игорь Сергеевич</w:t>
            </w:r>
          </w:p>
        </w:tc>
        <w:tc>
          <w:tcPr>
            <w:tcW w:w="3191" w:type="dxa"/>
          </w:tcPr>
          <w:p w14:paraId="2A9C8896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0922E7" w:rsidRPr="00D97C8A" w14:paraId="2A9C889B" w14:textId="77777777" w:rsidTr="00085620">
        <w:tc>
          <w:tcPr>
            <w:tcW w:w="1101" w:type="dxa"/>
          </w:tcPr>
          <w:p w14:paraId="2A9C8898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99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 Романович</w:t>
            </w:r>
          </w:p>
        </w:tc>
        <w:tc>
          <w:tcPr>
            <w:tcW w:w="3191" w:type="dxa"/>
          </w:tcPr>
          <w:p w14:paraId="2A9C889A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0922E7" w:rsidRPr="00D97C8A" w14:paraId="2A9C889F" w14:textId="77777777" w:rsidTr="00085620">
        <w:tc>
          <w:tcPr>
            <w:tcW w:w="1101" w:type="dxa"/>
          </w:tcPr>
          <w:p w14:paraId="2A9C889C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9D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стров Алексей Алексеевич</w:t>
            </w:r>
          </w:p>
        </w:tc>
        <w:tc>
          <w:tcPr>
            <w:tcW w:w="3191" w:type="dxa"/>
          </w:tcPr>
          <w:p w14:paraId="2A9C889E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0922E7" w:rsidRPr="00D97C8A" w14:paraId="2A9C88A3" w14:textId="77777777" w:rsidTr="00085620">
        <w:tc>
          <w:tcPr>
            <w:tcW w:w="1101" w:type="dxa"/>
          </w:tcPr>
          <w:p w14:paraId="2A9C88A0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A1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ухин Иван Валерьевич</w:t>
            </w:r>
          </w:p>
        </w:tc>
        <w:tc>
          <w:tcPr>
            <w:tcW w:w="3191" w:type="dxa"/>
          </w:tcPr>
          <w:p w14:paraId="2A9C88A2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</w:tr>
      <w:tr w:rsidR="000922E7" w:rsidRPr="00D97C8A" w14:paraId="4B743537" w14:textId="77777777" w:rsidTr="00085620">
        <w:tc>
          <w:tcPr>
            <w:tcW w:w="1101" w:type="dxa"/>
          </w:tcPr>
          <w:p w14:paraId="19E64840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26E7ABF" w14:textId="07DE6270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хов Алексей Николаевич</w:t>
            </w:r>
          </w:p>
        </w:tc>
        <w:tc>
          <w:tcPr>
            <w:tcW w:w="3191" w:type="dxa"/>
          </w:tcPr>
          <w:p w14:paraId="5367AD67" w14:textId="7973157C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</w:tr>
      <w:tr w:rsidR="000922E7" w:rsidRPr="00D97C8A" w14:paraId="0382F530" w14:textId="77777777" w:rsidTr="00085620">
        <w:tc>
          <w:tcPr>
            <w:tcW w:w="1101" w:type="dxa"/>
          </w:tcPr>
          <w:p w14:paraId="1ECE16A7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347CC86" w14:textId="079A5D5F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ридов Максим Викторович</w:t>
            </w:r>
          </w:p>
        </w:tc>
        <w:tc>
          <w:tcPr>
            <w:tcW w:w="3191" w:type="dxa"/>
          </w:tcPr>
          <w:p w14:paraId="547E11F0" w14:textId="33368B1B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</w:tr>
      <w:tr w:rsidR="000922E7" w:rsidRPr="00D97C8A" w14:paraId="2A9C88A7" w14:textId="77777777" w:rsidTr="00085620">
        <w:tc>
          <w:tcPr>
            <w:tcW w:w="1101" w:type="dxa"/>
          </w:tcPr>
          <w:p w14:paraId="2A9C88A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A5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л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Вячеславович</w:t>
            </w:r>
          </w:p>
        </w:tc>
        <w:tc>
          <w:tcPr>
            <w:tcW w:w="3191" w:type="dxa"/>
          </w:tcPr>
          <w:p w14:paraId="2A9C88A6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0922E7" w:rsidRPr="00D97C8A" w14:paraId="44FF1997" w14:textId="77777777" w:rsidTr="00085620">
        <w:tc>
          <w:tcPr>
            <w:tcW w:w="1101" w:type="dxa"/>
          </w:tcPr>
          <w:p w14:paraId="74C949DF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923F95A" w14:textId="356DBB4D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ло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хмадрадж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мсудинович</w:t>
            </w:r>
            <w:proofErr w:type="spellEnd"/>
          </w:p>
        </w:tc>
        <w:tc>
          <w:tcPr>
            <w:tcW w:w="3191" w:type="dxa"/>
          </w:tcPr>
          <w:p w14:paraId="2421EFF4" w14:textId="360AB45B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0922E7" w:rsidRPr="00D97C8A" w14:paraId="2A9C88AB" w14:textId="77777777" w:rsidTr="00085620">
        <w:tc>
          <w:tcPr>
            <w:tcW w:w="1101" w:type="dxa"/>
          </w:tcPr>
          <w:p w14:paraId="2A9C88A8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A9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юхин  Кирилл Николаевич</w:t>
            </w:r>
          </w:p>
        </w:tc>
        <w:tc>
          <w:tcPr>
            <w:tcW w:w="3191" w:type="dxa"/>
          </w:tcPr>
          <w:p w14:paraId="2A9C88AA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C82AD5" w:rsidRPr="00D97C8A" w14:paraId="0C40EBD3" w14:textId="77777777" w:rsidTr="00085620">
        <w:tc>
          <w:tcPr>
            <w:tcW w:w="1101" w:type="dxa"/>
          </w:tcPr>
          <w:p w14:paraId="317FA6A5" w14:textId="77777777" w:rsidR="00C82AD5" w:rsidRPr="00D97C8A" w:rsidRDefault="00C82AD5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bookmarkStart w:id="0" w:name="_GoBack" w:colFirst="1" w:colLast="2"/>
          </w:p>
        </w:tc>
        <w:tc>
          <w:tcPr>
            <w:tcW w:w="5279" w:type="dxa"/>
          </w:tcPr>
          <w:p w14:paraId="0928D4D2" w14:textId="6A626EFC" w:rsidR="00C82AD5" w:rsidRDefault="00C82AD5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пин Даниил Витальевич</w:t>
            </w:r>
          </w:p>
        </w:tc>
        <w:tc>
          <w:tcPr>
            <w:tcW w:w="3191" w:type="dxa"/>
          </w:tcPr>
          <w:p w14:paraId="7E793DB3" w14:textId="5D48A212" w:rsidR="00C82AD5" w:rsidRDefault="00C82AD5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bookmarkEnd w:id="0"/>
      <w:tr w:rsidR="00B92110" w:rsidRPr="00D97C8A" w14:paraId="114FCD69" w14:textId="77777777" w:rsidTr="00085620">
        <w:tc>
          <w:tcPr>
            <w:tcW w:w="1101" w:type="dxa"/>
          </w:tcPr>
          <w:p w14:paraId="4885DA85" w14:textId="77777777" w:rsidR="00B92110" w:rsidRPr="00D97C8A" w:rsidRDefault="00B92110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21CFAC1" w14:textId="5C007212" w:rsidR="00B92110" w:rsidRDefault="00B92110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 Иван Александрович</w:t>
            </w:r>
          </w:p>
        </w:tc>
        <w:tc>
          <w:tcPr>
            <w:tcW w:w="3191" w:type="dxa"/>
          </w:tcPr>
          <w:p w14:paraId="3CCCA12B" w14:textId="20A95C4F" w:rsidR="00B92110" w:rsidRDefault="00B92110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0922E7" w:rsidRPr="00D97C8A" w14:paraId="2A9C88AF" w14:textId="77777777" w:rsidTr="00085620">
        <w:tc>
          <w:tcPr>
            <w:tcW w:w="1101" w:type="dxa"/>
          </w:tcPr>
          <w:p w14:paraId="2A9C88AC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AD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имиров Алексей Юрьевич</w:t>
            </w:r>
          </w:p>
        </w:tc>
        <w:tc>
          <w:tcPr>
            <w:tcW w:w="3191" w:type="dxa"/>
          </w:tcPr>
          <w:p w14:paraId="2A9C88AE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7</w:t>
            </w:r>
          </w:p>
        </w:tc>
      </w:tr>
      <w:tr w:rsidR="000922E7" w:rsidRPr="00D97C8A" w14:paraId="2A9C88B3" w14:textId="77777777" w:rsidTr="00085620">
        <w:tc>
          <w:tcPr>
            <w:tcW w:w="1101" w:type="dxa"/>
          </w:tcPr>
          <w:p w14:paraId="2A9C88B0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B1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Русланович</w:t>
            </w:r>
          </w:p>
        </w:tc>
        <w:tc>
          <w:tcPr>
            <w:tcW w:w="3191" w:type="dxa"/>
          </w:tcPr>
          <w:p w14:paraId="2A9C88B2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</w:tr>
      <w:tr w:rsidR="000922E7" w:rsidRPr="00D97C8A" w14:paraId="2A9C88B7" w14:textId="77777777" w:rsidTr="00085620">
        <w:tc>
          <w:tcPr>
            <w:tcW w:w="1101" w:type="dxa"/>
          </w:tcPr>
          <w:p w14:paraId="2A9C88B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B5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ина Михайловна</w:t>
            </w:r>
          </w:p>
        </w:tc>
        <w:tc>
          <w:tcPr>
            <w:tcW w:w="3191" w:type="dxa"/>
          </w:tcPr>
          <w:p w14:paraId="2A9C88B6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</w:tr>
      <w:tr w:rsidR="000922E7" w:rsidRPr="00D97C8A" w14:paraId="2A9C88BB" w14:textId="77777777" w:rsidTr="00085620">
        <w:tc>
          <w:tcPr>
            <w:tcW w:w="1101" w:type="dxa"/>
          </w:tcPr>
          <w:p w14:paraId="2A9C88B8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B9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утюнов Сергей Артурович</w:t>
            </w:r>
          </w:p>
        </w:tc>
        <w:tc>
          <w:tcPr>
            <w:tcW w:w="3191" w:type="dxa"/>
          </w:tcPr>
          <w:p w14:paraId="2A9C88BA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</w:tr>
      <w:tr w:rsidR="006E44EC" w:rsidRPr="00D97C8A" w14:paraId="40B22E29" w14:textId="77777777" w:rsidTr="00085620">
        <w:tc>
          <w:tcPr>
            <w:tcW w:w="1101" w:type="dxa"/>
          </w:tcPr>
          <w:p w14:paraId="7624D411" w14:textId="77777777" w:rsidR="006E44EC" w:rsidRPr="00D97C8A" w:rsidRDefault="006E44EC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DE88549" w14:textId="0A7CFECF" w:rsidR="006E44EC" w:rsidRDefault="006E44EC" w:rsidP="006E44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паков Дмитрий Геннадьевич</w:t>
            </w:r>
          </w:p>
        </w:tc>
        <w:tc>
          <w:tcPr>
            <w:tcW w:w="3191" w:type="dxa"/>
          </w:tcPr>
          <w:p w14:paraId="5C4E3E20" w14:textId="6E7F6C5E" w:rsidR="006E44EC" w:rsidRDefault="006E44EC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</w:tr>
      <w:tr w:rsidR="000922E7" w:rsidRPr="00D97C8A" w14:paraId="2A9C88BF" w14:textId="77777777" w:rsidTr="00085620">
        <w:tc>
          <w:tcPr>
            <w:tcW w:w="1101" w:type="dxa"/>
          </w:tcPr>
          <w:p w14:paraId="2A9C88BC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BD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Никита Сергеевич</w:t>
            </w:r>
          </w:p>
        </w:tc>
        <w:tc>
          <w:tcPr>
            <w:tcW w:w="3191" w:type="dxa"/>
          </w:tcPr>
          <w:p w14:paraId="2A9C88BE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2</w:t>
            </w:r>
          </w:p>
        </w:tc>
      </w:tr>
      <w:tr w:rsidR="000922E7" w:rsidRPr="00D97C8A" w14:paraId="2A9C88C3" w14:textId="77777777" w:rsidTr="00085620">
        <w:tc>
          <w:tcPr>
            <w:tcW w:w="1101" w:type="dxa"/>
          </w:tcPr>
          <w:p w14:paraId="2A9C88C0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C1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ршав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вей Константинович</w:t>
            </w:r>
          </w:p>
        </w:tc>
        <w:tc>
          <w:tcPr>
            <w:tcW w:w="3191" w:type="dxa"/>
          </w:tcPr>
          <w:p w14:paraId="2A9C88C2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2</w:t>
            </w:r>
          </w:p>
        </w:tc>
      </w:tr>
      <w:tr w:rsidR="005E5581" w:rsidRPr="00D97C8A" w14:paraId="3C76A689" w14:textId="77777777" w:rsidTr="00085620">
        <w:tc>
          <w:tcPr>
            <w:tcW w:w="1101" w:type="dxa"/>
          </w:tcPr>
          <w:p w14:paraId="6DE4C717" w14:textId="77777777" w:rsidR="005E5581" w:rsidRPr="00D97C8A" w:rsidRDefault="005E5581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CB6C20D" w14:textId="03146596" w:rsidR="005E5581" w:rsidRDefault="005E5581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ифзо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хаммад</w:t>
            </w:r>
          </w:p>
        </w:tc>
        <w:tc>
          <w:tcPr>
            <w:tcW w:w="3191" w:type="dxa"/>
          </w:tcPr>
          <w:p w14:paraId="0A3F60F1" w14:textId="586ECDAD" w:rsidR="005E5581" w:rsidRDefault="005E5581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</w:tr>
      <w:tr w:rsidR="000922E7" w:rsidRPr="00D97C8A" w14:paraId="2A9C88C7" w14:textId="77777777" w:rsidTr="00085620">
        <w:tc>
          <w:tcPr>
            <w:tcW w:w="1101" w:type="dxa"/>
          </w:tcPr>
          <w:p w14:paraId="2A9C88C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C5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неев Никита Сергеевич</w:t>
            </w:r>
          </w:p>
        </w:tc>
        <w:tc>
          <w:tcPr>
            <w:tcW w:w="3191" w:type="dxa"/>
          </w:tcPr>
          <w:p w14:paraId="2A9C88C6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0922E7" w:rsidRPr="00D97C8A" w14:paraId="7E8FAB04" w14:textId="77777777" w:rsidTr="00085620">
        <w:tc>
          <w:tcPr>
            <w:tcW w:w="1101" w:type="dxa"/>
          </w:tcPr>
          <w:p w14:paraId="6D380B02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A0B3860" w14:textId="11AB0C1C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бк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ридович</w:t>
            </w:r>
            <w:proofErr w:type="spellEnd"/>
          </w:p>
        </w:tc>
        <w:tc>
          <w:tcPr>
            <w:tcW w:w="3191" w:type="dxa"/>
          </w:tcPr>
          <w:p w14:paraId="3B7E7D0A" w14:textId="6397BB32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0922E7" w:rsidRPr="00D97C8A" w14:paraId="2A9C88CB" w14:textId="77777777" w:rsidTr="00085620">
        <w:tc>
          <w:tcPr>
            <w:tcW w:w="1101" w:type="dxa"/>
          </w:tcPr>
          <w:p w14:paraId="2A9C88C8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C9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емин Владислав Владимирович</w:t>
            </w:r>
          </w:p>
        </w:tc>
        <w:tc>
          <w:tcPr>
            <w:tcW w:w="3191" w:type="dxa"/>
          </w:tcPr>
          <w:p w14:paraId="2A9C88CA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4D5C9D" w:rsidRPr="00D97C8A" w14:paraId="09174E35" w14:textId="77777777" w:rsidTr="00085620">
        <w:tc>
          <w:tcPr>
            <w:tcW w:w="1101" w:type="dxa"/>
          </w:tcPr>
          <w:p w14:paraId="30664F8F" w14:textId="77777777" w:rsidR="004D5C9D" w:rsidRPr="00D97C8A" w:rsidRDefault="004D5C9D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006EF53" w14:textId="4488BCBE" w:rsidR="004D5C9D" w:rsidRDefault="004D5C9D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к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натович</w:t>
            </w:r>
            <w:proofErr w:type="spellEnd"/>
          </w:p>
        </w:tc>
        <w:tc>
          <w:tcPr>
            <w:tcW w:w="3191" w:type="dxa"/>
          </w:tcPr>
          <w:p w14:paraId="05181CD8" w14:textId="4CBD9678" w:rsidR="004D5C9D" w:rsidRDefault="004D5C9D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D52671" w:rsidRPr="00D97C8A" w14:paraId="5D804CFE" w14:textId="77777777" w:rsidTr="00085620">
        <w:tc>
          <w:tcPr>
            <w:tcW w:w="1101" w:type="dxa"/>
          </w:tcPr>
          <w:p w14:paraId="6B4B1E3D" w14:textId="77777777" w:rsidR="00D52671" w:rsidRPr="00D97C8A" w:rsidRDefault="00D52671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BD40B7D" w14:textId="1181FDBA" w:rsidR="00D52671" w:rsidRDefault="00D52671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расов Владимир Станиславович </w:t>
            </w:r>
          </w:p>
        </w:tc>
        <w:tc>
          <w:tcPr>
            <w:tcW w:w="3191" w:type="dxa"/>
          </w:tcPr>
          <w:p w14:paraId="50C981AB" w14:textId="06249EA9" w:rsidR="00D52671" w:rsidRDefault="00D52671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5</w:t>
            </w:r>
          </w:p>
        </w:tc>
      </w:tr>
      <w:tr w:rsidR="000922E7" w:rsidRPr="00D97C8A" w14:paraId="2A9C88CF" w14:textId="77777777" w:rsidTr="00085620">
        <w:tc>
          <w:tcPr>
            <w:tcW w:w="1101" w:type="dxa"/>
          </w:tcPr>
          <w:p w14:paraId="2A9C88CC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CD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нё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</w:t>
            </w:r>
          </w:p>
        </w:tc>
        <w:tc>
          <w:tcPr>
            <w:tcW w:w="3191" w:type="dxa"/>
          </w:tcPr>
          <w:p w14:paraId="2A9C88CE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5</w:t>
            </w:r>
          </w:p>
        </w:tc>
      </w:tr>
      <w:tr w:rsidR="000922E7" w:rsidRPr="00D97C8A" w14:paraId="2A9C88D3" w14:textId="77777777" w:rsidTr="00085620">
        <w:tc>
          <w:tcPr>
            <w:tcW w:w="1101" w:type="dxa"/>
          </w:tcPr>
          <w:p w14:paraId="2A9C88D0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D1" w14:textId="07A5B3F0" w:rsidR="000922E7" w:rsidRDefault="000922E7" w:rsidP="00F316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сов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</w:t>
            </w:r>
            <w:r w:rsidR="00F31658">
              <w:rPr>
                <w:rFonts w:ascii="Times New Roman" w:hAnsi="Times New Roman" w:cs="Times New Roman"/>
                <w:sz w:val="24"/>
              </w:rPr>
              <w:t>Владимирович</w:t>
            </w:r>
          </w:p>
        </w:tc>
        <w:tc>
          <w:tcPr>
            <w:tcW w:w="3191" w:type="dxa"/>
          </w:tcPr>
          <w:p w14:paraId="2A9C88D2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</w:tr>
      <w:tr w:rsidR="000922E7" w:rsidRPr="00D97C8A" w14:paraId="2A9C88D7" w14:textId="77777777" w:rsidTr="00085620">
        <w:tc>
          <w:tcPr>
            <w:tcW w:w="1101" w:type="dxa"/>
          </w:tcPr>
          <w:p w14:paraId="2A9C88D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D5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шов Андрей Анатольевич</w:t>
            </w:r>
          </w:p>
        </w:tc>
        <w:tc>
          <w:tcPr>
            <w:tcW w:w="3191" w:type="dxa"/>
          </w:tcPr>
          <w:p w14:paraId="2A9C88D6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0922E7" w:rsidRPr="00D97C8A" w14:paraId="055B813D" w14:textId="77777777" w:rsidTr="00085620">
        <w:tc>
          <w:tcPr>
            <w:tcW w:w="1101" w:type="dxa"/>
          </w:tcPr>
          <w:p w14:paraId="027499A1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E366CC9" w14:textId="58697FFF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четов Роман Александрович</w:t>
            </w:r>
          </w:p>
        </w:tc>
        <w:tc>
          <w:tcPr>
            <w:tcW w:w="3191" w:type="dxa"/>
          </w:tcPr>
          <w:p w14:paraId="18F836D0" w14:textId="71F9827E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0922E7" w:rsidRPr="00D97C8A" w14:paraId="0D5468BC" w14:textId="77777777" w:rsidTr="00085620">
        <w:tc>
          <w:tcPr>
            <w:tcW w:w="1101" w:type="dxa"/>
          </w:tcPr>
          <w:p w14:paraId="50AD980C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EAEE47E" w14:textId="34DE2AB5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ипелов Артём Александрович</w:t>
            </w:r>
          </w:p>
        </w:tc>
        <w:tc>
          <w:tcPr>
            <w:tcW w:w="3191" w:type="dxa"/>
          </w:tcPr>
          <w:p w14:paraId="06809157" w14:textId="4124E719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0922E7" w:rsidRPr="00D97C8A" w14:paraId="2A9C88DF" w14:textId="77777777" w:rsidTr="00085620">
        <w:tc>
          <w:tcPr>
            <w:tcW w:w="1101" w:type="dxa"/>
          </w:tcPr>
          <w:p w14:paraId="2A9C88DC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DD" w14:textId="77777777" w:rsidR="000922E7" w:rsidRPr="00D97C8A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ой Александр Александрович</w:t>
            </w:r>
          </w:p>
        </w:tc>
        <w:tc>
          <w:tcPr>
            <w:tcW w:w="3191" w:type="dxa"/>
          </w:tcPr>
          <w:p w14:paraId="2A9C88DE" w14:textId="77777777" w:rsidR="000922E7" w:rsidRPr="00D97C8A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0922E7" w:rsidRPr="00D97C8A" w14:paraId="2A9C88E3" w14:textId="77777777" w:rsidTr="00085620">
        <w:tc>
          <w:tcPr>
            <w:tcW w:w="1101" w:type="dxa"/>
          </w:tcPr>
          <w:p w14:paraId="2A9C88E0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E1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унов Сергей Николаевич</w:t>
            </w:r>
          </w:p>
        </w:tc>
        <w:tc>
          <w:tcPr>
            <w:tcW w:w="3191" w:type="dxa"/>
          </w:tcPr>
          <w:p w14:paraId="2A9C88E2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0922E7" w:rsidRPr="00D97C8A" w14:paraId="5BAAEAF5" w14:textId="77777777" w:rsidTr="00085620">
        <w:tc>
          <w:tcPr>
            <w:tcW w:w="1101" w:type="dxa"/>
          </w:tcPr>
          <w:p w14:paraId="0E9C444F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BF54692" w14:textId="338F0BEE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ин Василий Петрович</w:t>
            </w:r>
          </w:p>
        </w:tc>
        <w:tc>
          <w:tcPr>
            <w:tcW w:w="3191" w:type="dxa"/>
          </w:tcPr>
          <w:p w14:paraId="2BA10789" w14:textId="4B8ADAE8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0922E7" w:rsidRPr="00D97C8A" w14:paraId="2A9C88E7" w14:textId="77777777" w:rsidTr="00085620">
        <w:tc>
          <w:tcPr>
            <w:tcW w:w="1101" w:type="dxa"/>
          </w:tcPr>
          <w:p w14:paraId="2A9C88E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E5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чишин Владимир Андреевич</w:t>
            </w:r>
          </w:p>
        </w:tc>
        <w:tc>
          <w:tcPr>
            <w:tcW w:w="3191" w:type="dxa"/>
          </w:tcPr>
          <w:p w14:paraId="2A9C88E6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0922E7" w:rsidRPr="00D97C8A" w14:paraId="2A9C88EB" w14:textId="77777777" w:rsidTr="00085620">
        <w:tc>
          <w:tcPr>
            <w:tcW w:w="1101" w:type="dxa"/>
          </w:tcPr>
          <w:p w14:paraId="2A9C88E8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E9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язев Александр Андреевич</w:t>
            </w:r>
          </w:p>
        </w:tc>
        <w:tc>
          <w:tcPr>
            <w:tcW w:w="3191" w:type="dxa"/>
          </w:tcPr>
          <w:p w14:paraId="2A9C88EA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0922E7" w:rsidRPr="00D97C8A" w14:paraId="0BEE1343" w14:textId="77777777" w:rsidTr="00085620">
        <w:tc>
          <w:tcPr>
            <w:tcW w:w="1101" w:type="dxa"/>
          </w:tcPr>
          <w:p w14:paraId="1CCE59CD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57BDCD" w14:textId="0FE4A375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керх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дар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14:paraId="48194161" w14:textId="24CE2C6C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F80ADA" w:rsidRPr="00D97C8A" w14:paraId="2D82E231" w14:textId="77777777" w:rsidTr="00085620">
        <w:tc>
          <w:tcPr>
            <w:tcW w:w="1101" w:type="dxa"/>
          </w:tcPr>
          <w:p w14:paraId="7FE1EF66" w14:textId="77777777" w:rsidR="00F80ADA" w:rsidRPr="00D97C8A" w:rsidRDefault="00F80ADA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9AA1F42" w14:textId="5C2781C5" w:rsidR="00F80ADA" w:rsidRDefault="00F80ADA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 Никита Сергеевич</w:t>
            </w:r>
          </w:p>
        </w:tc>
        <w:tc>
          <w:tcPr>
            <w:tcW w:w="3191" w:type="dxa"/>
          </w:tcPr>
          <w:p w14:paraId="2E7DDC8D" w14:textId="6B41E58A" w:rsidR="00F80ADA" w:rsidRDefault="00F80ADA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620B0E" w:rsidRPr="00D97C8A" w14:paraId="1B683118" w14:textId="77777777" w:rsidTr="00085620">
        <w:tc>
          <w:tcPr>
            <w:tcW w:w="1101" w:type="dxa"/>
          </w:tcPr>
          <w:p w14:paraId="4BA3B121" w14:textId="77777777" w:rsidR="00620B0E" w:rsidRPr="00D97C8A" w:rsidRDefault="00620B0E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1CF1381" w14:textId="07301959" w:rsidR="00620B0E" w:rsidRDefault="00620B0E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Фёдор Александрович</w:t>
            </w:r>
          </w:p>
        </w:tc>
        <w:tc>
          <w:tcPr>
            <w:tcW w:w="3191" w:type="dxa"/>
          </w:tcPr>
          <w:p w14:paraId="602C37DE" w14:textId="5B492493" w:rsidR="00620B0E" w:rsidRDefault="00620B0E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0922E7" w:rsidRPr="00D97C8A" w14:paraId="78B6C5E1" w14:textId="77777777" w:rsidTr="00085620">
        <w:tc>
          <w:tcPr>
            <w:tcW w:w="1101" w:type="dxa"/>
          </w:tcPr>
          <w:p w14:paraId="5DEC2DAB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8A0D1B0" w14:textId="794C487C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ерк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 Вадимович</w:t>
            </w:r>
          </w:p>
        </w:tc>
        <w:tc>
          <w:tcPr>
            <w:tcW w:w="3191" w:type="dxa"/>
          </w:tcPr>
          <w:p w14:paraId="5C991B3C" w14:textId="794F9409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0922E7" w:rsidRPr="00D97C8A" w14:paraId="6B460AF5" w14:textId="77777777" w:rsidTr="00085620">
        <w:tc>
          <w:tcPr>
            <w:tcW w:w="1101" w:type="dxa"/>
          </w:tcPr>
          <w:p w14:paraId="663DB2C7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80074B3" w14:textId="13220D6C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ин Давид Андреевич</w:t>
            </w:r>
          </w:p>
        </w:tc>
        <w:tc>
          <w:tcPr>
            <w:tcW w:w="3191" w:type="dxa"/>
          </w:tcPr>
          <w:p w14:paraId="7489F341" w14:textId="6E2EA7A5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0922E7" w:rsidRPr="00D97C8A" w14:paraId="2A9C88EF" w14:textId="77777777" w:rsidTr="00085620">
        <w:tc>
          <w:tcPr>
            <w:tcW w:w="1101" w:type="dxa"/>
          </w:tcPr>
          <w:p w14:paraId="2A9C88EC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ED" w14:textId="77777777" w:rsidR="000922E7" w:rsidRPr="00D97C8A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ков Иван Иванович</w:t>
            </w:r>
          </w:p>
        </w:tc>
        <w:tc>
          <w:tcPr>
            <w:tcW w:w="3191" w:type="dxa"/>
          </w:tcPr>
          <w:p w14:paraId="2A9C88EE" w14:textId="77777777" w:rsidR="000922E7" w:rsidRPr="00D97C8A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</w:tr>
      <w:tr w:rsidR="000922E7" w:rsidRPr="00D97C8A" w14:paraId="2A9C88F3" w14:textId="77777777" w:rsidTr="00085620">
        <w:tc>
          <w:tcPr>
            <w:tcW w:w="1101" w:type="dxa"/>
          </w:tcPr>
          <w:p w14:paraId="2A9C88F0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F1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Даниил Сергеевич</w:t>
            </w:r>
          </w:p>
        </w:tc>
        <w:tc>
          <w:tcPr>
            <w:tcW w:w="3191" w:type="dxa"/>
          </w:tcPr>
          <w:p w14:paraId="2A9C88F2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</w:tr>
      <w:tr w:rsidR="000922E7" w:rsidRPr="00D97C8A" w14:paraId="2A9C88F7" w14:textId="77777777" w:rsidTr="00085620">
        <w:tc>
          <w:tcPr>
            <w:tcW w:w="1101" w:type="dxa"/>
          </w:tcPr>
          <w:p w14:paraId="2A9C88F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F5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 Захар Евгеньевич</w:t>
            </w:r>
          </w:p>
        </w:tc>
        <w:tc>
          <w:tcPr>
            <w:tcW w:w="3191" w:type="dxa"/>
          </w:tcPr>
          <w:p w14:paraId="2A9C88F6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</w:tr>
      <w:tr w:rsidR="000922E7" w:rsidRPr="00D97C8A" w14:paraId="2A9C88FB" w14:textId="77777777" w:rsidTr="00085620">
        <w:tc>
          <w:tcPr>
            <w:tcW w:w="1101" w:type="dxa"/>
          </w:tcPr>
          <w:p w14:paraId="2A9C88F8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8F9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риков Иван Григорьевич</w:t>
            </w:r>
          </w:p>
        </w:tc>
        <w:tc>
          <w:tcPr>
            <w:tcW w:w="3191" w:type="dxa"/>
          </w:tcPr>
          <w:p w14:paraId="2A9C88FA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0</w:t>
            </w:r>
          </w:p>
        </w:tc>
      </w:tr>
      <w:tr w:rsidR="000922E7" w:rsidRPr="00D97C8A" w14:paraId="2A9C8907" w14:textId="77777777" w:rsidTr="00085620">
        <w:tc>
          <w:tcPr>
            <w:tcW w:w="1101" w:type="dxa"/>
          </w:tcPr>
          <w:p w14:paraId="2A9C890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05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 Андрей Николаевич</w:t>
            </w:r>
          </w:p>
        </w:tc>
        <w:tc>
          <w:tcPr>
            <w:tcW w:w="3191" w:type="dxa"/>
          </w:tcPr>
          <w:p w14:paraId="2A9C8906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0</w:t>
            </w:r>
          </w:p>
        </w:tc>
      </w:tr>
      <w:tr w:rsidR="00315934" w:rsidRPr="00D97C8A" w14:paraId="391F4C41" w14:textId="77777777" w:rsidTr="00085620">
        <w:tc>
          <w:tcPr>
            <w:tcW w:w="1101" w:type="dxa"/>
          </w:tcPr>
          <w:p w14:paraId="760397C9" w14:textId="77777777" w:rsidR="00315934" w:rsidRPr="00D97C8A" w:rsidRDefault="00315934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2E3029E" w14:textId="25D3A4FE" w:rsidR="00315934" w:rsidRDefault="00315934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 Владимир Владимирович</w:t>
            </w:r>
          </w:p>
        </w:tc>
        <w:tc>
          <w:tcPr>
            <w:tcW w:w="3191" w:type="dxa"/>
          </w:tcPr>
          <w:p w14:paraId="59E81FF8" w14:textId="436D5FFE" w:rsidR="00315934" w:rsidRDefault="00315934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0</w:t>
            </w:r>
          </w:p>
        </w:tc>
      </w:tr>
      <w:tr w:rsidR="000922E7" w:rsidRPr="00D97C8A" w14:paraId="2A9C890B" w14:textId="77777777" w:rsidTr="00085620">
        <w:tc>
          <w:tcPr>
            <w:tcW w:w="1101" w:type="dxa"/>
          </w:tcPr>
          <w:p w14:paraId="2A9C8908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09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ыденков Никита Алексеевич</w:t>
            </w:r>
          </w:p>
        </w:tc>
        <w:tc>
          <w:tcPr>
            <w:tcW w:w="3191" w:type="dxa"/>
          </w:tcPr>
          <w:p w14:paraId="2A9C890A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  <w:tr w:rsidR="000922E7" w:rsidRPr="00D97C8A" w14:paraId="2A9C890F" w14:textId="77777777" w:rsidTr="00085620">
        <w:tc>
          <w:tcPr>
            <w:tcW w:w="1101" w:type="dxa"/>
          </w:tcPr>
          <w:p w14:paraId="2A9C890C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0D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Иван Сергеевич</w:t>
            </w:r>
          </w:p>
        </w:tc>
        <w:tc>
          <w:tcPr>
            <w:tcW w:w="3191" w:type="dxa"/>
          </w:tcPr>
          <w:p w14:paraId="2A9C890E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  <w:tr w:rsidR="00A13C47" w:rsidRPr="00D97C8A" w14:paraId="58F12E9E" w14:textId="77777777" w:rsidTr="00085620">
        <w:tc>
          <w:tcPr>
            <w:tcW w:w="1101" w:type="dxa"/>
          </w:tcPr>
          <w:p w14:paraId="194CE399" w14:textId="77777777" w:rsidR="00A13C47" w:rsidRPr="00D97C8A" w:rsidRDefault="00A13C4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5C432CF" w14:textId="61CEED2F" w:rsidR="00A13C47" w:rsidRDefault="00A13C4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ращ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Сергеевич</w:t>
            </w:r>
          </w:p>
        </w:tc>
        <w:tc>
          <w:tcPr>
            <w:tcW w:w="3191" w:type="dxa"/>
          </w:tcPr>
          <w:p w14:paraId="42DDFAF4" w14:textId="5A6E03AE" w:rsidR="00A13C47" w:rsidRDefault="00A13C4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  <w:tr w:rsidR="000922E7" w:rsidRPr="00D97C8A" w14:paraId="2A9C8913" w14:textId="77777777" w:rsidTr="00085620">
        <w:tc>
          <w:tcPr>
            <w:tcW w:w="1101" w:type="dxa"/>
          </w:tcPr>
          <w:p w14:paraId="2A9C8910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11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Дмитрий Алексеевич</w:t>
            </w:r>
          </w:p>
        </w:tc>
        <w:tc>
          <w:tcPr>
            <w:tcW w:w="3191" w:type="dxa"/>
          </w:tcPr>
          <w:p w14:paraId="2A9C8912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7</w:t>
            </w:r>
          </w:p>
        </w:tc>
      </w:tr>
      <w:tr w:rsidR="000922E7" w:rsidRPr="00D97C8A" w14:paraId="2A9C8917" w14:textId="77777777" w:rsidTr="00085620">
        <w:tc>
          <w:tcPr>
            <w:tcW w:w="1101" w:type="dxa"/>
          </w:tcPr>
          <w:p w14:paraId="2A9C8914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15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орджик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Кириллович</w:t>
            </w:r>
          </w:p>
        </w:tc>
        <w:tc>
          <w:tcPr>
            <w:tcW w:w="3191" w:type="dxa"/>
          </w:tcPr>
          <w:p w14:paraId="2A9C8916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</w:tr>
      <w:tr w:rsidR="000922E7" w:rsidRPr="00D97C8A" w14:paraId="6111B6E2" w14:textId="77777777" w:rsidTr="00085620">
        <w:tc>
          <w:tcPr>
            <w:tcW w:w="1101" w:type="dxa"/>
          </w:tcPr>
          <w:p w14:paraId="3B7AB68D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DBA002F" w14:textId="4DEA3889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хин Даниил Алексеевич</w:t>
            </w:r>
          </w:p>
        </w:tc>
        <w:tc>
          <w:tcPr>
            <w:tcW w:w="3191" w:type="dxa"/>
          </w:tcPr>
          <w:p w14:paraId="13A5F76C" w14:textId="7FCCD25A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</w:tr>
      <w:tr w:rsidR="000922E7" w:rsidRPr="00D97C8A" w14:paraId="2A12B96A" w14:textId="77777777" w:rsidTr="00085620">
        <w:tc>
          <w:tcPr>
            <w:tcW w:w="1101" w:type="dxa"/>
          </w:tcPr>
          <w:p w14:paraId="3AD2C1FB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2689166" w14:textId="2BA09043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ки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л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убакар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14:paraId="409EE061" w14:textId="2401B7C8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1</w:t>
            </w:r>
          </w:p>
        </w:tc>
      </w:tr>
      <w:tr w:rsidR="000922E7" w:rsidRPr="00D97C8A" w14:paraId="0B379B5B" w14:textId="77777777" w:rsidTr="00085620">
        <w:tc>
          <w:tcPr>
            <w:tcW w:w="1101" w:type="dxa"/>
          </w:tcPr>
          <w:p w14:paraId="12620B38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6551878" w14:textId="0F50E7D9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елимхо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14:paraId="1998851E" w14:textId="6143DDB5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1</w:t>
            </w:r>
          </w:p>
        </w:tc>
      </w:tr>
      <w:tr w:rsidR="00486E98" w:rsidRPr="00D97C8A" w14:paraId="49D99947" w14:textId="77777777" w:rsidTr="00085620">
        <w:tc>
          <w:tcPr>
            <w:tcW w:w="1101" w:type="dxa"/>
          </w:tcPr>
          <w:p w14:paraId="5BAB8397" w14:textId="77777777" w:rsidR="00486E98" w:rsidRPr="00D97C8A" w:rsidRDefault="00486E98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DE41A29" w14:textId="749E9738" w:rsidR="00486E98" w:rsidRDefault="00486E98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ля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лександрович</w:t>
            </w:r>
          </w:p>
        </w:tc>
        <w:tc>
          <w:tcPr>
            <w:tcW w:w="3191" w:type="dxa"/>
          </w:tcPr>
          <w:p w14:paraId="12CC7CBA" w14:textId="031C3416" w:rsidR="00486E98" w:rsidRDefault="00486E98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</w:tr>
      <w:tr w:rsidR="000922E7" w:rsidRPr="00D97C8A" w14:paraId="2A9C891B" w14:textId="77777777" w:rsidTr="00085620">
        <w:tc>
          <w:tcPr>
            <w:tcW w:w="1101" w:type="dxa"/>
          </w:tcPr>
          <w:p w14:paraId="2A9C8918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19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утюнян Артё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драникович</w:t>
            </w:r>
            <w:proofErr w:type="spellEnd"/>
          </w:p>
        </w:tc>
        <w:tc>
          <w:tcPr>
            <w:tcW w:w="3191" w:type="dxa"/>
          </w:tcPr>
          <w:p w14:paraId="2A9C891A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6</w:t>
            </w:r>
          </w:p>
        </w:tc>
      </w:tr>
      <w:tr w:rsidR="000922E7" w:rsidRPr="00D97C8A" w14:paraId="2A9C891F" w14:textId="77777777" w:rsidTr="00085620">
        <w:tc>
          <w:tcPr>
            <w:tcW w:w="1101" w:type="dxa"/>
          </w:tcPr>
          <w:p w14:paraId="2A9C891C" w14:textId="77777777" w:rsidR="000922E7" w:rsidRPr="00D97C8A" w:rsidRDefault="000922E7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1D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Георгиевич</w:t>
            </w:r>
          </w:p>
        </w:tc>
        <w:tc>
          <w:tcPr>
            <w:tcW w:w="3191" w:type="dxa"/>
          </w:tcPr>
          <w:p w14:paraId="2A9C891E" w14:textId="77777777" w:rsidR="000922E7" w:rsidRDefault="000922E7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5</w:t>
            </w:r>
          </w:p>
        </w:tc>
      </w:tr>
      <w:tr w:rsidR="00620B0E" w:rsidRPr="00D97C8A" w14:paraId="52652788" w14:textId="77777777" w:rsidTr="00085620">
        <w:tc>
          <w:tcPr>
            <w:tcW w:w="1101" w:type="dxa"/>
          </w:tcPr>
          <w:p w14:paraId="2FE896C9" w14:textId="77777777" w:rsidR="00620B0E" w:rsidRPr="00D97C8A" w:rsidRDefault="00620B0E" w:rsidP="000922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8ED7849" w14:textId="0DAA61C1" w:rsidR="00620B0E" w:rsidRDefault="00620B0E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гский Данил Андреевич</w:t>
            </w:r>
          </w:p>
        </w:tc>
        <w:tc>
          <w:tcPr>
            <w:tcW w:w="3191" w:type="dxa"/>
          </w:tcPr>
          <w:p w14:paraId="192C4524" w14:textId="5C74D851" w:rsidR="00620B0E" w:rsidRDefault="00620B0E" w:rsidP="000922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5</w:t>
            </w:r>
          </w:p>
        </w:tc>
      </w:tr>
    </w:tbl>
    <w:p w14:paraId="126BB924" w14:textId="77777777" w:rsidR="005B0CE3" w:rsidRDefault="005B0CE3" w:rsidP="00E2687B">
      <w:pPr>
        <w:jc w:val="center"/>
        <w:rPr>
          <w:rFonts w:ascii="Times New Roman" w:hAnsi="Times New Roman" w:cs="Times New Roman"/>
          <w:sz w:val="32"/>
        </w:rPr>
      </w:pPr>
    </w:p>
    <w:p w14:paraId="26B8A363" w14:textId="77777777" w:rsidR="005B0CE3" w:rsidRDefault="005B0CE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A9C8932" w14:textId="49AA562C" w:rsidR="00D97C8A" w:rsidRPr="00D97C8A" w:rsidRDefault="00D97C8A" w:rsidP="00E2687B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>Специальность 23.02.0</w:t>
      </w:r>
      <w:r w:rsidR="00A12C94">
        <w:rPr>
          <w:rFonts w:ascii="Times New Roman" w:hAnsi="Times New Roman" w:cs="Times New Roman"/>
          <w:sz w:val="32"/>
        </w:rPr>
        <w:t>7</w:t>
      </w:r>
      <w:r>
        <w:rPr>
          <w:rFonts w:ascii="Times New Roman" w:hAnsi="Times New Roman" w:cs="Times New Roman"/>
          <w:sz w:val="32"/>
        </w:rPr>
        <w:t xml:space="preserve"> Техническое обслуживание и ремонт двигателей, систем и агрегатов автомобилей</w:t>
      </w:r>
    </w:p>
    <w:p w14:paraId="2A9C8933" w14:textId="77777777" w:rsid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 w:rsidRPr="00D97C8A">
        <w:rPr>
          <w:rFonts w:ascii="Times New Roman" w:hAnsi="Times New Roman" w:cs="Times New Roman"/>
          <w:sz w:val="28"/>
        </w:rPr>
        <w:t>Очная форма обучения</w:t>
      </w:r>
    </w:p>
    <w:p w14:paraId="2A9C8934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основного общего образования (9 классов)</w:t>
      </w:r>
    </w:p>
    <w:p w14:paraId="2A9C8935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97C8A">
        <w:rPr>
          <w:rFonts w:ascii="Times New Roman" w:hAnsi="Times New Roman" w:cs="Times New Roman"/>
          <w:b/>
          <w:sz w:val="28"/>
          <w:u w:val="single"/>
        </w:rPr>
        <w:t>Количество бюджетных мест</w:t>
      </w:r>
      <w:r>
        <w:rPr>
          <w:rFonts w:ascii="Times New Roman" w:hAnsi="Times New Roman" w:cs="Times New Roman"/>
          <w:b/>
          <w:sz w:val="28"/>
          <w:u w:val="single"/>
        </w:rPr>
        <w:t>: 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2A9C8939" w14:textId="77777777" w:rsidTr="00085620">
        <w:tc>
          <w:tcPr>
            <w:tcW w:w="1101" w:type="dxa"/>
          </w:tcPr>
          <w:p w14:paraId="2A9C8936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2A9C8937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2A9C8938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F2734E" w:rsidRPr="00D97C8A" w14:paraId="29A04B9B" w14:textId="77777777" w:rsidTr="00085620">
        <w:tc>
          <w:tcPr>
            <w:tcW w:w="1101" w:type="dxa"/>
          </w:tcPr>
          <w:p w14:paraId="4C36759D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04AD702" w14:textId="27E7E2EF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я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Павлович</w:t>
            </w:r>
          </w:p>
        </w:tc>
        <w:tc>
          <w:tcPr>
            <w:tcW w:w="3191" w:type="dxa"/>
          </w:tcPr>
          <w:p w14:paraId="322752CD" w14:textId="05F9A99E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0</w:t>
            </w:r>
          </w:p>
        </w:tc>
      </w:tr>
      <w:tr w:rsidR="00F2734E" w:rsidRPr="00D97C8A" w14:paraId="2A9C893D" w14:textId="77777777" w:rsidTr="00085620">
        <w:tc>
          <w:tcPr>
            <w:tcW w:w="1101" w:type="dxa"/>
          </w:tcPr>
          <w:p w14:paraId="2A9C893A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3B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Евгеньевич</w:t>
            </w:r>
          </w:p>
        </w:tc>
        <w:tc>
          <w:tcPr>
            <w:tcW w:w="3191" w:type="dxa"/>
          </w:tcPr>
          <w:p w14:paraId="2A9C893C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4</w:t>
            </w:r>
          </w:p>
        </w:tc>
      </w:tr>
      <w:tr w:rsidR="00F2734E" w:rsidRPr="00D97C8A" w14:paraId="2A9C8941" w14:textId="77777777" w:rsidTr="00085620">
        <w:tc>
          <w:tcPr>
            <w:tcW w:w="1101" w:type="dxa"/>
          </w:tcPr>
          <w:p w14:paraId="2A9C893E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3F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ашов Станислав Сергеевич</w:t>
            </w:r>
          </w:p>
        </w:tc>
        <w:tc>
          <w:tcPr>
            <w:tcW w:w="3191" w:type="dxa"/>
          </w:tcPr>
          <w:p w14:paraId="2A9C8940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5</w:t>
            </w:r>
          </w:p>
        </w:tc>
      </w:tr>
      <w:tr w:rsidR="00F2734E" w:rsidRPr="00D97C8A" w14:paraId="2A9C8945" w14:textId="77777777" w:rsidTr="00085620">
        <w:tc>
          <w:tcPr>
            <w:tcW w:w="1101" w:type="dxa"/>
          </w:tcPr>
          <w:p w14:paraId="2A9C8942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43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паев Данила Владимирович</w:t>
            </w:r>
          </w:p>
        </w:tc>
        <w:tc>
          <w:tcPr>
            <w:tcW w:w="3191" w:type="dxa"/>
          </w:tcPr>
          <w:p w14:paraId="2A9C8944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</w:tr>
      <w:tr w:rsidR="00F2734E" w:rsidRPr="00D97C8A" w14:paraId="2A9C8949" w14:textId="77777777" w:rsidTr="00085620">
        <w:tc>
          <w:tcPr>
            <w:tcW w:w="1101" w:type="dxa"/>
          </w:tcPr>
          <w:p w14:paraId="2A9C8946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47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Василий Евгеньевич</w:t>
            </w:r>
          </w:p>
        </w:tc>
        <w:tc>
          <w:tcPr>
            <w:tcW w:w="3191" w:type="dxa"/>
          </w:tcPr>
          <w:p w14:paraId="2A9C8948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</w:tr>
      <w:tr w:rsidR="00F2734E" w:rsidRPr="00D97C8A" w14:paraId="2A9C894D" w14:textId="77777777" w:rsidTr="00085620">
        <w:tc>
          <w:tcPr>
            <w:tcW w:w="1101" w:type="dxa"/>
          </w:tcPr>
          <w:p w14:paraId="2A9C894A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4B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ик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г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исович</w:t>
            </w:r>
            <w:proofErr w:type="spellEnd"/>
          </w:p>
        </w:tc>
        <w:tc>
          <w:tcPr>
            <w:tcW w:w="3191" w:type="dxa"/>
          </w:tcPr>
          <w:p w14:paraId="2A9C894C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6</w:t>
            </w:r>
          </w:p>
        </w:tc>
      </w:tr>
      <w:tr w:rsidR="00F2734E" w:rsidRPr="00D97C8A" w14:paraId="2A9C8951" w14:textId="77777777" w:rsidTr="00085620">
        <w:tc>
          <w:tcPr>
            <w:tcW w:w="1101" w:type="dxa"/>
          </w:tcPr>
          <w:p w14:paraId="2A9C894E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4F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м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Евгеньевич</w:t>
            </w:r>
          </w:p>
        </w:tc>
        <w:tc>
          <w:tcPr>
            <w:tcW w:w="3191" w:type="dxa"/>
          </w:tcPr>
          <w:p w14:paraId="2A9C8950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</w:tr>
      <w:tr w:rsidR="00F2734E" w:rsidRPr="00D97C8A" w14:paraId="6B084083" w14:textId="77777777" w:rsidTr="00085620">
        <w:tc>
          <w:tcPr>
            <w:tcW w:w="1101" w:type="dxa"/>
          </w:tcPr>
          <w:p w14:paraId="7B680E55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1FAD0D5" w14:textId="2C0A6638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тлов Андрей Алексеевич </w:t>
            </w:r>
          </w:p>
        </w:tc>
        <w:tc>
          <w:tcPr>
            <w:tcW w:w="3191" w:type="dxa"/>
          </w:tcPr>
          <w:p w14:paraId="6E2A6241" w14:textId="2C60176A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</w:tr>
      <w:tr w:rsidR="00884135" w:rsidRPr="00D97C8A" w14:paraId="5C596BD9" w14:textId="77777777" w:rsidTr="00085620">
        <w:tc>
          <w:tcPr>
            <w:tcW w:w="1101" w:type="dxa"/>
          </w:tcPr>
          <w:p w14:paraId="57F4B318" w14:textId="77777777" w:rsidR="00884135" w:rsidRPr="00D97C8A" w:rsidRDefault="00884135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1878DA3" w14:textId="6D8B49BB" w:rsidR="00884135" w:rsidRDefault="00884135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анов Дмитрий Александрович</w:t>
            </w:r>
          </w:p>
        </w:tc>
        <w:tc>
          <w:tcPr>
            <w:tcW w:w="3191" w:type="dxa"/>
          </w:tcPr>
          <w:p w14:paraId="285191F7" w14:textId="13988C56" w:rsidR="00884135" w:rsidRDefault="00884135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</w:tr>
      <w:tr w:rsidR="00F2734E" w:rsidRPr="00D97C8A" w14:paraId="2A9C8959" w14:textId="77777777" w:rsidTr="00085620">
        <w:tc>
          <w:tcPr>
            <w:tcW w:w="1101" w:type="dxa"/>
          </w:tcPr>
          <w:p w14:paraId="2A9C8956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57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ков Роман Алексеевич</w:t>
            </w:r>
          </w:p>
        </w:tc>
        <w:tc>
          <w:tcPr>
            <w:tcW w:w="3191" w:type="dxa"/>
          </w:tcPr>
          <w:p w14:paraId="2A9C8958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F2734E" w:rsidRPr="00D97C8A" w14:paraId="2A9C895D" w14:textId="77777777" w:rsidTr="00085620">
        <w:tc>
          <w:tcPr>
            <w:tcW w:w="1101" w:type="dxa"/>
          </w:tcPr>
          <w:p w14:paraId="2A9C895A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5B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язев Анатолий Павлович</w:t>
            </w:r>
          </w:p>
        </w:tc>
        <w:tc>
          <w:tcPr>
            <w:tcW w:w="3191" w:type="dxa"/>
          </w:tcPr>
          <w:p w14:paraId="2A9C895C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</w:tr>
      <w:tr w:rsidR="00F2734E" w:rsidRPr="00D97C8A" w14:paraId="62927E74" w14:textId="77777777" w:rsidTr="00085620">
        <w:tc>
          <w:tcPr>
            <w:tcW w:w="1101" w:type="dxa"/>
          </w:tcPr>
          <w:p w14:paraId="2BE687C8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5F3CE82" w14:textId="3A0B78F6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у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Витальевич </w:t>
            </w:r>
          </w:p>
        </w:tc>
        <w:tc>
          <w:tcPr>
            <w:tcW w:w="3191" w:type="dxa"/>
          </w:tcPr>
          <w:p w14:paraId="35463CAD" w14:textId="0B0537EC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F2734E" w:rsidRPr="00D97C8A" w14:paraId="2A9C8961" w14:textId="77777777" w:rsidTr="00085620">
        <w:tc>
          <w:tcPr>
            <w:tcW w:w="1101" w:type="dxa"/>
          </w:tcPr>
          <w:p w14:paraId="2A9C895E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5F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хаммад Аи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ур</w:t>
            </w:r>
            <w:proofErr w:type="spellEnd"/>
          </w:p>
        </w:tc>
        <w:tc>
          <w:tcPr>
            <w:tcW w:w="3191" w:type="dxa"/>
          </w:tcPr>
          <w:p w14:paraId="2A9C8960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C82AD5" w:rsidRPr="00D97C8A" w14:paraId="134FCA85" w14:textId="77777777" w:rsidTr="00085620">
        <w:tc>
          <w:tcPr>
            <w:tcW w:w="1101" w:type="dxa"/>
          </w:tcPr>
          <w:p w14:paraId="28BF79B1" w14:textId="77777777" w:rsidR="00C82AD5" w:rsidRPr="00D97C8A" w:rsidRDefault="00C82AD5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4AC3AD7" w14:textId="77190E47" w:rsidR="00C82AD5" w:rsidRDefault="00C82AD5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тип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ьевич</w:t>
            </w:r>
          </w:p>
        </w:tc>
        <w:tc>
          <w:tcPr>
            <w:tcW w:w="3191" w:type="dxa"/>
          </w:tcPr>
          <w:p w14:paraId="6E5A2524" w14:textId="1745C251" w:rsidR="00C82AD5" w:rsidRDefault="00C82AD5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</w:tr>
      <w:tr w:rsidR="00F2734E" w:rsidRPr="00D97C8A" w14:paraId="2A9C8965" w14:textId="77777777" w:rsidTr="00085620">
        <w:tc>
          <w:tcPr>
            <w:tcW w:w="1101" w:type="dxa"/>
          </w:tcPr>
          <w:p w14:paraId="2A9C8962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63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бов Артем Леонидович</w:t>
            </w:r>
          </w:p>
        </w:tc>
        <w:tc>
          <w:tcPr>
            <w:tcW w:w="3191" w:type="dxa"/>
          </w:tcPr>
          <w:p w14:paraId="2A9C8964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F2734E" w:rsidRPr="00D97C8A" w14:paraId="7633CC24" w14:textId="77777777" w:rsidTr="00085620">
        <w:tc>
          <w:tcPr>
            <w:tcW w:w="1101" w:type="dxa"/>
          </w:tcPr>
          <w:p w14:paraId="4A9BA5AD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02FBFDA" w14:textId="05162795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 </w:t>
            </w:r>
          </w:p>
        </w:tc>
        <w:tc>
          <w:tcPr>
            <w:tcW w:w="3191" w:type="dxa"/>
          </w:tcPr>
          <w:p w14:paraId="52DFFE83" w14:textId="58FC8AF3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C73689" w:rsidRPr="00D97C8A" w14:paraId="08ED8CBD" w14:textId="77777777" w:rsidTr="00085620">
        <w:tc>
          <w:tcPr>
            <w:tcW w:w="1101" w:type="dxa"/>
          </w:tcPr>
          <w:p w14:paraId="1C004E73" w14:textId="77777777" w:rsidR="00C73689" w:rsidRPr="00D97C8A" w:rsidRDefault="00C73689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2CE5EBA" w14:textId="068C9499" w:rsidR="00C73689" w:rsidRDefault="00C73689" w:rsidP="00F273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нд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Олегович</w:t>
            </w:r>
          </w:p>
        </w:tc>
        <w:tc>
          <w:tcPr>
            <w:tcW w:w="3191" w:type="dxa"/>
          </w:tcPr>
          <w:p w14:paraId="5214F450" w14:textId="5A2D5D90" w:rsidR="00C73689" w:rsidRDefault="00C73689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F2734E" w:rsidRPr="00D97C8A" w14:paraId="2A9C8969" w14:textId="77777777" w:rsidTr="00085620">
        <w:tc>
          <w:tcPr>
            <w:tcW w:w="1101" w:type="dxa"/>
          </w:tcPr>
          <w:p w14:paraId="2A9C8966" w14:textId="77777777" w:rsidR="00F2734E" w:rsidRPr="00D97C8A" w:rsidRDefault="00F2734E" w:rsidP="00F273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67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ин Иван Андреевич</w:t>
            </w:r>
          </w:p>
        </w:tc>
        <w:tc>
          <w:tcPr>
            <w:tcW w:w="3191" w:type="dxa"/>
          </w:tcPr>
          <w:p w14:paraId="2A9C8968" w14:textId="77777777" w:rsidR="00F2734E" w:rsidRDefault="00F2734E" w:rsidP="00F27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</w:tr>
      <w:tr w:rsidR="00CC5BE9" w:rsidRPr="00D97C8A" w14:paraId="03818E19" w14:textId="77777777" w:rsidTr="00085620">
        <w:tc>
          <w:tcPr>
            <w:tcW w:w="1101" w:type="dxa"/>
          </w:tcPr>
          <w:p w14:paraId="5370A332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331A602" w14:textId="356E96E2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никова Варвара Михайловна</w:t>
            </w:r>
          </w:p>
        </w:tc>
        <w:tc>
          <w:tcPr>
            <w:tcW w:w="3191" w:type="dxa"/>
          </w:tcPr>
          <w:p w14:paraId="42BA6355" w14:textId="6E9F1FFC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4</w:t>
            </w:r>
          </w:p>
        </w:tc>
      </w:tr>
      <w:tr w:rsidR="00CC5BE9" w:rsidRPr="00D97C8A" w14:paraId="2A9C896D" w14:textId="77777777" w:rsidTr="00085620">
        <w:tc>
          <w:tcPr>
            <w:tcW w:w="1101" w:type="dxa"/>
          </w:tcPr>
          <w:p w14:paraId="2A9C896A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6B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в Тимофей Дмитриевич</w:t>
            </w:r>
          </w:p>
        </w:tc>
        <w:tc>
          <w:tcPr>
            <w:tcW w:w="3191" w:type="dxa"/>
          </w:tcPr>
          <w:p w14:paraId="2A9C896C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CC5BE9" w:rsidRPr="00D97C8A" w14:paraId="690CC6C4" w14:textId="77777777" w:rsidTr="00085620">
        <w:tc>
          <w:tcPr>
            <w:tcW w:w="1101" w:type="dxa"/>
          </w:tcPr>
          <w:p w14:paraId="33B82905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B0A82C7" w14:textId="4B408FF5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к Владислав Владимирович</w:t>
            </w:r>
          </w:p>
        </w:tc>
        <w:tc>
          <w:tcPr>
            <w:tcW w:w="3191" w:type="dxa"/>
          </w:tcPr>
          <w:p w14:paraId="1D47DD98" w14:textId="06DF8AF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CC5BE9" w:rsidRPr="00D97C8A" w14:paraId="56D8F0FC" w14:textId="77777777" w:rsidTr="00085620">
        <w:tc>
          <w:tcPr>
            <w:tcW w:w="1101" w:type="dxa"/>
          </w:tcPr>
          <w:p w14:paraId="13443807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B26329E" w14:textId="637854F2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бутин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ртазович</w:t>
            </w:r>
            <w:proofErr w:type="spellEnd"/>
          </w:p>
        </w:tc>
        <w:tc>
          <w:tcPr>
            <w:tcW w:w="3191" w:type="dxa"/>
          </w:tcPr>
          <w:p w14:paraId="4370BB94" w14:textId="130E652F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CC5BE9" w:rsidRPr="00D97C8A" w14:paraId="2A9C8971" w14:textId="77777777" w:rsidTr="00085620">
        <w:tc>
          <w:tcPr>
            <w:tcW w:w="1101" w:type="dxa"/>
          </w:tcPr>
          <w:p w14:paraId="2A9C896E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6F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сенов Алексей Андреевич</w:t>
            </w:r>
          </w:p>
        </w:tc>
        <w:tc>
          <w:tcPr>
            <w:tcW w:w="3191" w:type="dxa"/>
          </w:tcPr>
          <w:p w14:paraId="2A9C8970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CC5BE9" w:rsidRPr="00D97C8A" w14:paraId="2A9C8975" w14:textId="77777777" w:rsidTr="00085620">
        <w:tc>
          <w:tcPr>
            <w:tcW w:w="1101" w:type="dxa"/>
          </w:tcPr>
          <w:p w14:paraId="2A9C8972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73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м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велий Сергеевич</w:t>
            </w:r>
          </w:p>
        </w:tc>
        <w:tc>
          <w:tcPr>
            <w:tcW w:w="3191" w:type="dxa"/>
          </w:tcPr>
          <w:p w14:paraId="2A9C8974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</w:tr>
      <w:tr w:rsidR="00CC5BE9" w:rsidRPr="00D97C8A" w14:paraId="5E01A7F3" w14:textId="77777777" w:rsidTr="00085620">
        <w:tc>
          <w:tcPr>
            <w:tcW w:w="1101" w:type="dxa"/>
          </w:tcPr>
          <w:p w14:paraId="470D6A4D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8B3E549" w14:textId="20ED090A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 Сергей Павлович</w:t>
            </w:r>
          </w:p>
        </w:tc>
        <w:tc>
          <w:tcPr>
            <w:tcW w:w="3191" w:type="dxa"/>
          </w:tcPr>
          <w:p w14:paraId="58700F23" w14:textId="40808093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</w:tr>
      <w:tr w:rsidR="00CC5BE9" w:rsidRPr="00D97C8A" w14:paraId="2A9C8979" w14:textId="77777777" w:rsidTr="00085620">
        <w:tc>
          <w:tcPr>
            <w:tcW w:w="1101" w:type="dxa"/>
          </w:tcPr>
          <w:p w14:paraId="2A9C8976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77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Олеся Валерьевна</w:t>
            </w:r>
          </w:p>
        </w:tc>
        <w:tc>
          <w:tcPr>
            <w:tcW w:w="3191" w:type="dxa"/>
          </w:tcPr>
          <w:p w14:paraId="2A9C8978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</w:tr>
      <w:tr w:rsidR="00CC5BE9" w:rsidRPr="00D97C8A" w14:paraId="5E893671" w14:textId="77777777" w:rsidTr="00085620">
        <w:tc>
          <w:tcPr>
            <w:tcW w:w="1101" w:type="dxa"/>
          </w:tcPr>
          <w:p w14:paraId="0A5B6353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EFE2DCF" w14:textId="60930359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ёдоров Андрей Владиславович </w:t>
            </w:r>
          </w:p>
        </w:tc>
        <w:tc>
          <w:tcPr>
            <w:tcW w:w="3191" w:type="dxa"/>
          </w:tcPr>
          <w:p w14:paraId="2830430E" w14:textId="720374F6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CC5BE9" w:rsidRPr="00D97C8A" w14:paraId="2A9C8981" w14:textId="77777777" w:rsidTr="00085620">
        <w:tc>
          <w:tcPr>
            <w:tcW w:w="1101" w:type="dxa"/>
          </w:tcPr>
          <w:p w14:paraId="2A9C897E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7F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истов Александр Владимирович</w:t>
            </w:r>
          </w:p>
        </w:tc>
        <w:tc>
          <w:tcPr>
            <w:tcW w:w="3191" w:type="dxa"/>
          </w:tcPr>
          <w:p w14:paraId="2A9C8980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CC5BE9" w:rsidRPr="00D97C8A" w14:paraId="2A9C8985" w14:textId="77777777" w:rsidTr="00085620">
        <w:tc>
          <w:tcPr>
            <w:tcW w:w="1101" w:type="dxa"/>
          </w:tcPr>
          <w:p w14:paraId="2A9C8982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83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петян Андрей Вадимович</w:t>
            </w:r>
          </w:p>
        </w:tc>
        <w:tc>
          <w:tcPr>
            <w:tcW w:w="3191" w:type="dxa"/>
          </w:tcPr>
          <w:p w14:paraId="2A9C8984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CC5BE9" w:rsidRPr="00D97C8A" w14:paraId="1E519C09" w14:textId="77777777" w:rsidTr="00085620">
        <w:tc>
          <w:tcPr>
            <w:tcW w:w="1101" w:type="dxa"/>
          </w:tcPr>
          <w:p w14:paraId="34882C9F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7249C69" w14:textId="5B43BB76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енков Антон Романович </w:t>
            </w:r>
          </w:p>
        </w:tc>
        <w:tc>
          <w:tcPr>
            <w:tcW w:w="3191" w:type="dxa"/>
          </w:tcPr>
          <w:p w14:paraId="02916162" w14:textId="492E0854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</w:tr>
      <w:tr w:rsidR="00E75446" w:rsidRPr="00D97C8A" w14:paraId="0D962E13" w14:textId="77777777" w:rsidTr="00085620">
        <w:tc>
          <w:tcPr>
            <w:tcW w:w="1101" w:type="dxa"/>
          </w:tcPr>
          <w:p w14:paraId="7CDCA5BD" w14:textId="77777777" w:rsidR="00E75446" w:rsidRPr="00D97C8A" w:rsidRDefault="00E75446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7CF4DAE" w14:textId="20676E77" w:rsidR="00E75446" w:rsidRDefault="00E75446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дулин Антон Александрович</w:t>
            </w:r>
          </w:p>
        </w:tc>
        <w:tc>
          <w:tcPr>
            <w:tcW w:w="3191" w:type="dxa"/>
          </w:tcPr>
          <w:p w14:paraId="26E3D604" w14:textId="3B0581EE" w:rsidR="00E75446" w:rsidRDefault="00E75446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</w:tr>
      <w:tr w:rsidR="00CC5BE9" w:rsidRPr="00D97C8A" w14:paraId="2A9C8989" w14:textId="77777777" w:rsidTr="00085620">
        <w:tc>
          <w:tcPr>
            <w:tcW w:w="1101" w:type="dxa"/>
          </w:tcPr>
          <w:p w14:paraId="2A9C8986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87" w14:textId="77777777" w:rsidR="00CC5BE9" w:rsidRPr="00D97C8A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аров Вадим Андреевич</w:t>
            </w:r>
          </w:p>
        </w:tc>
        <w:tc>
          <w:tcPr>
            <w:tcW w:w="3191" w:type="dxa"/>
          </w:tcPr>
          <w:p w14:paraId="2A9C8988" w14:textId="77777777" w:rsidR="00CC5BE9" w:rsidRPr="00D97C8A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</w:tr>
      <w:tr w:rsidR="00CC5BE9" w:rsidRPr="00D97C8A" w14:paraId="18D51E12" w14:textId="77777777" w:rsidTr="00085620">
        <w:tc>
          <w:tcPr>
            <w:tcW w:w="1101" w:type="dxa"/>
          </w:tcPr>
          <w:p w14:paraId="68C096F8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F6C9411" w14:textId="0ECCF249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дей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Николаевич</w:t>
            </w:r>
          </w:p>
        </w:tc>
        <w:tc>
          <w:tcPr>
            <w:tcW w:w="3191" w:type="dxa"/>
          </w:tcPr>
          <w:p w14:paraId="43792033" w14:textId="4DE5B19E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</w:tr>
      <w:tr w:rsidR="00CC5BE9" w:rsidRPr="00D97C8A" w14:paraId="2A9C898D" w14:textId="77777777" w:rsidTr="00085620">
        <w:tc>
          <w:tcPr>
            <w:tcW w:w="1101" w:type="dxa"/>
          </w:tcPr>
          <w:p w14:paraId="2A9C898A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8B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авут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3191" w:type="dxa"/>
          </w:tcPr>
          <w:p w14:paraId="2A9C898C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</w:tr>
      <w:tr w:rsidR="00CC5BE9" w:rsidRPr="00D97C8A" w14:paraId="6B3F23E3" w14:textId="77777777" w:rsidTr="00085620">
        <w:tc>
          <w:tcPr>
            <w:tcW w:w="1101" w:type="dxa"/>
          </w:tcPr>
          <w:p w14:paraId="253FB9CE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8C7E762" w14:textId="6D50BBF2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 Алексей Максимович</w:t>
            </w:r>
          </w:p>
        </w:tc>
        <w:tc>
          <w:tcPr>
            <w:tcW w:w="3191" w:type="dxa"/>
          </w:tcPr>
          <w:p w14:paraId="48046262" w14:textId="4D471F7C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</w:tr>
      <w:tr w:rsidR="00CC5BE9" w:rsidRPr="00D97C8A" w14:paraId="2A9C8991" w14:textId="77777777" w:rsidTr="00085620">
        <w:tc>
          <w:tcPr>
            <w:tcW w:w="1101" w:type="dxa"/>
          </w:tcPr>
          <w:p w14:paraId="2A9C898E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8F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ячев Артём Сергеевич</w:t>
            </w:r>
          </w:p>
        </w:tc>
        <w:tc>
          <w:tcPr>
            <w:tcW w:w="3191" w:type="dxa"/>
          </w:tcPr>
          <w:p w14:paraId="2A9C8990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</w:tr>
      <w:tr w:rsidR="00E80E72" w:rsidRPr="00D97C8A" w14:paraId="1193994B" w14:textId="77777777" w:rsidTr="00085620">
        <w:tc>
          <w:tcPr>
            <w:tcW w:w="1101" w:type="dxa"/>
          </w:tcPr>
          <w:p w14:paraId="198980C7" w14:textId="77777777" w:rsidR="00E80E72" w:rsidRPr="00D97C8A" w:rsidRDefault="00E80E72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B1E1248" w14:textId="2D453C1B" w:rsidR="00E80E72" w:rsidRDefault="00E80E72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уцков Олег Сергеевич</w:t>
            </w:r>
          </w:p>
        </w:tc>
        <w:tc>
          <w:tcPr>
            <w:tcW w:w="3191" w:type="dxa"/>
          </w:tcPr>
          <w:p w14:paraId="5BB032A4" w14:textId="41FA9130" w:rsidR="00E80E72" w:rsidRDefault="00E80E72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</w:tr>
      <w:tr w:rsidR="00CC5BE9" w:rsidRPr="00D97C8A" w14:paraId="2A9C8995" w14:textId="77777777" w:rsidTr="00085620">
        <w:tc>
          <w:tcPr>
            <w:tcW w:w="1101" w:type="dxa"/>
          </w:tcPr>
          <w:p w14:paraId="2A9C8992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93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ов Иван Анатольевич</w:t>
            </w:r>
          </w:p>
        </w:tc>
        <w:tc>
          <w:tcPr>
            <w:tcW w:w="3191" w:type="dxa"/>
          </w:tcPr>
          <w:p w14:paraId="2A9C8994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</w:tr>
      <w:tr w:rsidR="002C7C35" w:rsidRPr="00D97C8A" w14:paraId="3A94F9B6" w14:textId="77777777" w:rsidTr="00085620">
        <w:tc>
          <w:tcPr>
            <w:tcW w:w="1101" w:type="dxa"/>
          </w:tcPr>
          <w:p w14:paraId="286C87C0" w14:textId="77777777" w:rsidR="002C7C35" w:rsidRPr="00D97C8A" w:rsidRDefault="002C7C35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6A08772" w14:textId="52B2DF07" w:rsidR="002C7C35" w:rsidRDefault="002C7C35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уршедч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иёратович</w:t>
            </w:r>
            <w:proofErr w:type="spellEnd"/>
          </w:p>
        </w:tc>
        <w:tc>
          <w:tcPr>
            <w:tcW w:w="3191" w:type="dxa"/>
          </w:tcPr>
          <w:p w14:paraId="3779112F" w14:textId="3322E137" w:rsidR="002C7C35" w:rsidRDefault="002C7C35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</w:tr>
      <w:tr w:rsidR="00CC5BE9" w:rsidRPr="00D97C8A" w14:paraId="2A9C8999" w14:textId="77777777" w:rsidTr="00085620">
        <w:tc>
          <w:tcPr>
            <w:tcW w:w="1101" w:type="dxa"/>
          </w:tcPr>
          <w:p w14:paraId="2A9C8996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97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ис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Алексеевич</w:t>
            </w:r>
          </w:p>
        </w:tc>
        <w:tc>
          <w:tcPr>
            <w:tcW w:w="3191" w:type="dxa"/>
          </w:tcPr>
          <w:p w14:paraId="2A9C8998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CC5BE9" w:rsidRPr="00D97C8A" w14:paraId="42676D26" w14:textId="77777777" w:rsidTr="00085620">
        <w:tc>
          <w:tcPr>
            <w:tcW w:w="1101" w:type="dxa"/>
          </w:tcPr>
          <w:p w14:paraId="7ACB855F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CC87A15" w14:textId="460F4FA0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 Данила Львович</w:t>
            </w:r>
          </w:p>
        </w:tc>
        <w:tc>
          <w:tcPr>
            <w:tcW w:w="3191" w:type="dxa"/>
          </w:tcPr>
          <w:p w14:paraId="6200591C" w14:textId="546E8A8F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CC5BE9" w:rsidRPr="00D97C8A" w14:paraId="2A9C899D" w14:textId="77777777" w:rsidTr="00085620">
        <w:tc>
          <w:tcPr>
            <w:tcW w:w="1101" w:type="dxa"/>
          </w:tcPr>
          <w:p w14:paraId="2A9C899A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9B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нобоб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ндреевич</w:t>
            </w:r>
          </w:p>
        </w:tc>
        <w:tc>
          <w:tcPr>
            <w:tcW w:w="3191" w:type="dxa"/>
          </w:tcPr>
          <w:p w14:paraId="2A9C899C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CC5BE9" w:rsidRPr="00D97C8A" w14:paraId="2A9C89A1" w14:textId="77777777" w:rsidTr="00085620">
        <w:tc>
          <w:tcPr>
            <w:tcW w:w="1101" w:type="dxa"/>
          </w:tcPr>
          <w:p w14:paraId="2A9C899E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9F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бельников Владислав Артурович</w:t>
            </w:r>
          </w:p>
        </w:tc>
        <w:tc>
          <w:tcPr>
            <w:tcW w:w="3191" w:type="dxa"/>
          </w:tcPr>
          <w:p w14:paraId="2A9C89A0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CC5BE9" w:rsidRPr="00D97C8A" w14:paraId="2C724744" w14:textId="77777777" w:rsidTr="00085620">
        <w:tc>
          <w:tcPr>
            <w:tcW w:w="1101" w:type="dxa"/>
          </w:tcPr>
          <w:p w14:paraId="38450741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B34218E" w14:textId="651CB1D8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чельников Дмитрий Сергеевич </w:t>
            </w:r>
          </w:p>
        </w:tc>
        <w:tc>
          <w:tcPr>
            <w:tcW w:w="3191" w:type="dxa"/>
          </w:tcPr>
          <w:p w14:paraId="29F80F5E" w14:textId="18DF89CE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CC5BE9" w:rsidRPr="00D97C8A" w14:paraId="2A9C89A5" w14:textId="77777777" w:rsidTr="00085620">
        <w:tc>
          <w:tcPr>
            <w:tcW w:w="1101" w:type="dxa"/>
          </w:tcPr>
          <w:p w14:paraId="2A9C89A2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A3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Александрович</w:t>
            </w:r>
          </w:p>
        </w:tc>
        <w:tc>
          <w:tcPr>
            <w:tcW w:w="3191" w:type="dxa"/>
          </w:tcPr>
          <w:p w14:paraId="2A9C89A4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CC5BE9" w:rsidRPr="00D97C8A" w14:paraId="2A9C89A9" w14:textId="77777777" w:rsidTr="00085620">
        <w:tc>
          <w:tcPr>
            <w:tcW w:w="1101" w:type="dxa"/>
          </w:tcPr>
          <w:p w14:paraId="2A9C89A6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A7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 Романович</w:t>
            </w:r>
          </w:p>
        </w:tc>
        <w:tc>
          <w:tcPr>
            <w:tcW w:w="3191" w:type="dxa"/>
          </w:tcPr>
          <w:p w14:paraId="2A9C89A8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CC5BE9" w:rsidRPr="00D97C8A" w14:paraId="2A9C89AD" w14:textId="77777777" w:rsidTr="00085620">
        <w:tc>
          <w:tcPr>
            <w:tcW w:w="1101" w:type="dxa"/>
          </w:tcPr>
          <w:p w14:paraId="2A9C89AA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AB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стров Алексей Алексеевич</w:t>
            </w:r>
          </w:p>
        </w:tc>
        <w:tc>
          <w:tcPr>
            <w:tcW w:w="3191" w:type="dxa"/>
          </w:tcPr>
          <w:p w14:paraId="2A9C89AC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CC5BE9" w:rsidRPr="00D97C8A" w14:paraId="2A9C89B1" w14:textId="77777777" w:rsidTr="00085620">
        <w:tc>
          <w:tcPr>
            <w:tcW w:w="1101" w:type="dxa"/>
          </w:tcPr>
          <w:p w14:paraId="2A9C89AE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AF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ер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Константинович</w:t>
            </w:r>
          </w:p>
        </w:tc>
        <w:tc>
          <w:tcPr>
            <w:tcW w:w="3191" w:type="dxa"/>
          </w:tcPr>
          <w:p w14:paraId="2A9C89B0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CC5BE9" w:rsidRPr="00D97C8A" w14:paraId="2A9C89B5" w14:textId="77777777" w:rsidTr="00085620">
        <w:tc>
          <w:tcPr>
            <w:tcW w:w="1101" w:type="dxa"/>
          </w:tcPr>
          <w:p w14:paraId="2A9C89B2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B3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ухин Иван Валерьевич</w:t>
            </w:r>
          </w:p>
        </w:tc>
        <w:tc>
          <w:tcPr>
            <w:tcW w:w="3191" w:type="dxa"/>
          </w:tcPr>
          <w:p w14:paraId="2A9C89B4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</w:tr>
      <w:tr w:rsidR="00CC5BE9" w:rsidRPr="00D97C8A" w14:paraId="33FECD14" w14:textId="77777777" w:rsidTr="00085620">
        <w:tc>
          <w:tcPr>
            <w:tcW w:w="1101" w:type="dxa"/>
          </w:tcPr>
          <w:p w14:paraId="6A55F755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EFE70BC" w14:textId="49337E6F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хов Алексей Николаевич</w:t>
            </w:r>
          </w:p>
        </w:tc>
        <w:tc>
          <w:tcPr>
            <w:tcW w:w="3191" w:type="dxa"/>
          </w:tcPr>
          <w:p w14:paraId="0237DBFB" w14:textId="3ECDDC0B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</w:tr>
      <w:tr w:rsidR="00CC5BE9" w:rsidRPr="00D97C8A" w14:paraId="6E5042AF" w14:textId="77777777" w:rsidTr="00085620">
        <w:tc>
          <w:tcPr>
            <w:tcW w:w="1101" w:type="dxa"/>
          </w:tcPr>
          <w:p w14:paraId="5077E37B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25EB376" w14:textId="7040CD0E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ридов Максим Викторович</w:t>
            </w:r>
          </w:p>
        </w:tc>
        <w:tc>
          <w:tcPr>
            <w:tcW w:w="3191" w:type="dxa"/>
          </w:tcPr>
          <w:p w14:paraId="26177E2D" w14:textId="0107797E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</w:tr>
      <w:tr w:rsidR="00CC5BE9" w:rsidRPr="00D97C8A" w14:paraId="2A9C89B9" w14:textId="77777777" w:rsidTr="00085620">
        <w:tc>
          <w:tcPr>
            <w:tcW w:w="1101" w:type="dxa"/>
          </w:tcPr>
          <w:p w14:paraId="2A9C89B6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B7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юхин  Кирилл Николаевич</w:t>
            </w:r>
          </w:p>
        </w:tc>
        <w:tc>
          <w:tcPr>
            <w:tcW w:w="3191" w:type="dxa"/>
          </w:tcPr>
          <w:p w14:paraId="2A9C89B8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CC5BE9" w:rsidRPr="00D97C8A" w14:paraId="2E6842A3" w14:textId="77777777" w:rsidTr="00085620">
        <w:tc>
          <w:tcPr>
            <w:tcW w:w="1101" w:type="dxa"/>
          </w:tcPr>
          <w:p w14:paraId="6F47199A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5AE1D76" w14:textId="4673A7AC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ло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хмадрадж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мсудинович</w:t>
            </w:r>
            <w:proofErr w:type="spellEnd"/>
          </w:p>
        </w:tc>
        <w:tc>
          <w:tcPr>
            <w:tcW w:w="3191" w:type="dxa"/>
          </w:tcPr>
          <w:p w14:paraId="53ACFCBA" w14:textId="5DF459C8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B92110" w:rsidRPr="00D97C8A" w14:paraId="1C60FFCF" w14:textId="77777777" w:rsidTr="00085620">
        <w:tc>
          <w:tcPr>
            <w:tcW w:w="1101" w:type="dxa"/>
          </w:tcPr>
          <w:p w14:paraId="61833C42" w14:textId="77777777" w:rsidR="00B92110" w:rsidRPr="00D97C8A" w:rsidRDefault="00B92110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2AB9595" w14:textId="0541F1D0" w:rsidR="00B92110" w:rsidRDefault="00B92110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 Иван Александрович</w:t>
            </w:r>
          </w:p>
        </w:tc>
        <w:tc>
          <w:tcPr>
            <w:tcW w:w="3191" w:type="dxa"/>
          </w:tcPr>
          <w:p w14:paraId="0B96344C" w14:textId="4DE66E10" w:rsidR="00B92110" w:rsidRDefault="00B92110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C82AD5" w:rsidRPr="00D97C8A" w14:paraId="3D784240" w14:textId="77777777" w:rsidTr="00085620">
        <w:tc>
          <w:tcPr>
            <w:tcW w:w="1101" w:type="dxa"/>
          </w:tcPr>
          <w:p w14:paraId="1CA38C36" w14:textId="77777777" w:rsidR="00C82AD5" w:rsidRPr="00D97C8A" w:rsidRDefault="00C82AD5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946C6F0" w14:textId="2B525ED8" w:rsidR="00C82AD5" w:rsidRDefault="00C82AD5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пин Даниил Витальевич</w:t>
            </w:r>
          </w:p>
        </w:tc>
        <w:tc>
          <w:tcPr>
            <w:tcW w:w="3191" w:type="dxa"/>
          </w:tcPr>
          <w:p w14:paraId="3B4ABE6D" w14:textId="120D5A57" w:rsidR="00C82AD5" w:rsidRDefault="00C82AD5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CC5BE9" w:rsidRPr="00D97C8A" w14:paraId="2A9C89BD" w14:textId="77777777" w:rsidTr="00085620">
        <w:tc>
          <w:tcPr>
            <w:tcW w:w="1101" w:type="dxa"/>
          </w:tcPr>
          <w:p w14:paraId="2A9C89BA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BB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Русланович</w:t>
            </w:r>
          </w:p>
        </w:tc>
        <w:tc>
          <w:tcPr>
            <w:tcW w:w="3191" w:type="dxa"/>
          </w:tcPr>
          <w:p w14:paraId="2A9C89BC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</w:tr>
      <w:tr w:rsidR="00CC5BE9" w:rsidRPr="00D97C8A" w14:paraId="2A9C89C1" w14:textId="77777777" w:rsidTr="00085620">
        <w:tc>
          <w:tcPr>
            <w:tcW w:w="1101" w:type="dxa"/>
          </w:tcPr>
          <w:p w14:paraId="2A9C89BE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BF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утюнов Сергей Артурович</w:t>
            </w:r>
          </w:p>
        </w:tc>
        <w:tc>
          <w:tcPr>
            <w:tcW w:w="3191" w:type="dxa"/>
          </w:tcPr>
          <w:p w14:paraId="2A9C89C0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</w:tr>
      <w:tr w:rsidR="00CC5BE9" w:rsidRPr="00D97C8A" w14:paraId="2A9C89C5" w14:textId="77777777" w:rsidTr="00085620">
        <w:tc>
          <w:tcPr>
            <w:tcW w:w="1101" w:type="dxa"/>
          </w:tcPr>
          <w:p w14:paraId="2A9C89C2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C3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ршав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вей Константинович</w:t>
            </w:r>
          </w:p>
        </w:tc>
        <w:tc>
          <w:tcPr>
            <w:tcW w:w="3191" w:type="dxa"/>
          </w:tcPr>
          <w:p w14:paraId="2A9C89C4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2</w:t>
            </w:r>
          </w:p>
        </w:tc>
      </w:tr>
      <w:tr w:rsidR="00CC5BE9" w:rsidRPr="00D97C8A" w14:paraId="2A9C89C9" w14:textId="77777777" w:rsidTr="00085620">
        <w:tc>
          <w:tcPr>
            <w:tcW w:w="1101" w:type="dxa"/>
          </w:tcPr>
          <w:p w14:paraId="2A9C89C6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C7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Никита Сергеевич</w:t>
            </w:r>
          </w:p>
        </w:tc>
        <w:tc>
          <w:tcPr>
            <w:tcW w:w="3191" w:type="dxa"/>
          </w:tcPr>
          <w:p w14:paraId="2A9C89C8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2</w:t>
            </w:r>
          </w:p>
        </w:tc>
      </w:tr>
      <w:tr w:rsidR="005E5581" w:rsidRPr="00D97C8A" w14:paraId="7C9B303C" w14:textId="77777777" w:rsidTr="00085620">
        <w:tc>
          <w:tcPr>
            <w:tcW w:w="1101" w:type="dxa"/>
          </w:tcPr>
          <w:p w14:paraId="03FA92D6" w14:textId="77777777" w:rsidR="005E5581" w:rsidRPr="00D97C8A" w:rsidRDefault="005E5581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EDFDB48" w14:textId="68967856" w:rsidR="005E5581" w:rsidRDefault="005E5581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ифзо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хаммад</w:t>
            </w:r>
          </w:p>
        </w:tc>
        <w:tc>
          <w:tcPr>
            <w:tcW w:w="3191" w:type="dxa"/>
          </w:tcPr>
          <w:p w14:paraId="2CEC3432" w14:textId="6F9375E6" w:rsidR="005E5581" w:rsidRDefault="005E5581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</w:tr>
      <w:tr w:rsidR="00CC5BE9" w:rsidRPr="00D97C8A" w14:paraId="2A9C89CD" w14:textId="77777777" w:rsidTr="00085620">
        <w:tc>
          <w:tcPr>
            <w:tcW w:w="1101" w:type="dxa"/>
          </w:tcPr>
          <w:p w14:paraId="2A9C89CA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CB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неев Никита Сергеевич</w:t>
            </w:r>
          </w:p>
        </w:tc>
        <w:tc>
          <w:tcPr>
            <w:tcW w:w="3191" w:type="dxa"/>
          </w:tcPr>
          <w:p w14:paraId="2A9C89CC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CC5BE9" w:rsidRPr="00D97C8A" w14:paraId="0D2D7C13" w14:textId="77777777" w:rsidTr="00085620">
        <w:tc>
          <w:tcPr>
            <w:tcW w:w="1101" w:type="dxa"/>
          </w:tcPr>
          <w:p w14:paraId="0009DE85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5AA3C7B" w14:textId="33DE0076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шкин Даниил Александрович</w:t>
            </w:r>
          </w:p>
        </w:tc>
        <w:tc>
          <w:tcPr>
            <w:tcW w:w="3191" w:type="dxa"/>
          </w:tcPr>
          <w:p w14:paraId="3EDF0772" w14:textId="7A6D86F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CC5BE9" w:rsidRPr="00D97C8A" w14:paraId="500A2FCA" w14:textId="77777777" w:rsidTr="00085620">
        <w:tc>
          <w:tcPr>
            <w:tcW w:w="1101" w:type="dxa"/>
          </w:tcPr>
          <w:p w14:paraId="54DE9F04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B873F48" w14:textId="1E6E5B39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льников Сергей Сергеевич </w:t>
            </w:r>
          </w:p>
        </w:tc>
        <w:tc>
          <w:tcPr>
            <w:tcW w:w="3191" w:type="dxa"/>
          </w:tcPr>
          <w:p w14:paraId="0E939D67" w14:textId="0AAE4984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CC5BE9" w:rsidRPr="00D97C8A" w14:paraId="2A9C89D1" w14:textId="77777777" w:rsidTr="00085620">
        <w:tc>
          <w:tcPr>
            <w:tcW w:w="1101" w:type="dxa"/>
          </w:tcPr>
          <w:p w14:paraId="2A9C89CE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CF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емин Владислав Владимирович</w:t>
            </w:r>
          </w:p>
        </w:tc>
        <w:tc>
          <w:tcPr>
            <w:tcW w:w="3191" w:type="dxa"/>
          </w:tcPr>
          <w:p w14:paraId="2A9C89D0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4D5C9D" w:rsidRPr="00D97C8A" w14:paraId="2628C126" w14:textId="77777777" w:rsidTr="00085620">
        <w:tc>
          <w:tcPr>
            <w:tcW w:w="1101" w:type="dxa"/>
          </w:tcPr>
          <w:p w14:paraId="2DCFB2CC" w14:textId="77777777" w:rsidR="004D5C9D" w:rsidRPr="00D97C8A" w:rsidRDefault="004D5C9D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40B0E15" w14:textId="05B10A6B" w:rsidR="004D5C9D" w:rsidRDefault="004D5C9D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к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натович</w:t>
            </w:r>
            <w:proofErr w:type="spellEnd"/>
          </w:p>
        </w:tc>
        <w:tc>
          <w:tcPr>
            <w:tcW w:w="3191" w:type="dxa"/>
          </w:tcPr>
          <w:p w14:paraId="07280A88" w14:textId="73E95979" w:rsidR="004D5C9D" w:rsidRDefault="004D5C9D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CC5BE9" w:rsidRPr="00D97C8A" w14:paraId="2A9C89D5" w14:textId="77777777" w:rsidTr="00085620">
        <w:tc>
          <w:tcPr>
            <w:tcW w:w="1101" w:type="dxa"/>
          </w:tcPr>
          <w:p w14:paraId="2A9C89D2" w14:textId="77777777" w:rsidR="00CC5BE9" w:rsidRPr="00D97C8A" w:rsidRDefault="00CC5BE9" w:rsidP="00CC5B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D3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нё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</w:t>
            </w:r>
          </w:p>
        </w:tc>
        <w:tc>
          <w:tcPr>
            <w:tcW w:w="3191" w:type="dxa"/>
          </w:tcPr>
          <w:p w14:paraId="2A9C89D4" w14:textId="77777777" w:rsidR="00CC5BE9" w:rsidRDefault="00CC5BE9" w:rsidP="00CC5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5</w:t>
            </w:r>
          </w:p>
        </w:tc>
      </w:tr>
      <w:tr w:rsidR="00D52671" w:rsidRPr="00D97C8A" w14:paraId="06EFE6F7" w14:textId="77777777" w:rsidTr="00085620">
        <w:tc>
          <w:tcPr>
            <w:tcW w:w="1101" w:type="dxa"/>
          </w:tcPr>
          <w:p w14:paraId="4E78F7B0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1C2F2D5" w14:textId="2200F21A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расов Владимир Станиславович </w:t>
            </w:r>
          </w:p>
        </w:tc>
        <w:tc>
          <w:tcPr>
            <w:tcW w:w="3191" w:type="dxa"/>
          </w:tcPr>
          <w:p w14:paraId="7EEA8B53" w14:textId="195489BE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5</w:t>
            </w:r>
          </w:p>
        </w:tc>
      </w:tr>
      <w:tr w:rsidR="00D52671" w:rsidRPr="00D97C8A" w14:paraId="2A9C89D9" w14:textId="77777777" w:rsidTr="00085620">
        <w:tc>
          <w:tcPr>
            <w:tcW w:w="1101" w:type="dxa"/>
          </w:tcPr>
          <w:p w14:paraId="2A9C89D6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D7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шов Андрей Анатольевич</w:t>
            </w:r>
          </w:p>
        </w:tc>
        <w:tc>
          <w:tcPr>
            <w:tcW w:w="3191" w:type="dxa"/>
          </w:tcPr>
          <w:p w14:paraId="2A9C89D8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D52671" w:rsidRPr="00D97C8A" w14:paraId="6A74E0B1" w14:textId="77777777" w:rsidTr="00085620">
        <w:tc>
          <w:tcPr>
            <w:tcW w:w="1101" w:type="dxa"/>
          </w:tcPr>
          <w:p w14:paraId="62B38FA2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D9A1B56" w14:textId="2136F091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ипелов Артём Александрович</w:t>
            </w:r>
          </w:p>
        </w:tc>
        <w:tc>
          <w:tcPr>
            <w:tcW w:w="3191" w:type="dxa"/>
          </w:tcPr>
          <w:p w14:paraId="3C1771C8" w14:textId="19802121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D52671" w:rsidRPr="00D97C8A" w14:paraId="2A9C89DD" w14:textId="77777777" w:rsidTr="00085620">
        <w:tc>
          <w:tcPr>
            <w:tcW w:w="1101" w:type="dxa"/>
          </w:tcPr>
          <w:p w14:paraId="2A9C89DA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DB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чков Артем Сергеевич</w:t>
            </w:r>
          </w:p>
        </w:tc>
        <w:tc>
          <w:tcPr>
            <w:tcW w:w="3191" w:type="dxa"/>
          </w:tcPr>
          <w:p w14:paraId="2A9C89DC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</w:tr>
      <w:tr w:rsidR="00D52671" w:rsidRPr="00D97C8A" w14:paraId="2A9C89E1" w14:textId="77777777" w:rsidTr="00085620">
        <w:tc>
          <w:tcPr>
            <w:tcW w:w="1101" w:type="dxa"/>
          </w:tcPr>
          <w:p w14:paraId="2A9C89DE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DF" w14:textId="77777777" w:rsidR="00D52671" w:rsidRPr="00D97C8A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обе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лександрович</w:t>
            </w:r>
          </w:p>
        </w:tc>
        <w:tc>
          <w:tcPr>
            <w:tcW w:w="3191" w:type="dxa"/>
          </w:tcPr>
          <w:p w14:paraId="2A9C89E0" w14:textId="77777777" w:rsidR="00D52671" w:rsidRPr="00D97C8A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D52671" w:rsidRPr="00D97C8A" w14:paraId="2A9C89E5" w14:textId="77777777" w:rsidTr="00085620">
        <w:tc>
          <w:tcPr>
            <w:tcW w:w="1101" w:type="dxa"/>
          </w:tcPr>
          <w:p w14:paraId="2A9C89E2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E3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унов Сергей Николаевич</w:t>
            </w:r>
          </w:p>
        </w:tc>
        <w:tc>
          <w:tcPr>
            <w:tcW w:w="3191" w:type="dxa"/>
          </w:tcPr>
          <w:p w14:paraId="2A9C89E4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D52671" w:rsidRPr="00D97C8A" w14:paraId="76D826A5" w14:textId="77777777" w:rsidTr="00085620">
        <w:tc>
          <w:tcPr>
            <w:tcW w:w="1101" w:type="dxa"/>
          </w:tcPr>
          <w:p w14:paraId="733CC8F1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DF5C992" w14:textId="09E7CBF1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ин Василий Петрович</w:t>
            </w:r>
          </w:p>
        </w:tc>
        <w:tc>
          <w:tcPr>
            <w:tcW w:w="3191" w:type="dxa"/>
          </w:tcPr>
          <w:p w14:paraId="5942E857" w14:textId="1C878B3C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D52671" w:rsidRPr="00D97C8A" w14:paraId="2A9C89E9" w14:textId="77777777" w:rsidTr="00085620">
        <w:tc>
          <w:tcPr>
            <w:tcW w:w="1101" w:type="dxa"/>
          </w:tcPr>
          <w:p w14:paraId="2A9C89E6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E7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чишин Владимир Андреевич</w:t>
            </w:r>
          </w:p>
        </w:tc>
        <w:tc>
          <w:tcPr>
            <w:tcW w:w="3191" w:type="dxa"/>
          </w:tcPr>
          <w:p w14:paraId="2A9C89E8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F80ADA" w:rsidRPr="00D97C8A" w14:paraId="45B68001" w14:textId="77777777" w:rsidTr="00085620">
        <w:tc>
          <w:tcPr>
            <w:tcW w:w="1101" w:type="dxa"/>
          </w:tcPr>
          <w:p w14:paraId="22ECCD5E" w14:textId="77777777" w:rsidR="00F80ADA" w:rsidRPr="00D97C8A" w:rsidRDefault="00F80ADA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18F54D4" w14:textId="58876BC0" w:rsidR="00F80ADA" w:rsidRDefault="00F80ADA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 Никита Сергеевич</w:t>
            </w:r>
          </w:p>
        </w:tc>
        <w:tc>
          <w:tcPr>
            <w:tcW w:w="3191" w:type="dxa"/>
          </w:tcPr>
          <w:p w14:paraId="22B6465F" w14:textId="5E3D8C13" w:rsidR="00F80ADA" w:rsidRDefault="00F80ADA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D52671" w:rsidRPr="00D97C8A" w14:paraId="1D69DD4D" w14:textId="77777777" w:rsidTr="00085620">
        <w:tc>
          <w:tcPr>
            <w:tcW w:w="1101" w:type="dxa"/>
          </w:tcPr>
          <w:p w14:paraId="3B8866B3" w14:textId="4C1ACE69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AD8B817" w14:textId="35DFF1BF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керх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дарович</w:t>
            </w:r>
            <w:proofErr w:type="spellEnd"/>
          </w:p>
        </w:tc>
        <w:tc>
          <w:tcPr>
            <w:tcW w:w="3191" w:type="dxa"/>
          </w:tcPr>
          <w:p w14:paraId="671B4D1A" w14:textId="74A770E3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D52671" w:rsidRPr="00D97C8A" w14:paraId="7A9D51D1" w14:textId="77777777" w:rsidTr="00085620">
        <w:tc>
          <w:tcPr>
            <w:tcW w:w="1101" w:type="dxa"/>
          </w:tcPr>
          <w:p w14:paraId="182D6FC1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2250792" w14:textId="1F89F5A9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ин Давид Андреевич</w:t>
            </w:r>
          </w:p>
        </w:tc>
        <w:tc>
          <w:tcPr>
            <w:tcW w:w="3191" w:type="dxa"/>
          </w:tcPr>
          <w:p w14:paraId="01A03852" w14:textId="0AA20E9E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620B0E" w:rsidRPr="00D97C8A" w14:paraId="2A609F82" w14:textId="77777777" w:rsidTr="00085620">
        <w:tc>
          <w:tcPr>
            <w:tcW w:w="1101" w:type="dxa"/>
          </w:tcPr>
          <w:p w14:paraId="327F9A1B" w14:textId="77777777" w:rsidR="00620B0E" w:rsidRPr="00D97C8A" w:rsidRDefault="00620B0E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447B9F9" w14:textId="0C219A7A" w:rsidR="00620B0E" w:rsidRDefault="00620B0E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Фёдор Александрович</w:t>
            </w:r>
          </w:p>
        </w:tc>
        <w:tc>
          <w:tcPr>
            <w:tcW w:w="3191" w:type="dxa"/>
          </w:tcPr>
          <w:p w14:paraId="2EB68031" w14:textId="002FFBE3" w:rsidR="00620B0E" w:rsidRDefault="00620B0E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D52671" w:rsidRPr="00D97C8A" w14:paraId="2A9C89ED" w14:textId="77777777" w:rsidTr="00085620">
        <w:tc>
          <w:tcPr>
            <w:tcW w:w="1101" w:type="dxa"/>
          </w:tcPr>
          <w:p w14:paraId="2A9C89EA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EB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язев Александр Андреевич</w:t>
            </w:r>
          </w:p>
        </w:tc>
        <w:tc>
          <w:tcPr>
            <w:tcW w:w="3191" w:type="dxa"/>
          </w:tcPr>
          <w:p w14:paraId="2A9C89EC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D52671" w:rsidRPr="00D97C8A" w14:paraId="2A9C89F1" w14:textId="77777777" w:rsidTr="00085620">
        <w:tc>
          <w:tcPr>
            <w:tcW w:w="1101" w:type="dxa"/>
          </w:tcPr>
          <w:p w14:paraId="2A9C89EE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EF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карев Артем Андреевич</w:t>
            </w:r>
          </w:p>
        </w:tc>
        <w:tc>
          <w:tcPr>
            <w:tcW w:w="3191" w:type="dxa"/>
          </w:tcPr>
          <w:p w14:paraId="2A9C89F0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6</w:t>
            </w:r>
          </w:p>
        </w:tc>
      </w:tr>
      <w:tr w:rsidR="00D52671" w:rsidRPr="00D97C8A" w14:paraId="2A9C89F5" w14:textId="77777777" w:rsidTr="00085620">
        <w:tc>
          <w:tcPr>
            <w:tcW w:w="1101" w:type="dxa"/>
          </w:tcPr>
          <w:p w14:paraId="2A9C89F2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F3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Даниил Сергеевич</w:t>
            </w:r>
          </w:p>
        </w:tc>
        <w:tc>
          <w:tcPr>
            <w:tcW w:w="3191" w:type="dxa"/>
          </w:tcPr>
          <w:p w14:paraId="2A9C89F4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</w:tr>
      <w:tr w:rsidR="00D52671" w:rsidRPr="00D97C8A" w14:paraId="2A9C89F9" w14:textId="77777777" w:rsidTr="00085620">
        <w:tc>
          <w:tcPr>
            <w:tcW w:w="1101" w:type="dxa"/>
          </w:tcPr>
          <w:p w14:paraId="2A9C89F6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F7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ык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орис Глебович</w:t>
            </w:r>
          </w:p>
        </w:tc>
        <w:tc>
          <w:tcPr>
            <w:tcW w:w="3191" w:type="dxa"/>
          </w:tcPr>
          <w:p w14:paraId="2A9C89F8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2</w:t>
            </w:r>
          </w:p>
        </w:tc>
      </w:tr>
      <w:tr w:rsidR="00C96BBE" w:rsidRPr="00D97C8A" w14:paraId="7C45FBBF" w14:textId="77777777" w:rsidTr="00085620">
        <w:tc>
          <w:tcPr>
            <w:tcW w:w="1101" w:type="dxa"/>
          </w:tcPr>
          <w:p w14:paraId="0A8681D7" w14:textId="77777777" w:rsidR="00C96BBE" w:rsidRPr="00D97C8A" w:rsidRDefault="00C96BBE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52FC3DC" w14:textId="17B25EC1" w:rsidR="00C96BBE" w:rsidRDefault="00C96BBE" w:rsidP="00D526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ка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ладикович</w:t>
            </w:r>
            <w:proofErr w:type="spellEnd"/>
          </w:p>
        </w:tc>
        <w:tc>
          <w:tcPr>
            <w:tcW w:w="3191" w:type="dxa"/>
          </w:tcPr>
          <w:p w14:paraId="7479B5F2" w14:textId="30E9CC2F" w:rsidR="00C96BBE" w:rsidRDefault="00C96BBE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2</w:t>
            </w:r>
          </w:p>
        </w:tc>
      </w:tr>
      <w:tr w:rsidR="00D52671" w:rsidRPr="00D97C8A" w14:paraId="2A9C8A01" w14:textId="77777777" w:rsidTr="00085620">
        <w:tc>
          <w:tcPr>
            <w:tcW w:w="1101" w:type="dxa"/>
          </w:tcPr>
          <w:p w14:paraId="2A9C89FE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9FF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 Андрей Николаевич</w:t>
            </w:r>
          </w:p>
        </w:tc>
        <w:tc>
          <w:tcPr>
            <w:tcW w:w="3191" w:type="dxa"/>
          </w:tcPr>
          <w:p w14:paraId="2A9C8A00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0</w:t>
            </w:r>
          </w:p>
        </w:tc>
      </w:tr>
      <w:tr w:rsidR="00315934" w:rsidRPr="00D97C8A" w14:paraId="00B8EDB4" w14:textId="77777777" w:rsidTr="00085620">
        <w:tc>
          <w:tcPr>
            <w:tcW w:w="1101" w:type="dxa"/>
          </w:tcPr>
          <w:p w14:paraId="5C03BD09" w14:textId="77777777" w:rsidR="00315934" w:rsidRPr="00D97C8A" w:rsidRDefault="00315934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677F177" w14:textId="313AAC10" w:rsidR="00315934" w:rsidRDefault="00315934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 Владимир Владимирович</w:t>
            </w:r>
          </w:p>
        </w:tc>
        <w:tc>
          <w:tcPr>
            <w:tcW w:w="3191" w:type="dxa"/>
          </w:tcPr>
          <w:p w14:paraId="12772AFD" w14:textId="32E7A0FA" w:rsidR="00315934" w:rsidRDefault="00315934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0</w:t>
            </w:r>
          </w:p>
        </w:tc>
      </w:tr>
      <w:tr w:rsidR="00D52671" w:rsidRPr="00D97C8A" w14:paraId="2A9C8A05" w14:textId="77777777" w:rsidTr="00085620">
        <w:tc>
          <w:tcPr>
            <w:tcW w:w="1101" w:type="dxa"/>
          </w:tcPr>
          <w:p w14:paraId="2A9C8A02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03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Иван Сергеевич</w:t>
            </w:r>
          </w:p>
        </w:tc>
        <w:tc>
          <w:tcPr>
            <w:tcW w:w="3191" w:type="dxa"/>
          </w:tcPr>
          <w:p w14:paraId="2A9C8A04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  <w:tr w:rsidR="00D52671" w:rsidRPr="00D97C8A" w14:paraId="49A7BD25" w14:textId="77777777" w:rsidTr="00085620">
        <w:tc>
          <w:tcPr>
            <w:tcW w:w="1101" w:type="dxa"/>
          </w:tcPr>
          <w:p w14:paraId="01DCB883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B9F20C8" w14:textId="09ED2778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хин Даниил Алексеевич</w:t>
            </w:r>
          </w:p>
        </w:tc>
        <w:tc>
          <w:tcPr>
            <w:tcW w:w="3191" w:type="dxa"/>
          </w:tcPr>
          <w:p w14:paraId="72B94C0E" w14:textId="01222621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</w:tr>
      <w:tr w:rsidR="00D52671" w:rsidRPr="00D97C8A" w14:paraId="020F0981" w14:textId="77777777" w:rsidTr="00085620">
        <w:tc>
          <w:tcPr>
            <w:tcW w:w="1101" w:type="dxa"/>
          </w:tcPr>
          <w:p w14:paraId="26DCED20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481A5AB" w14:textId="2C83B2D8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елимхонович</w:t>
            </w:r>
            <w:proofErr w:type="spellEnd"/>
          </w:p>
        </w:tc>
        <w:tc>
          <w:tcPr>
            <w:tcW w:w="3191" w:type="dxa"/>
          </w:tcPr>
          <w:p w14:paraId="7CBD37B5" w14:textId="3897852C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1</w:t>
            </w:r>
          </w:p>
        </w:tc>
      </w:tr>
      <w:tr w:rsidR="00486E98" w:rsidRPr="00D97C8A" w14:paraId="7547ABD3" w14:textId="77777777" w:rsidTr="00085620">
        <w:tc>
          <w:tcPr>
            <w:tcW w:w="1101" w:type="dxa"/>
          </w:tcPr>
          <w:p w14:paraId="14589729" w14:textId="77777777" w:rsidR="00486E98" w:rsidRPr="00D97C8A" w:rsidRDefault="00486E98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5ABBE16" w14:textId="44EE1D68" w:rsidR="00486E98" w:rsidRDefault="00486E98" w:rsidP="00D526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ля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лександрович</w:t>
            </w:r>
          </w:p>
        </w:tc>
        <w:tc>
          <w:tcPr>
            <w:tcW w:w="3191" w:type="dxa"/>
          </w:tcPr>
          <w:p w14:paraId="48A822B1" w14:textId="7DEAEFA0" w:rsidR="00486E98" w:rsidRDefault="00486E98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</w:tr>
      <w:tr w:rsidR="00D52671" w:rsidRPr="00D97C8A" w14:paraId="2A9C8A09" w14:textId="77777777" w:rsidTr="00085620">
        <w:tc>
          <w:tcPr>
            <w:tcW w:w="1101" w:type="dxa"/>
          </w:tcPr>
          <w:p w14:paraId="2A9C8A06" w14:textId="77777777" w:rsidR="00D52671" w:rsidRPr="00D97C8A" w:rsidRDefault="00D52671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07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утюнян Артё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драникович</w:t>
            </w:r>
            <w:proofErr w:type="spellEnd"/>
          </w:p>
        </w:tc>
        <w:tc>
          <w:tcPr>
            <w:tcW w:w="3191" w:type="dxa"/>
          </w:tcPr>
          <w:p w14:paraId="2A9C8A08" w14:textId="77777777" w:rsidR="00D52671" w:rsidRDefault="00D52671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6</w:t>
            </w:r>
          </w:p>
        </w:tc>
      </w:tr>
      <w:tr w:rsidR="00620B0E" w:rsidRPr="00D97C8A" w14:paraId="189D1F18" w14:textId="77777777" w:rsidTr="00085620">
        <w:tc>
          <w:tcPr>
            <w:tcW w:w="1101" w:type="dxa"/>
          </w:tcPr>
          <w:p w14:paraId="3A78BCEA" w14:textId="77777777" w:rsidR="00620B0E" w:rsidRPr="00D97C8A" w:rsidRDefault="00620B0E" w:rsidP="00D52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4F42B4F" w14:textId="64F79E0C" w:rsidR="00620B0E" w:rsidRDefault="00620B0E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гский Данил Андреевич</w:t>
            </w:r>
          </w:p>
        </w:tc>
        <w:tc>
          <w:tcPr>
            <w:tcW w:w="3191" w:type="dxa"/>
          </w:tcPr>
          <w:p w14:paraId="662E486B" w14:textId="0A771E09" w:rsidR="00620B0E" w:rsidRDefault="00620B0E" w:rsidP="00D526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5</w:t>
            </w:r>
          </w:p>
        </w:tc>
      </w:tr>
    </w:tbl>
    <w:p w14:paraId="10C5E154" w14:textId="16C7F36C" w:rsidR="005B0CE3" w:rsidRDefault="005B0CE3">
      <w:pPr>
        <w:rPr>
          <w:rFonts w:ascii="Times New Roman" w:hAnsi="Times New Roman" w:cs="Times New Roman"/>
          <w:sz w:val="24"/>
        </w:rPr>
      </w:pPr>
    </w:p>
    <w:p w14:paraId="3E3003C0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47ACD86E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53DB102B" w14:textId="77777777" w:rsidR="005913DB" w:rsidRPr="00D97C8A" w:rsidRDefault="005913DB" w:rsidP="005913DB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t>Специальность 23.02.0</w:t>
      </w:r>
      <w:r>
        <w:rPr>
          <w:rFonts w:ascii="Times New Roman" w:hAnsi="Times New Roman" w:cs="Times New Roman"/>
          <w:sz w:val="32"/>
        </w:rPr>
        <w:t>7 Техническое обслуживание и ремонт двигателей, систем и агрегатов автомобилей</w:t>
      </w:r>
    </w:p>
    <w:p w14:paraId="16083517" w14:textId="77777777" w:rsidR="005913DB" w:rsidRDefault="005913DB" w:rsidP="005913DB">
      <w:pPr>
        <w:jc w:val="center"/>
        <w:rPr>
          <w:rFonts w:ascii="Times New Roman" w:hAnsi="Times New Roman" w:cs="Times New Roman"/>
          <w:sz w:val="28"/>
        </w:rPr>
      </w:pPr>
      <w:r w:rsidRPr="00D97C8A">
        <w:rPr>
          <w:rFonts w:ascii="Times New Roman" w:hAnsi="Times New Roman" w:cs="Times New Roman"/>
          <w:sz w:val="28"/>
        </w:rPr>
        <w:t>Очная форма обучения</w:t>
      </w:r>
    </w:p>
    <w:p w14:paraId="53E9634F" w14:textId="77777777" w:rsidR="005913DB" w:rsidRPr="00D97C8A" w:rsidRDefault="005913DB" w:rsidP="005913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основного общего образования (9 классов)</w:t>
      </w:r>
    </w:p>
    <w:p w14:paraId="3B93B121" w14:textId="0FD96B41" w:rsidR="005913DB" w:rsidRPr="00D97C8A" w:rsidRDefault="005913DB" w:rsidP="005913D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744983" w:rsidRPr="00D97C8A" w14:paraId="0CD9A568" w14:textId="77777777" w:rsidTr="00456FCF">
        <w:tc>
          <w:tcPr>
            <w:tcW w:w="1101" w:type="dxa"/>
          </w:tcPr>
          <w:p w14:paraId="51F70B7F" w14:textId="77777777" w:rsidR="00744983" w:rsidRPr="00D97C8A" w:rsidRDefault="00744983" w:rsidP="005913D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D80F9A2" w14:textId="77777777" w:rsidR="00744983" w:rsidRDefault="00744983" w:rsidP="00456F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ин Кирилл Семенович</w:t>
            </w:r>
          </w:p>
        </w:tc>
        <w:tc>
          <w:tcPr>
            <w:tcW w:w="3191" w:type="dxa"/>
          </w:tcPr>
          <w:p w14:paraId="27F56969" w14:textId="77777777" w:rsidR="00744983" w:rsidRDefault="00744983" w:rsidP="00456F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0</w:t>
            </w:r>
          </w:p>
        </w:tc>
      </w:tr>
      <w:tr w:rsidR="00744983" w:rsidRPr="00D97C8A" w14:paraId="40DF1029" w14:textId="77777777" w:rsidTr="00456FCF">
        <w:tc>
          <w:tcPr>
            <w:tcW w:w="1101" w:type="dxa"/>
          </w:tcPr>
          <w:p w14:paraId="14AB4C78" w14:textId="77777777" w:rsidR="00744983" w:rsidRPr="00D97C8A" w:rsidRDefault="00744983" w:rsidP="005913D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AA1483A" w14:textId="77777777" w:rsidR="00744983" w:rsidRDefault="00744983" w:rsidP="00456F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бец Никита Романович</w:t>
            </w:r>
          </w:p>
        </w:tc>
        <w:tc>
          <w:tcPr>
            <w:tcW w:w="3191" w:type="dxa"/>
          </w:tcPr>
          <w:p w14:paraId="685C8820" w14:textId="77777777" w:rsidR="00744983" w:rsidRDefault="00744983" w:rsidP="00456F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5</w:t>
            </w:r>
          </w:p>
        </w:tc>
      </w:tr>
    </w:tbl>
    <w:p w14:paraId="5C45649F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6D321A06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530CC20D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04739D6F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626B6996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4DBE9D85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24ADE517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3E3A5ACE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5FBA5432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0A3CE752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5D82F081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03517C27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68149E3C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7A075B3B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0743EBCF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53BA23F6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27028450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269AB2C7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17C93B3C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1DF23674" w14:textId="77777777" w:rsidR="005913DB" w:rsidRDefault="005913DB">
      <w:pPr>
        <w:rPr>
          <w:rFonts w:ascii="Times New Roman" w:hAnsi="Times New Roman" w:cs="Times New Roman"/>
          <w:sz w:val="24"/>
        </w:rPr>
      </w:pPr>
    </w:p>
    <w:p w14:paraId="2A9C8A1E" w14:textId="69E85305" w:rsidR="00D97C8A" w:rsidRPr="00D97C8A" w:rsidRDefault="00D97C8A" w:rsidP="00153B0F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t>Специальность 23.02.</w:t>
      </w:r>
      <w:r>
        <w:rPr>
          <w:rFonts w:ascii="Times New Roman" w:hAnsi="Times New Roman" w:cs="Times New Roman"/>
          <w:sz w:val="32"/>
        </w:rPr>
        <w:t>04 Техническая эксплуатация подъемно транспортных, строительных, дорожных машин и оборудования (по отраслям)</w:t>
      </w:r>
    </w:p>
    <w:p w14:paraId="2A9C8A1F" w14:textId="77777777" w:rsid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 w:rsidRPr="00D97C8A">
        <w:rPr>
          <w:rFonts w:ascii="Times New Roman" w:hAnsi="Times New Roman" w:cs="Times New Roman"/>
          <w:sz w:val="28"/>
        </w:rPr>
        <w:t>Очная форма обучения</w:t>
      </w:r>
    </w:p>
    <w:p w14:paraId="2A9C8A20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основного общего образования (9 классов)</w:t>
      </w:r>
    </w:p>
    <w:p w14:paraId="2A9C8A21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97C8A">
        <w:rPr>
          <w:rFonts w:ascii="Times New Roman" w:hAnsi="Times New Roman" w:cs="Times New Roman"/>
          <w:b/>
          <w:sz w:val="28"/>
          <w:u w:val="single"/>
        </w:rPr>
        <w:t>Количество бюджетных мест</w:t>
      </w:r>
      <w:r>
        <w:rPr>
          <w:rFonts w:ascii="Times New Roman" w:hAnsi="Times New Roman" w:cs="Times New Roman"/>
          <w:b/>
          <w:sz w:val="28"/>
          <w:u w:val="single"/>
        </w:rPr>
        <w:t>: 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2A9C8A25" w14:textId="77777777" w:rsidTr="00085620">
        <w:tc>
          <w:tcPr>
            <w:tcW w:w="1101" w:type="dxa"/>
          </w:tcPr>
          <w:p w14:paraId="2A9C8A22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2A9C8A23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2A9C8A24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C82AD5" w:rsidRPr="00D97C8A" w14:paraId="1F839B19" w14:textId="77777777" w:rsidTr="00085620">
        <w:tc>
          <w:tcPr>
            <w:tcW w:w="1101" w:type="dxa"/>
          </w:tcPr>
          <w:p w14:paraId="3BCCC33F" w14:textId="77777777" w:rsidR="00C82AD5" w:rsidRPr="00D97C8A" w:rsidRDefault="00C82AD5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96B1B6F" w14:textId="16E1E334" w:rsidR="00C82AD5" w:rsidRDefault="00C82AD5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дуал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хр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дович</w:t>
            </w:r>
            <w:proofErr w:type="spellEnd"/>
          </w:p>
        </w:tc>
        <w:tc>
          <w:tcPr>
            <w:tcW w:w="3191" w:type="dxa"/>
          </w:tcPr>
          <w:p w14:paraId="5D08391B" w14:textId="72D6028D" w:rsidR="00C82AD5" w:rsidRDefault="00C82AD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8</w:t>
            </w:r>
          </w:p>
        </w:tc>
      </w:tr>
      <w:tr w:rsidR="00BC204D" w:rsidRPr="00D97C8A" w14:paraId="2A9C8A29" w14:textId="77777777" w:rsidTr="00085620">
        <w:tc>
          <w:tcPr>
            <w:tcW w:w="1101" w:type="dxa"/>
          </w:tcPr>
          <w:p w14:paraId="2A9C8A26" w14:textId="77777777" w:rsidR="00BC204D" w:rsidRPr="00D97C8A" w:rsidRDefault="00BC204D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27" w14:textId="77777777" w:rsidR="00BC204D" w:rsidRDefault="00BC204D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Василий Евгеньевич</w:t>
            </w:r>
          </w:p>
        </w:tc>
        <w:tc>
          <w:tcPr>
            <w:tcW w:w="3191" w:type="dxa"/>
          </w:tcPr>
          <w:p w14:paraId="2A9C8A28" w14:textId="77777777" w:rsidR="00BC204D" w:rsidRDefault="00BC204D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</w:tr>
      <w:tr w:rsidR="00C06F8E" w:rsidRPr="00D97C8A" w14:paraId="3D465019" w14:textId="77777777" w:rsidTr="00085620">
        <w:tc>
          <w:tcPr>
            <w:tcW w:w="1101" w:type="dxa"/>
          </w:tcPr>
          <w:p w14:paraId="349DD587" w14:textId="77777777" w:rsidR="00C06F8E" w:rsidRPr="00D97C8A" w:rsidRDefault="00C06F8E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615713D" w14:textId="4D7BAC71" w:rsidR="00C06F8E" w:rsidRDefault="00C06F8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тов Андрей Львович</w:t>
            </w:r>
          </w:p>
        </w:tc>
        <w:tc>
          <w:tcPr>
            <w:tcW w:w="3191" w:type="dxa"/>
          </w:tcPr>
          <w:p w14:paraId="1FA5F8CB" w14:textId="1C935155" w:rsidR="00C06F8E" w:rsidRDefault="00C06F8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</w:tr>
      <w:tr w:rsidR="00944FF8" w:rsidRPr="00D97C8A" w14:paraId="2A9C8A2D" w14:textId="77777777" w:rsidTr="00085620">
        <w:tc>
          <w:tcPr>
            <w:tcW w:w="1101" w:type="dxa"/>
          </w:tcPr>
          <w:p w14:paraId="2A9C8A2A" w14:textId="77777777" w:rsidR="00944FF8" w:rsidRPr="00D97C8A" w:rsidRDefault="00944FF8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2B" w14:textId="77777777" w:rsidR="00944FF8" w:rsidRDefault="00944FF8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 Андрей Сергеевич</w:t>
            </w:r>
          </w:p>
        </w:tc>
        <w:tc>
          <w:tcPr>
            <w:tcW w:w="3191" w:type="dxa"/>
          </w:tcPr>
          <w:p w14:paraId="2A9C8A2C" w14:textId="77777777" w:rsidR="00944FF8" w:rsidRDefault="00944FF8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37190F" w:rsidRPr="00D97C8A" w14:paraId="3A29721D" w14:textId="77777777" w:rsidTr="00085620">
        <w:tc>
          <w:tcPr>
            <w:tcW w:w="1101" w:type="dxa"/>
          </w:tcPr>
          <w:p w14:paraId="4F4347CD" w14:textId="77777777" w:rsidR="0037190F" w:rsidRPr="00D97C8A" w:rsidRDefault="0037190F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32665ED" w14:textId="221AE19C" w:rsidR="0037190F" w:rsidRDefault="0037190F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нев Иван Игоревич </w:t>
            </w:r>
          </w:p>
        </w:tc>
        <w:tc>
          <w:tcPr>
            <w:tcW w:w="3191" w:type="dxa"/>
          </w:tcPr>
          <w:p w14:paraId="532128DC" w14:textId="599C92AB" w:rsidR="0037190F" w:rsidRDefault="0037190F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550839" w:rsidRPr="00D97C8A" w14:paraId="2A9C8A35" w14:textId="77777777" w:rsidTr="00085620">
        <w:tc>
          <w:tcPr>
            <w:tcW w:w="1101" w:type="dxa"/>
          </w:tcPr>
          <w:p w14:paraId="2A9C8A32" w14:textId="77777777" w:rsidR="00550839" w:rsidRPr="00D97C8A" w:rsidRDefault="00550839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33" w14:textId="77777777" w:rsidR="00550839" w:rsidRDefault="008B025B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язев Анатолий Павлович</w:t>
            </w:r>
          </w:p>
        </w:tc>
        <w:tc>
          <w:tcPr>
            <w:tcW w:w="3191" w:type="dxa"/>
          </w:tcPr>
          <w:p w14:paraId="2A9C8A34" w14:textId="77777777" w:rsidR="00550839" w:rsidRDefault="00550839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</w:tr>
      <w:tr w:rsidR="007A6BC5" w:rsidRPr="00D97C8A" w14:paraId="2A9C8A39" w14:textId="77777777" w:rsidTr="00085620">
        <w:tc>
          <w:tcPr>
            <w:tcW w:w="1101" w:type="dxa"/>
          </w:tcPr>
          <w:p w14:paraId="2A9C8A36" w14:textId="77777777" w:rsidR="007A6BC5" w:rsidRPr="00D97C8A" w:rsidRDefault="007A6BC5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37" w14:textId="77777777" w:rsidR="007A6BC5" w:rsidRPr="00D97C8A" w:rsidRDefault="007A6BC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охов Артём Александрович</w:t>
            </w:r>
          </w:p>
        </w:tc>
        <w:tc>
          <w:tcPr>
            <w:tcW w:w="3191" w:type="dxa"/>
          </w:tcPr>
          <w:p w14:paraId="2A9C8A38" w14:textId="77777777" w:rsidR="007A6BC5" w:rsidRPr="00D97C8A" w:rsidRDefault="007A6BC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0D7192" w:rsidRPr="00D97C8A" w14:paraId="2A9C8A3D" w14:textId="77777777" w:rsidTr="00085620">
        <w:tc>
          <w:tcPr>
            <w:tcW w:w="1101" w:type="dxa"/>
          </w:tcPr>
          <w:p w14:paraId="2A9C8A3A" w14:textId="77777777" w:rsidR="000D7192" w:rsidRPr="00D97C8A" w:rsidRDefault="000D7192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3B" w14:textId="77777777" w:rsidR="000D7192" w:rsidRDefault="000D7192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ков Даниил Александрович</w:t>
            </w:r>
          </w:p>
        </w:tc>
        <w:tc>
          <w:tcPr>
            <w:tcW w:w="3191" w:type="dxa"/>
          </w:tcPr>
          <w:p w14:paraId="2A9C8A3C" w14:textId="77777777" w:rsidR="000D7192" w:rsidRDefault="000D7192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FA165F" w:rsidRPr="00D97C8A" w14:paraId="2A9C8A41" w14:textId="77777777" w:rsidTr="00085620">
        <w:tc>
          <w:tcPr>
            <w:tcW w:w="1101" w:type="dxa"/>
          </w:tcPr>
          <w:p w14:paraId="2A9C8A3E" w14:textId="77777777" w:rsidR="00FA165F" w:rsidRPr="00D97C8A" w:rsidRDefault="00FA165F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3F" w14:textId="77777777" w:rsidR="00FA165F" w:rsidRDefault="00FA165F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 Дмитрий Сергеевич</w:t>
            </w:r>
          </w:p>
        </w:tc>
        <w:tc>
          <w:tcPr>
            <w:tcW w:w="3191" w:type="dxa"/>
          </w:tcPr>
          <w:p w14:paraId="2A9C8A40" w14:textId="77777777" w:rsidR="00FA165F" w:rsidRDefault="00FA165F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632899" w:rsidRPr="00D97C8A" w14:paraId="1D5DC36F" w14:textId="77777777" w:rsidTr="00085620">
        <w:tc>
          <w:tcPr>
            <w:tcW w:w="1101" w:type="dxa"/>
          </w:tcPr>
          <w:p w14:paraId="43D3DBA9" w14:textId="77777777" w:rsidR="00632899" w:rsidRPr="00D97C8A" w:rsidRDefault="00632899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19EB305" w14:textId="2EA0263E" w:rsidR="00632899" w:rsidRDefault="00632899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у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Витальевич </w:t>
            </w:r>
          </w:p>
        </w:tc>
        <w:tc>
          <w:tcPr>
            <w:tcW w:w="3191" w:type="dxa"/>
          </w:tcPr>
          <w:p w14:paraId="30468B61" w14:textId="21310668" w:rsidR="00632899" w:rsidRDefault="00632899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7868D5" w:rsidRPr="00D97C8A" w14:paraId="2A9C8A45" w14:textId="77777777" w:rsidTr="00085620">
        <w:tc>
          <w:tcPr>
            <w:tcW w:w="1101" w:type="dxa"/>
          </w:tcPr>
          <w:p w14:paraId="2A9C8A42" w14:textId="77777777" w:rsidR="007868D5" w:rsidRPr="00D97C8A" w:rsidRDefault="007868D5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43" w14:textId="77777777" w:rsidR="007868D5" w:rsidRDefault="007868D5" w:rsidP="005B5DC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ндреевич</w:t>
            </w:r>
          </w:p>
        </w:tc>
        <w:tc>
          <w:tcPr>
            <w:tcW w:w="3191" w:type="dxa"/>
          </w:tcPr>
          <w:p w14:paraId="2A9C8A44" w14:textId="77777777" w:rsidR="007868D5" w:rsidRDefault="007868D5" w:rsidP="005B5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E2687B" w:rsidRPr="00D97C8A" w14:paraId="2A9C8A49" w14:textId="77777777" w:rsidTr="00085620">
        <w:tc>
          <w:tcPr>
            <w:tcW w:w="1101" w:type="dxa"/>
          </w:tcPr>
          <w:p w14:paraId="2A9C8A46" w14:textId="77777777" w:rsidR="00E2687B" w:rsidRPr="00D97C8A" w:rsidRDefault="00E2687B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47" w14:textId="77777777" w:rsidR="00E2687B" w:rsidRDefault="00E2687B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хаммад Аи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ур</w:t>
            </w:r>
            <w:proofErr w:type="spellEnd"/>
          </w:p>
        </w:tc>
        <w:tc>
          <w:tcPr>
            <w:tcW w:w="3191" w:type="dxa"/>
          </w:tcPr>
          <w:p w14:paraId="2A9C8A48" w14:textId="77777777" w:rsidR="00E2687B" w:rsidRDefault="00E2687B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6E3EF3" w:rsidRPr="00D97C8A" w14:paraId="2A9C8A4D" w14:textId="77777777" w:rsidTr="00085620">
        <w:tc>
          <w:tcPr>
            <w:tcW w:w="1101" w:type="dxa"/>
          </w:tcPr>
          <w:p w14:paraId="2A9C8A4A" w14:textId="77777777" w:rsidR="006E3EF3" w:rsidRPr="00D97C8A" w:rsidRDefault="006E3EF3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4B" w14:textId="77777777" w:rsidR="006E3EF3" w:rsidRDefault="006E3EF3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р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лиёкулович</w:t>
            </w:r>
            <w:proofErr w:type="spellEnd"/>
          </w:p>
        </w:tc>
        <w:tc>
          <w:tcPr>
            <w:tcW w:w="3191" w:type="dxa"/>
          </w:tcPr>
          <w:p w14:paraId="2A9C8A4C" w14:textId="77777777" w:rsidR="006E3EF3" w:rsidRDefault="006E3EF3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</w:tr>
      <w:tr w:rsidR="00C830B9" w:rsidRPr="00D97C8A" w14:paraId="647D8A0D" w14:textId="77777777" w:rsidTr="00085620">
        <w:tc>
          <w:tcPr>
            <w:tcW w:w="1101" w:type="dxa"/>
          </w:tcPr>
          <w:p w14:paraId="698E0E50" w14:textId="77777777" w:rsidR="00C830B9" w:rsidRPr="00D97C8A" w:rsidRDefault="00C830B9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9C800E9" w14:textId="5D1A410B" w:rsidR="00C830B9" w:rsidRDefault="00C830B9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 </w:t>
            </w:r>
          </w:p>
        </w:tc>
        <w:tc>
          <w:tcPr>
            <w:tcW w:w="3191" w:type="dxa"/>
          </w:tcPr>
          <w:p w14:paraId="58D7A90F" w14:textId="7E5BC59A" w:rsidR="00C830B9" w:rsidRDefault="00C830B9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194A4A" w:rsidRPr="00D97C8A" w14:paraId="3F193321" w14:textId="77777777" w:rsidTr="00085620">
        <w:tc>
          <w:tcPr>
            <w:tcW w:w="1101" w:type="dxa"/>
          </w:tcPr>
          <w:p w14:paraId="3C706260" w14:textId="77777777" w:rsidR="00194A4A" w:rsidRPr="00D97C8A" w:rsidRDefault="00194A4A" w:rsidP="00194A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E7AC94D" w14:textId="10D05A2F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 Ион</w:t>
            </w:r>
          </w:p>
        </w:tc>
        <w:tc>
          <w:tcPr>
            <w:tcW w:w="3191" w:type="dxa"/>
          </w:tcPr>
          <w:p w14:paraId="0789734E" w14:textId="242087B4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194A4A" w:rsidRPr="00D97C8A" w14:paraId="142E9DAE" w14:textId="77777777" w:rsidTr="00085620">
        <w:tc>
          <w:tcPr>
            <w:tcW w:w="1101" w:type="dxa"/>
          </w:tcPr>
          <w:p w14:paraId="088B65EE" w14:textId="77777777" w:rsidR="00194A4A" w:rsidRPr="00D97C8A" w:rsidRDefault="00194A4A" w:rsidP="00194A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6D219A6" w14:textId="152C619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шников Юрий Викторович</w:t>
            </w:r>
          </w:p>
        </w:tc>
        <w:tc>
          <w:tcPr>
            <w:tcW w:w="3191" w:type="dxa"/>
          </w:tcPr>
          <w:p w14:paraId="252EEC5E" w14:textId="7D482E34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</w:tr>
      <w:tr w:rsidR="00C957C4" w:rsidRPr="00D97C8A" w14:paraId="35DB3304" w14:textId="77777777" w:rsidTr="00085620">
        <w:tc>
          <w:tcPr>
            <w:tcW w:w="1101" w:type="dxa"/>
          </w:tcPr>
          <w:p w14:paraId="77165B03" w14:textId="77777777" w:rsidR="00C957C4" w:rsidRPr="00D97C8A" w:rsidRDefault="00C957C4" w:rsidP="00194A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FAE6C31" w14:textId="46E5BE3E" w:rsidR="00C957C4" w:rsidRDefault="00C957C4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 Николай Евгеньевич</w:t>
            </w:r>
          </w:p>
        </w:tc>
        <w:tc>
          <w:tcPr>
            <w:tcW w:w="3191" w:type="dxa"/>
          </w:tcPr>
          <w:p w14:paraId="51794F11" w14:textId="17C0AD14" w:rsidR="00C957C4" w:rsidRDefault="00C957C4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</w:tr>
      <w:tr w:rsidR="00194A4A" w:rsidRPr="00D97C8A" w14:paraId="2A9C8A51" w14:textId="77777777" w:rsidTr="00085620">
        <w:tc>
          <w:tcPr>
            <w:tcW w:w="1101" w:type="dxa"/>
          </w:tcPr>
          <w:p w14:paraId="2A9C8A4E" w14:textId="77777777" w:rsidR="00194A4A" w:rsidRPr="00D97C8A" w:rsidRDefault="00194A4A" w:rsidP="00194A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4F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м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велий Сергеевич</w:t>
            </w:r>
          </w:p>
        </w:tc>
        <w:tc>
          <w:tcPr>
            <w:tcW w:w="3191" w:type="dxa"/>
          </w:tcPr>
          <w:p w14:paraId="2A9C8A50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</w:tr>
      <w:tr w:rsidR="00017C9B" w:rsidRPr="00D97C8A" w14:paraId="7896AC7D" w14:textId="77777777" w:rsidTr="00085620">
        <w:tc>
          <w:tcPr>
            <w:tcW w:w="1101" w:type="dxa"/>
          </w:tcPr>
          <w:p w14:paraId="6315FFBF" w14:textId="77777777" w:rsidR="00017C9B" w:rsidRPr="00D97C8A" w:rsidRDefault="00017C9B" w:rsidP="00194A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E011ACD" w14:textId="22D666BA" w:rsidR="00017C9B" w:rsidRDefault="00017C9B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ыжов Станислав Дмитриевич </w:t>
            </w:r>
          </w:p>
        </w:tc>
        <w:tc>
          <w:tcPr>
            <w:tcW w:w="3191" w:type="dxa"/>
          </w:tcPr>
          <w:p w14:paraId="6B6E1132" w14:textId="59638900" w:rsidR="00017C9B" w:rsidRDefault="00017C9B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</w:tr>
      <w:tr w:rsidR="00194A4A" w:rsidRPr="00D97C8A" w14:paraId="2A9C8A55" w14:textId="77777777" w:rsidTr="00085620">
        <w:tc>
          <w:tcPr>
            <w:tcW w:w="1101" w:type="dxa"/>
          </w:tcPr>
          <w:p w14:paraId="2A9C8A52" w14:textId="77777777" w:rsidR="00194A4A" w:rsidRPr="00D97C8A" w:rsidRDefault="00194A4A" w:rsidP="00194A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53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 Сергей Павлович</w:t>
            </w:r>
          </w:p>
        </w:tc>
        <w:tc>
          <w:tcPr>
            <w:tcW w:w="3191" w:type="dxa"/>
          </w:tcPr>
          <w:p w14:paraId="2A9C8A54" w14:textId="77777777" w:rsidR="00194A4A" w:rsidRDefault="00194A4A" w:rsidP="00194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</w:tr>
      <w:tr w:rsidR="00EF6482" w:rsidRPr="00D97C8A" w14:paraId="14006B7D" w14:textId="77777777" w:rsidTr="00085620">
        <w:tc>
          <w:tcPr>
            <w:tcW w:w="1101" w:type="dxa"/>
          </w:tcPr>
          <w:p w14:paraId="22BB3D66" w14:textId="77777777" w:rsidR="00EF6482" w:rsidRPr="00D97C8A" w:rsidRDefault="00EF6482" w:rsidP="00EF64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42F27B5" w14:textId="4B2CB034" w:rsidR="00EF6482" w:rsidRDefault="00EF6482" w:rsidP="00EF64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енков Антон Романович </w:t>
            </w:r>
          </w:p>
        </w:tc>
        <w:tc>
          <w:tcPr>
            <w:tcW w:w="3191" w:type="dxa"/>
          </w:tcPr>
          <w:p w14:paraId="20130054" w14:textId="0C7090FD" w:rsidR="00EF6482" w:rsidRDefault="00EF6482" w:rsidP="00EF64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</w:tr>
      <w:tr w:rsidR="00EF6482" w:rsidRPr="00D97C8A" w14:paraId="2A9C8A59" w14:textId="77777777" w:rsidTr="00085620">
        <w:tc>
          <w:tcPr>
            <w:tcW w:w="1101" w:type="dxa"/>
          </w:tcPr>
          <w:p w14:paraId="2A9C8A56" w14:textId="77777777" w:rsidR="00EF6482" w:rsidRPr="00D97C8A" w:rsidRDefault="00EF6482" w:rsidP="00EF64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57" w14:textId="77777777" w:rsidR="00EF6482" w:rsidRDefault="00EF6482" w:rsidP="00EF64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авут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3191" w:type="dxa"/>
          </w:tcPr>
          <w:p w14:paraId="2A9C8A58" w14:textId="77777777" w:rsidR="00EF6482" w:rsidRDefault="00EF6482" w:rsidP="00EF64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</w:tr>
      <w:tr w:rsidR="00EF6482" w:rsidRPr="00D97C8A" w14:paraId="75EA0F69" w14:textId="77777777" w:rsidTr="00085620">
        <w:tc>
          <w:tcPr>
            <w:tcW w:w="1101" w:type="dxa"/>
          </w:tcPr>
          <w:p w14:paraId="059AAA58" w14:textId="77777777" w:rsidR="00EF6482" w:rsidRPr="00D97C8A" w:rsidRDefault="00EF6482" w:rsidP="00EF64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985A6CC" w14:textId="16D291E7" w:rsidR="00EF6482" w:rsidRDefault="00EF6482" w:rsidP="00EF64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дей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Николаевич </w:t>
            </w:r>
          </w:p>
        </w:tc>
        <w:tc>
          <w:tcPr>
            <w:tcW w:w="3191" w:type="dxa"/>
          </w:tcPr>
          <w:p w14:paraId="375C95C2" w14:textId="457FE492" w:rsidR="00EF6482" w:rsidRDefault="00EF6482" w:rsidP="00EF64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</w:tr>
      <w:tr w:rsidR="00EF6482" w:rsidRPr="00D97C8A" w14:paraId="0248F6A6" w14:textId="77777777" w:rsidTr="00085620">
        <w:tc>
          <w:tcPr>
            <w:tcW w:w="1101" w:type="dxa"/>
          </w:tcPr>
          <w:p w14:paraId="7F883CF9" w14:textId="77777777" w:rsidR="00EF6482" w:rsidRPr="00D97C8A" w:rsidRDefault="00EF6482" w:rsidP="00EF64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8981B3D" w14:textId="3E4B83E7" w:rsidR="00EF6482" w:rsidRDefault="00EF6482" w:rsidP="00EF64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 Алексей Максимович</w:t>
            </w:r>
          </w:p>
        </w:tc>
        <w:tc>
          <w:tcPr>
            <w:tcW w:w="3191" w:type="dxa"/>
          </w:tcPr>
          <w:p w14:paraId="6E59B385" w14:textId="7210089C" w:rsidR="00EF6482" w:rsidRDefault="00EF6482" w:rsidP="00EF64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</w:tr>
      <w:tr w:rsidR="00F0550C" w:rsidRPr="00D97C8A" w14:paraId="6B8C1EBD" w14:textId="77777777" w:rsidTr="00085620">
        <w:tc>
          <w:tcPr>
            <w:tcW w:w="1101" w:type="dxa"/>
          </w:tcPr>
          <w:p w14:paraId="52F0424D" w14:textId="77777777" w:rsidR="00F0550C" w:rsidRPr="00D97C8A" w:rsidRDefault="00F0550C" w:rsidP="00F055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62C6BD2" w14:textId="6A8D1A54" w:rsidR="00F0550C" w:rsidRDefault="00F0550C" w:rsidP="00F05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липпов Тимофей Павлович </w:t>
            </w:r>
          </w:p>
        </w:tc>
        <w:tc>
          <w:tcPr>
            <w:tcW w:w="3191" w:type="dxa"/>
          </w:tcPr>
          <w:p w14:paraId="51314E0D" w14:textId="423807BE" w:rsidR="00F0550C" w:rsidRDefault="00F0550C" w:rsidP="00F05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</w:tr>
      <w:tr w:rsidR="00F0550C" w:rsidRPr="00D97C8A" w14:paraId="2A9C8A5D" w14:textId="77777777" w:rsidTr="00085620">
        <w:tc>
          <w:tcPr>
            <w:tcW w:w="1101" w:type="dxa"/>
          </w:tcPr>
          <w:p w14:paraId="2A9C8A5A" w14:textId="77777777" w:rsidR="00F0550C" w:rsidRPr="00D97C8A" w:rsidRDefault="00F0550C" w:rsidP="00F055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5B" w14:textId="77777777" w:rsidR="00F0550C" w:rsidRDefault="00F0550C" w:rsidP="00F05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ов Иван Анатольевич</w:t>
            </w:r>
          </w:p>
        </w:tc>
        <w:tc>
          <w:tcPr>
            <w:tcW w:w="3191" w:type="dxa"/>
          </w:tcPr>
          <w:p w14:paraId="2A9C8A5C" w14:textId="77777777" w:rsidR="00F0550C" w:rsidRDefault="00F0550C" w:rsidP="00F05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</w:tr>
      <w:tr w:rsidR="002C7C35" w:rsidRPr="00D97C8A" w14:paraId="3F25EFD4" w14:textId="77777777" w:rsidTr="00085620">
        <w:tc>
          <w:tcPr>
            <w:tcW w:w="1101" w:type="dxa"/>
          </w:tcPr>
          <w:p w14:paraId="267F927D" w14:textId="77777777" w:rsidR="002C7C35" w:rsidRPr="00D97C8A" w:rsidRDefault="002C7C35" w:rsidP="00F055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7237FEF" w14:textId="450C5B0A" w:rsidR="002C7C35" w:rsidRDefault="002C7C35" w:rsidP="00F0550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уршедч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иёратович</w:t>
            </w:r>
            <w:proofErr w:type="spellEnd"/>
          </w:p>
        </w:tc>
        <w:tc>
          <w:tcPr>
            <w:tcW w:w="3191" w:type="dxa"/>
          </w:tcPr>
          <w:p w14:paraId="77EFA1FA" w14:textId="060D60FC" w:rsidR="002C7C35" w:rsidRDefault="002C7C35" w:rsidP="00F05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</w:tr>
      <w:tr w:rsidR="00F0550C" w:rsidRPr="00D97C8A" w14:paraId="2A9C8A61" w14:textId="77777777" w:rsidTr="00085620">
        <w:tc>
          <w:tcPr>
            <w:tcW w:w="1101" w:type="dxa"/>
          </w:tcPr>
          <w:p w14:paraId="2A9C8A5E" w14:textId="77777777" w:rsidR="00F0550C" w:rsidRPr="00D97C8A" w:rsidRDefault="00F0550C" w:rsidP="00F055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5F" w14:textId="77777777" w:rsidR="00F0550C" w:rsidRDefault="00F0550C" w:rsidP="00F0550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ис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Алексеевич</w:t>
            </w:r>
          </w:p>
        </w:tc>
        <w:tc>
          <w:tcPr>
            <w:tcW w:w="3191" w:type="dxa"/>
          </w:tcPr>
          <w:p w14:paraId="2A9C8A60" w14:textId="77777777" w:rsidR="00F0550C" w:rsidRDefault="00F0550C" w:rsidP="00F05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F0550C" w:rsidRPr="00D97C8A" w14:paraId="3522F9A0" w14:textId="77777777" w:rsidTr="00085620">
        <w:tc>
          <w:tcPr>
            <w:tcW w:w="1101" w:type="dxa"/>
          </w:tcPr>
          <w:p w14:paraId="7B79A185" w14:textId="77777777" w:rsidR="00F0550C" w:rsidRPr="00D97C8A" w:rsidRDefault="00F0550C" w:rsidP="00F055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43661B5" w14:textId="240F8D64" w:rsidR="00F0550C" w:rsidRDefault="00F0550C" w:rsidP="00F05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 Данила Львович</w:t>
            </w:r>
          </w:p>
        </w:tc>
        <w:tc>
          <w:tcPr>
            <w:tcW w:w="3191" w:type="dxa"/>
          </w:tcPr>
          <w:p w14:paraId="354F0FEE" w14:textId="03B0038F" w:rsidR="00F0550C" w:rsidRDefault="00F0550C" w:rsidP="00F05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F0550C" w:rsidRPr="00D97C8A" w14:paraId="2A9C8A65" w14:textId="77777777" w:rsidTr="00085620">
        <w:tc>
          <w:tcPr>
            <w:tcW w:w="1101" w:type="dxa"/>
          </w:tcPr>
          <w:p w14:paraId="2A9C8A62" w14:textId="77777777" w:rsidR="00F0550C" w:rsidRPr="00D97C8A" w:rsidRDefault="00F0550C" w:rsidP="00F055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63" w14:textId="77777777" w:rsidR="00F0550C" w:rsidRDefault="00F0550C" w:rsidP="00F05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чельников Дмитрий Сергеевич</w:t>
            </w:r>
          </w:p>
        </w:tc>
        <w:tc>
          <w:tcPr>
            <w:tcW w:w="3191" w:type="dxa"/>
          </w:tcPr>
          <w:p w14:paraId="2A9C8A64" w14:textId="77777777" w:rsidR="00F0550C" w:rsidRDefault="00F0550C" w:rsidP="00F05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2E76DE" w:rsidRPr="00D97C8A" w14:paraId="7A16A488" w14:textId="77777777" w:rsidTr="00085620">
        <w:tc>
          <w:tcPr>
            <w:tcW w:w="1101" w:type="dxa"/>
          </w:tcPr>
          <w:p w14:paraId="277C6B9B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B38D746" w14:textId="69973F83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жев Никита Александрович</w:t>
            </w:r>
          </w:p>
        </w:tc>
        <w:tc>
          <w:tcPr>
            <w:tcW w:w="3191" w:type="dxa"/>
          </w:tcPr>
          <w:p w14:paraId="7EA77A95" w14:textId="6A6C6D1D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2E76DE" w:rsidRPr="00D97C8A" w14:paraId="2A9C8A69" w14:textId="77777777" w:rsidTr="00085620">
        <w:tc>
          <w:tcPr>
            <w:tcW w:w="1101" w:type="dxa"/>
          </w:tcPr>
          <w:p w14:paraId="2A9C8A66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67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бельников Владислав Артурович</w:t>
            </w:r>
          </w:p>
        </w:tc>
        <w:tc>
          <w:tcPr>
            <w:tcW w:w="3191" w:type="dxa"/>
          </w:tcPr>
          <w:p w14:paraId="2A9C8A68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2E76DE" w:rsidRPr="00D97C8A" w14:paraId="2A9C8A6D" w14:textId="77777777" w:rsidTr="00085620">
        <w:tc>
          <w:tcPr>
            <w:tcW w:w="1101" w:type="dxa"/>
          </w:tcPr>
          <w:p w14:paraId="2A9C8A6A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6B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и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Вадимович</w:t>
            </w:r>
          </w:p>
        </w:tc>
        <w:tc>
          <w:tcPr>
            <w:tcW w:w="3191" w:type="dxa"/>
          </w:tcPr>
          <w:p w14:paraId="2A9C8A6C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E26852" w:rsidRPr="00D97C8A" w14:paraId="41FA9700" w14:textId="77777777" w:rsidTr="00085620">
        <w:tc>
          <w:tcPr>
            <w:tcW w:w="1101" w:type="dxa"/>
          </w:tcPr>
          <w:p w14:paraId="6470B480" w14:textId="77777777" w:rsidR="00E26852" w:rsidRPr="00D97C8A" w:rsidRDefault="00E26852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2C972A2" w14:textId="0889A716" w:rsidR="00E26852" w:rsidRDefault="00E26852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Александрович</w:t>
            </w:r>
          </w:p>
        </w:tc>
        <w:tc>
          <w:tcPr>
            <w:tcW w:w="3191" w:type="dxa"/>
          </w:tcPr>
          <w:p w14:paraId="153F8C6B" w14:textId="23DBB629" w:rsidR="00E26852" w:rsidRDefault="00E26852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2E76DE" w:rsidRPr="00D97C8A" w14:paraId="5AF4C897" w14:textId="77777777" w:rsidTr="00085620">
        <w:tc>
          <w:tcPr>
            <w:tcW w:w="1101" w:type="dxa"/>
          </w:tcPr>
          <w:p w14:paraId="7A6BB663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140FBBD" w14:textId="654CB351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 Романович</w:t>
            </w:r>
          </w:p>
        </w:tc>
        <w:tc>
          <w:tcPr>
            <w:tcW w:w="3191" w:type="dxa"/>
          </w:tcPr>
          <w:p w14:paraId="05063A3C" w14:textId="4A8804CA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2E76DE" w:rsidRPr="00D97C8A" w14:paraId="38C3DAE0" w14:textId="77777777" w:rsidTr="00085620">
        <w:tc>
          <w:tcPr>
            <w:tcW w:w="1101" w:type="dxa"/>
          </w:tcPr>
          <w:p w14:paraId="1DD330CF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A043DCE" w14:textId="11E5E7D8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к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Владимирович </w:t>
            </w:r>
          </w:p>
        </w:tc>
        <w:tc>
          <w:tcPr>
            <w:tcW w:w="3191" w:type="dxa"/>
          </w:tcPr>
          <w:p w14:paraId="1FC3E20D" w14:textId="14DD3299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2E76DE" w:rsidRPr="00D97C8A" w14:paraId="2A9C8A71" w14:textId="77777777" w:rsidTr="00085620">
        <w:tc>
          <w:tcPr>
            <w:tcW w:w="1101" w:type="dxa"/>
          </w:tcPr>
          <w:p w14:paraId="2A9C8A6E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6F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ухин Иван Валерьевич</w:t>
            </w:r>
          </w:p>
        </w:tc>
        <w:tc>
          <w:tcPr>
            <w:tcW w:w="3191" w:type="dxa"/>
          </w:tcPr>
          <w:p w14:paraId="2A9C8A70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</w:tr>
      <w:tr w:rsidR="002E76DE" w:rsidRPr="00D97C8A" w14:paraId="5FF8F8F7" w14:textId="77777777" w:rsidTr="00085620">
        <w:tc>
          <w:tcPr>
            <w:tcW w:w="1101" w:type="dxa"/>
          </w:tcPr>
          <w:p w14:paraId="0B01163F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3BF383E" w14:textId="03E059A0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ридов Максим Викторович</w:t>
            </w:r>
          </w:p>
        </w:tc>
        <w:tc>
          <w:tcPr>
            <w:tcW w:w="3191" w:type="dxa"/>
          </w:tcPr>
          <w:p w14:paraId="19DD75B2" w14:textId="50DB05E6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</w:tr>
      <w:tr w:rsidR="002E76DE" w:rsidRPr="00D97C8A" w14:paraId="2A9C8A75" w14:textId="77777777" w:rsidTr="00085620">
        <w:tc>
          <w:tcPr>
            <w:tcW w:w="1101" w:type="dxa"/>
          </w:tcPr>
          <w:p w14:paraId="2A9C8A72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73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л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Вячеславович</w:t>
            </w:r>
          </w:p>
        </w:tc>
        <w:tc>
          <w:tcPr>
            <w:tcW w:w="3191" w:type="dxa"/>
          </w:tcPr>
          <w:p w14:paraId="2A9C8A74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2E76DE" w:rsidRPr="00D97C8A" w14:paraId="04F8A4A7" w14:textId="77777777" w:rsidTr="00085620">
        <w:tc>
          <w:tcPr>
            <w:tcW w:w="1101" w:type="dxa"/>
          </w:tcPr>
          <w:p w14:paraId="43551450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1F91475" w14:textId="0DE893F9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ло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хмадрадж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мсудинович</w:t>
            </w:r>
            <w:proofErr w:type="spellEnd"/>
          </w:p>
        </w:tc>
        <w:tc>
          <w:tcPr>
            <w:tcW w:w="3191" w:type="dxa"/>
          </w:tcPr>
          <w:p w14:paraId="3B92ACB6" w14:textId="2E81651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C82AD5" w:rsidRPr="00D97C8A" w14:paraId="4D82A3E7" w14:textId="77777777" w:rsidTr="00085620">
        <w:tc>
          <w:tcPr>
            <w:tcW w:w="1101" w:type="dxa"/>
          </w:tcPr>
          <w:p w14:paraId="226BE3C9" w14:textId="77777777" w:rsidR="00C82AD5" w:rsidRPr="00D97C8A" w:rsidRDefault="00C82AD5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00E697E" w14:textId="27D6A9AA" w:rsidR="00C82AD5" w:rsidRDefault="00C82AD5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пин Даниил Витальевич</w:t>
            </w:r>
          </w:p>
        </w:tc>
        <w:tc>
          <w:tcPr>
            <w:tcW w:w="3191" w:type="dxa"/>
          </w:tcPr>
          <w:p w14:paraId="63F1C796" w14:textId="7137A2F1" w:rsidR="00C82AD5" w:rsidRDefault="00C82AD5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2E76DE" w:rsidRPr="00D97C8A" w14:paraId="2A9C8A79" w14:textId="77777777" w:rsidTr="00085620">
        <w:tc>
          <w:tcPr>
            <w:tcW w:w="1101" w:type="dxa"/>
          </w:tcPr>
          <w:p w14:paraId="2A9C8A76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77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утюнов Сергей Артурович</w:t>
            </w:r>
          </w:p>
        </w:tc>
        <w:tc>
          <w:tcPr>
            <w:tcW w:w="3191" w:type="dxa"/>
          </w:tcPr>
          <w:p w14:paraId="2A9C8A78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</w:tr>
      <w:tr w:rsidR="002E76DE" w:rsidRPr="00D97C8A" w14:paraId="2A9C8A7D" w14:textId="77777777" w:rsidTr="00085620">
        <w:tc>
          <w:tcPr>
            <w:tcW w:w="1101" w:type="dxa"/>
          </w:tcPr>
          <w:p w14:paraId="2A9C8A7A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7B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Никита Сергеевич</w:t>
            </w:r>
          </w:p>
        </w:tc>
        <w:tc>
          <w:tcPr>
            <w:tcW w:w="3191" w:type="dxa"/>
          </w:tcPr>
          <w:p w14:paraId="2A9C8A7C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2</w:t>
            </w:r>
          </w:p>
        </w:tc>
      </w:tr>
      <w:tr w:rsidR="002E76DE" w:rsidRPr="00D97C8A" w14:paraId="2A9C8A81" w14:textId="77777777" w:rsidTr="00085620">
        <w:tc>
          <w:tcPr>
            <w:tcW w:w="1101" w:type="dxa"/>
          </w:tcPr>
          <w:p w14:paraId="2A9C8A7E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7F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ршав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вей Константинович</w:t>
            </w:r>
          </w:p>
        </w:tc>
        <w:tc>
          <w:tcPr>
            <w:tcW w:w="3191" w:type="dxa"/>
          </w:tcPr>
          <w:p w14:paraId="2A9C8A80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2</w:t>
            </w:r>
          </w:p>
        </w:tc>
      </w:tr>
      <w:tr w:rsidR="005E5581" w:rsidRPr="00D97C8A" w14:paraId="4C997F73" w14:textId="77777777" w:rsidTr="00085620">
        <w:tc>
          <w:tcPr>
            <w:tcW w:w="1101" w:type="dxa"/>
          </w:tcPr>
          <w:p w14:paraId="7B28B376" w14:textId="77777777" w:rsidR="005E5581" w:rsidRPr="00D97C8A" w:rsidRDefault="005E5581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3799E77" w14:textId="37BB2A15" w:rsidR="005E5581" w:rsidRDefault="005E5581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ифзо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хаммад</w:t>
            </w:r>
          </w:p>
        </w:tc>
        <w:tc>
          <w:tcPr>
            <w:tcW w:w="3191" w:type="dxa"/>
          </w:tcPr>
          <w:p w14:paraId="4BC12AF3" w14:textId="224A3029" w:rsidR="005E5581" w:rsidRDefault="005E5581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</w:tr>
      <w:tr w:rsidR="002E76DE" w:rsidRPr="00D97C8A" w14:paraId="2A9C8A85" w14:textId="77777777" w:rsidTr="00085620">
        <w:tc>
          <w:tcPr>
            <w:tcW w:w="1101" w:type="dxa"/>
          </w:tcPr>
          <w:p w14:paraId="2A9C8A82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83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емин Владислав Владимирович</w:t>
            </w:r>
          </w:p>
        </w:tc>
        <w:tc>
          <w:tcPr>
            <w:tcW w:w="3191" w:type="dxa"/>
          </w:tcPr>
          <w:p w14:paraId="2A9C8A84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2E76DE" w:rsidRPr="00D97C8A" w14:paraId="54D61A3C" w14:textId="77777777" w:rsidTr="00085620">
        <w:tc>
          <w:tcPr>
            <w:tcW w:w="1101" w:type="dxa"/>
          </w:tcPr>
          <w:p w14:paraId="0B9CAEFD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4F1DFFA" w14:textId="00CB8C9D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льников Сергей Сергеевич </w:t>
            </w:r>
          </w:p>
        </w:tc>
        <w:tc>
          <w:tcPr>
            <w:tcW w:w="3191" w:type="dxa"/>
          </w:tcPr>
          <w:p w14:paraId="1E2A38EA" w14:textId="1BDE0BB9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2E76DE" w:rsidRPr="00D97C8A" w14:paraId="2A9C8A89" w14:textId="77777777" w:rsidTr="00085620">
        <w:tc>
          <w:tcPr>
            <w:tcW w:w="1101" w:type="dxa"/>
          </w:tcPr>
          <w:p w14:paraId="2A9C8A86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87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шов Андрей Анатольевич</w:t>
            </w:r>
          </w:p>
        </w:tc>
        <w:tc>
          <w:tcPr>
            <w:tcW w:w="3191" w:type="dxa"/>
          </w:tcPr>
          <w:p w14:paraId="2A9C8A88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2E76DE" w:rsidRPr="00D97C8A" w14:paraId="21808804" w14:textId="77777777" w:rsidTr="00085620">
        <w:tc>
          <w:tcPr>
            <w:tcW w:w="1101" w:type="dxa"/>
          </w:tcPr>
          <w:p w14:paraId="210B0331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E8624C0" w14:textId="499448B9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четов Роман Александрович</w:t>
            </w:r>
          </w:p>
        </w:tc>
        <w:tc>
          <w:tcPr>
            <w:tcW w:w="3191" w:type="dxa"/>
          </w:tcPr>
          <w:p w14:paraId="3B3CAB33" w14:textId="52C6674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2E76DE" w:rsidRPr="00D97C8A" w14:paraId="2A9C8A8D" w14:textId="77777777" w:rsidTr="00085620">
        <w:tc>
          <w:tcPr>
            <w:tcW w:w="1101" w:type="dxa"/>
          </w:tcPr>
          <w:p w14:paraId="2A9C8A8A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8B" w14:textId="77777777" w:rsidR="002E76DE" w:rsidRPr="00D97C8A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обе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лександрович</w:t>
            </w:r>
          </w:p>
        </w:tc>
        <w:tc>
          <w:tcPr>
            <w:tcW w:w="3191" w:type="dxa"/>
          </w:tcPr>
          <w:p w14:paraId="2A9C8A8C" w14:textId="77777777" w:rsidR="002E76DE" w:rsidRPr="00D97C8A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2E76DE" w:rsidRPr="00D97C8A" w14:paraId="2A9C8A91" w14:textId="77777777" w:rsidTr="00085620">
        <w:tc>
          <w:tcPr>
            <w:tcW w:w="1101" w:type="dxa"/>
          </w:tcPr>
          <w:p w14:paraId="2A9C8A8E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8F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унов Сергей Николаевич</w:t>
            </w:r>
          </w:p>
        </w:tc>
        <w:tc>
          <w:tcPr>
            <w:tcW w:w="3191" w:type="dxa"/>
          </w:tcPr>
          <w:p w14:paraId="2A9C8A90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F80ADA" w:rsidRPr="00D97C8A" w14:paraId="57329652" w14:textId="77777777" w:rsidTr="00085620">
        <w:tc>
          <w:tcPr>
            <w:tcW w:w="1101" w:type="dxa"/>
          </w:tcPr>
          <w:p w14:paraId="3DF1B744" w14:textId="77777777" w:rsidR="00F80ADA" w:rsidRPr="00D97C8A" w:rsidRDefault="00F80ADA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D107FD8" w14:textId="7BFA8805" w:rsidR="00F80ADA" w:rsidRDefault="00F80ADA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 Никита Сергеевич</w:t>
            </w:r>
          </w:p>
        </w:tc>
        <w:tc>
          <w:tcPr>
            <w:tcW w:w="3191" w:type="dxa"/>
          </w:tcPr>
          <w:p w14:paraId="7D0580FE" w14:textId="55411330" w:rsidR="00F80ADA" w:rsidRDefault="00F80ADA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2E76DE" w:rsidRPr="00D97C8A" w14:paraId="2A9C8A95" w14:textId="77777777" w:rsidTr="00085620">
        <w:tc>
          <w:tcPr>
            <w:tcW w:w="1101" w:type="dxa"/>
          </w:tcPr>
          <w:p w14:paraId="2A9C8A92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93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опа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Юрьевич</w:t>
            </w:r>
          </w:p>
        </w:tc>
        <w:tc>
          <w:tcPr>
            <w:tcW w:w="3191" w:type="dxa"/>
          </w:tcPr>
          <w:p w14:paraId="2A9C8A94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6</w:t>
            </w:r>
          </w:p>
        </w:tc>
      </w:tr>
      <w:tr w:rsidR="00C96BBE" w:rsidRPr="00D97C8A" w14:paraId="3740D6EB" w14:textId="77777777" w:rsidTr="00085620">
        <w:tc>
          <w:tcPr>
            <w:tcW w:w="1101" w:type="dxa"/>
          </w:tcPr>
          <w:p w14:paraId="0B586873" w14:textId="77777777" w:rsidR="00C96BBE" w:rsidRPr="00D97C8A" w:rsidRDefault="00C96BB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9ABC5A3" w14:textId="07D4F5FA" w:rsidR="00C96BBE" w:rsidRDefault="00C96BBE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ка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ладикович</w:t>
            </w:r>
            <w:proofErr w:type="spellEnd"/>
          </w:p>
        </w:tc>
        <w:tc>
          <w:tcPr>
            <w:tcW w:w="3191" w:type="dxa"/>
          </w:tcPr>
          <w:p w14:paraId="2DC9F175" w14:textId="0FED357D" w:rsidR="00C96BBE" w:rsidRDefault="00C96BB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2</w:t>
            </w:r>
          </w:p>
        </w:tc>
      </w:tr>
      <w:tr w:rsidR="002E76DE" w:rsidRPr="00D97C8A" w14:paraId="2A9C8A9D" w14:textId="77777777" w:rsidTr="00085620">
        <w:tc>
          <w:tcPr>
            <w:tcW w:w="1101" w:type="dxa"/>
          </w:tcPr>
          <w:p w14:paraId="2A9C8A9A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9B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 Андрей Николаевич</w:t>
            </w:r>
          </w:p>
        </w:tc>
        <w:tc>
          <w:tcPr>
            <w:tcW w:w="3191" w:type="dxa"/>
          </w:tcPr>
          <w:p w14:paraId="2A9C8A9C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0</w:t>
            </w:r>
          </w:p>
        </w:tc>
      </w:tr>
      <w:tr w:rsidR="002E76DE" w:rsidRPr="00D97C8A" w14:paraId="2A9C8AA1" w14:textId="77777777" w:rsidTr="00085620">
        <w:tc>
          <w:tcPr>
            <w:tcW w:w="1101" w:type="dxa"/>
          </w:tcPr>
          <w:p w14:paraId="2A9C8A9E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9F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ыденков Никита Алексеевич</w:t>
            </w:r>
          </w:p>
        </w:tc>
        <w:tc>
          <w:tcPr>
            <w:tcW w:w="3191" w:type="dxa"/>
          </w:tcPr>
          <w:p w14:paraId="2A9C8AA0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  <w:tr w:rsidR="00A13C47" w:rsidRPr="00D97C8A" w14:paraId="39083AAE" w14:textId="77777777" w:rsidTr="00085620">
        <w:tc>
          <w:tcPr>
            <w:tcW w:w="1101" w:type="dxa"/>
          </w:tcPr>
          <w:p w14:paraId="55EA8826" w14:textId="77777777" w:rsidR="00A13C47" w:rsidRPr="00D97C8A" w:rsidRDefault="00A13C47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175FE70" w14:textId="771E59DD" w:rsidR="00A13C47" w:rsidRDefault="00A13C47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ращ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Сергеевич</w:t>
            </w:r>
          </w:p>
        </w:tc>
        <w:tc>
          <w:tcPr>
            <w:tcW w:w="3191" w:type="dxa"/>
          </w:tcPr>
          <w:p w14:paraId="46AEBFFE" w14:textId="626A7A14" w:rsidR="00A13C47" w:rsidRDefault="00A13C47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  <w:tr w:rsidR="002E76DE" w:rsidRPr="00D97C8A" w14:paraId="51D71FAE" w14:textId="77777777" w:rsidTr="00085620">
        <w:tc>
          <w:tcPr>
            <w:tcW w:w="1101" w:type="dxa"/>
          </w:tcPr>
          <w:p w14:paraId="76167B5B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78735F0" w14:textId="2754AB39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ки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л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убакар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14:paraId="792D16F8" w14:textId="7E17F498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1</w:t>
            </w:r>
          </w:p>
        </w:tc>
      </w:tr>
      <w:tr w:rsidR="002E76DE" w:rsidRPr="00D97C8A" w14:paraId="622421F7" w14:textId="77777777" w:rsidTr="00085620">
        <w:tc>
          <w:tcPr>
            <w:tcW w:w="1101" w:type="dxa"/>
          </w:tcPr>
          <w:p w14:paraId="24DC4BCE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254EFF5" w14:textId="73D72B2A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елимхо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14:paraId="7F8666D6" w14:textId="5EE276B2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1</w:t>
            </w:r>
          </w:p>
        </w:tc>
      </w:tr>
      <w:tr w:rsidR="00486E98" w:rsidRPr="00D97C8A" w14:paraId="7F376736" w14:textId="77777777" w:rsidTr="00085620">
        <w:tc>
          <w:tcPr>
            <w:tcW w:w="1101" w:type="dxa"/>
          </w:tcPr>
          <w:p w14:paraId="0A7DCC39" w14:textId="77777777" w:rsidR="00486E98" w:rsidRPr="00D97C8A" w:rsidRDefault="00486E98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71059E3" w14:textId="3C5D6092" w:rsidR="00486E98" w:rsidRDefault="00486E98" w:rsidP="002E76D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ля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лександрович</w:t>
            </w:r>
          </w:p>
        </w:tc>
        <w:tc>
          <w:tcPr>
            <w:tcW w:w="3191" w:type="dxa"/>
          </w:tcPr>
          <w:p w14:paraId="69550F43" w14:textId="654E8CCA" w:rsidR="00486E98" w:rsidRDefault="00486E98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</w:tr>
      <w:tr w:rsidR="002E76DE" w:rsidRPr="00D97C8A" w14:paraId="2A9C8AA5" w14:textId="77777777" w:rsidTr="00085620">
        <w:tc>
          <w:tcPr>
            <w:tcW w:w="1101" w:type="dxa"/>
          </w:tcPr>
          <w:p w14:paraId="2A9C8AA2" w14:textId="77777777" w:rsidR="002E76DE" w:rsidRPr="00D97C8A" w:rsidRDefault="002E76D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A3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утюнян Артё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драникович</w:t>
            </w:r>
            <w:proofErr w:type="spellEnd"/>
          </w:p>
        </w:tc>
        <w:tc>
          <w:tcPr>
            <w:tcW w:w="3191" w:type="dxa"/>
          </w:tcPr>
          <w:p w14:paraId="2A9C8AA4" w14:textId="77777777" w:rsidR="002E76DE" w:rsidRDefault="002E76D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6</w:t>
            </w:r>
          </w:p>
        </w:tc>
      </w:tr>
      <w:tr w:rsidR="0007234B" w:rsidRPr="00D97C8A" w14:paraId="5616B090" w14:textId="77777777" w:rsidTr="00085620">
        <w:tc>
          <w:tcPr>
            <w:tcW w:w="1101" w:type="dxa"/>
          </w:tcPr>
          <w:p w14:paraId="635CE5E1" w14:textId="77777777" w:rsidR="0007234B" w:rsidRPr="00D97C8A" w:rsidRDefault="0007234B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DEBE531" w14:textId="639CE205" w:rsidR="0007234B" w:rsidRDefault="0007234B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ьиных Илья Игоревич</w:t>
            </w:r>
          </w:p>
        </w:tc>
        <w:tc>
          <w:tcPr>
            <w:tcW w:w="3191" w:type="dxa"/>
          </w:tcPr>
          <w:p w14:paraId="5DC47DB0" w14:textId="1497BA1A" w:rsidR="0007234B" w:rsidRDefault="0007234B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0</w:t>
            </w:r>
          </w:p>
        </w:tc>
      </w:tr>
      <w:tr w:rsidR="00620B0E" w:rsidRPr="00D97C8A" w14:paraId="064D1C63" w14:textId="77777777" w:rsidTr="00085620">
        <w:tc>
          <w:tcPr>
            <w:tcW w:w="1101" w:type="dxa"/>
          </w:tcPr>
          <w:p w14:paraId="0743E7F5" w14:textId="77777777" w:rsidR="00620B0E" w:rsidRPr="00D97C8A" w:rsidRDefault="00620B0E" w:rsidP="002E76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3264DFC" w14:textId="2577708E" w:rsidR="00620B0E" w:rsidRDefault="00620B0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гский Данил Андреевич</w:t>
            </w:r>
          </w:p>
        </w:tc>
        <w:tc>
          <w:tcPr>
            <w:tcW w:w="3191" w:type="dxa"/>
          </w:tcPr>
          <w:p w14:paraId="7F8AAE49" w14:textId="7225CDE7" w:rsidR="00620B0E" w:rsidRDefault="00620B0E" w:rsidP="002E7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5</w:t>
            </w:r>
          </w:p>
        </w:tc>
      </w:tr>
    </w:tbl>
    <w:p w14:paraId="659C6134" w14:textId="77777777" w:rsidR="005B0CE3" w:rsidRDefault="005B0CE3" w:rsidP="00053779">
      <w:pPr>
        <w:rPr>
          <w:rFonts w:ascii="Times New Roman" w:hAnsi="Times New Roman" w:cs="Times New Roman"/>
          <w:sz w:val="24"/>
        </w:rPr>
      </w:pPr>
    </w:p>
    <w:p w14:paraId="1E0661DB" w14:textId="77777777" w:rsidR="005B0CE3" w:rsidRDefault="005B0C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A9C8AAB" w14:textId="3B49EC98" w:rsidR="00D97C8A" w:rsidRPr="00D97C8A" w:rsidRDefault="00D97C8A" w:rsidP="00053779">
      <w:pPr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 xml:space="preserve">Специальность </w:t>
      </w:r>
      <w:r>
        <w:rPr>
          <w:rFonts w:ascii="Times New Roman" w:hAnsi="Times New Roman" w:cs="Times New Roman"/>
          <w:sz w:val="32"/>
        </w:rPr>
        <w:t xml:space="preserve">38.02.03 Операционная деятельность в логистике </w:t>
      </w:r>
    </w:p>
    <w:p w14:paraId="2A9C8AAC" w14:textId="77777777" w:rsid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 w:rsidRPr="00D97C8A">
        <w:rPr>
          <w:rFonts w:ascii="Times New Roman" w:hAnsi="Times New Roman" w:cs="Times New Roman"/>
          <w:sz w:val="28"/>
        </w:rPr>
        <w:t>Очная форма обучения</w:t>
      </w:r>
    </w:p>
    <w:p w14:paraId="2A9C8AAD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основного общего образования (9 классов)</w:t>
      </w:r>
    </w:p>
    <w:p w14:paraId="2A9C8AAE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2A9C8AB2" w14:textId="77777777" w:rsidTr="00085620">
        <w:tc>
          <w:tcPr>
            <w:tcW w:w="1101" w:type="dxa"/>
          </w:tcPr>
          <w:p w14:paraId="2A9C8AAF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2A9C8AB0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2A9C8AB1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803446" w:rsidRPr="00D97C8A" w14:paraId="2A9C8AB6" w14:textId="77777777" w:rsidTr="00085620">
        <w:tc>
          <w:tcPr>
            <w:tcW w:w="1101" w:type="dxa"/>
          </w:tcPr>
          <w:p w14:paraId="2A9C8AB3" w14:textId="77777777" w:rsidR="00803446" w:rsidRPr="00D97C8A" w:rsidRDefault="00803446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B4" w14:textId="77777777" w:rsidR="00803446" w:rsidRDefault="00803446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пцов Данила Михайлович</w:t>
            </w:r>
          </w:p>
        </w:tc>
        <w:tc>
          <w:tcPr>
            <w:tcW w:w="3191" w:type="dxa"/>
          </w:tcPr>
          <w:p w14:paraId="2A9C8AB5" w14:textId="77777777" w:rsidR="00803446" w:rsidRDefault="00803446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6</w:t>
            </w:r>
          </w:p>
        </w:tc>
      </w:tr>
      <w:tr w:rsidR="002237F9" w:rsidRPr="00D97C8A" w14:paraId="2A9C8ABA" w14:textId="77777777" w:rsidTr="00085620">
        <w:tc>
          <w:tcPr>
            <w:tcW w:w="1101" w:type="dxa"/>
          </w:tcPr>
          <w:p w14:paraId="2A9C8AB7" w14:textId="77777777" w:rsidR="002237F9" w:rsidRPr="00D97C8A" w:rsidRDefault="002237F9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B8" w14:textId="77777777" w:rsidR="002237F9" w:rsidRDefault="002237F9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рех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Вячеславовна</w:t>
            </w:r>
          </w:p>
        </w:tc>
        <w:tc>
          <w:tcPr>
            <w:tcW w:w="3191" w:type="dxa"/>
          </w:tcPr>
          <w:p w14:paraId="2A9C8AB9" w14:textId="77777777" w:rsidR="002237F9" w:rsidRDefault="002237F9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</w:tr>
      <w:tr w:rsidR="00D97C8A" w:rsidRPr="00D97C8A" w14:paraId="2A9C8ABE" w14:textId="77777777" w:rsidTr="00085620">
        <w:tc>
          <w:tcPr>
            <w:tcW w:w="1101" w:type="dxa"/>
          </w:tcPr>
          <w:p w14:paraId="2A9C8ABB" w14:textId="77777777" w:rsidR="00D97C8A" w:rsidRPr="00D97C8A" w:rsidRDefault="00D97C8A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BC" w14:textId="77777777" w:rsidR="00D97C8A" w:rsidRPr="00D97C8A" w:rsidRDefault="002A6C4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а Карина Валентиновна</w:t>
            </w:r>
          </w:p>
        </w:tc>
        <w:tc>
          <w:tcPr>
            <w:tcW w:w="3191" w:type="dxa"/>
          </w:tcPr>
          <w:p w14:paraId="2A9C8ABD" w14:textId="77777777" w:rsidR="00D97C8A" w:rsidRPr="00D97C8A" w:rsidRDefault="002A6C4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A766C5" w:rsidRPr="00D97C8A" w14:paraId="68F2C0C8" w14:textId="77777777" w:rsidTr="00085620">
        <w:tc>
          <w:tcPr>
            <w:tcW w:w="1101" w:type="dxa"/>
          </w:tcPr>
          <w:p w14:paraId="72EEE467" w14:textId="77777777" w:rsidR="00A766C5" w:rsidRPr="00D97C8A" w:rsidRDefault="00A766C5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1BD33CF" w14:textId="418E4F94" w:rsidR="00A766C5" w:rsidRDefault="00A766C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зина Ульяна Владимировна </w:t>
            </w:r>
          </w:p>
        </w:tc>
        <w:tc>
          <w:tcPr>
            <w:tcW w:w="3191" w:type="dxa"/>
          </w:tcPr>
          <w:p w14:paraId="627977B8" w14:textId="4F17969E" w:rsidR="00A766C5" w:rsidRDefault="00A766C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</w:tr>
      <w:tr w:rsidR="00C96BBE" w:rsidRPr="00D97C8A" w14:paraId="795B7612" w14:textId="77777777" w:rsidTr="00085620">
        <w:tc>
          <w:tcPr>
            <w:tcW w:w="1101" w:type="dxa"/>
          </w:tcPr>
          <w:p w14:paraId="4252A5EE" w14:textId="77777777" w:rsidR="00C96BBE" w:rsidRPr="00D97C8A" w:rsidRDefault="00C96BBE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7B465B6" w14:textId="44CD83EE" w:rsidR="00C96BBE" w:rsidRDefault="00C96BB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чагин Роман Олегович</w:t>
            </w:r>
          </w:p>
        </w:tc>
        <w:tc>
          <w:tcPr>
            <w:tcW w:w="3191" w:type="dxa"/>
          </w:tcPr>
          <w:p w14:paraId="5EAEF78B" w14:textId="1B4B10D0" w:rsidR="00C96BBE" w:rsidRDefault="00C96BB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817981" w:rsidRPr="00D97C8A" w14:paraId="20DDF7CC" w14:textId="77777777" w:rsidTr="00085620">
        <w:tc>
          <w:tcPr>
            <w:tcW w:w="1101" w:type="dxa"/>
          </w:tcPr>
          <w:p w14:paraId="580CB63A" w14:textId="77777777" w:rsidR="00817981" w:rsidRPr="00D97C8A" w:rsidRDefault="0081798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AB7C0F5" w14:textId="27DCB1E5" w:rsidR="00817981" w:rsidRDefault="00817981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еров Матвей Дмитриевич</w:t>
            </w:r>
          </w:p>
        </w:tc>
        <w:tc>
          <w:tcPr>
            <w:tcW w:w="3191" w:type="dxa"/>
          </w:tcPr>
          <w:p w14:paraId="76727ACD" w14:textId="58A15F87" w:rsidR="00817981" w:rsidRDefault="00817981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E2687B" w:rsidRPr="00D97C8A" w14:paraId="2A9C8AC2" w14:textId="77777777" w:rsidTr="00085620">
        <w:tc>
          <w:tcPr>
            <w:tcW w:w="1101" w:type="dxa"/>
          </w:tcPr>
          <w:p w14:paraId="2A9C8ABF" w14:textId="77777777" w:rsidR="00E2687B" w:rsidRPr="00D97C8A" w:rsidRDefault="00E2687B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C0" w14:textId="77777777" w:rsidR="00E2687B" w:rsidRDefault="00E2687B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тинин Владислав Сергеевич</w:t>
            </w:r>
          </w:p>
        </w:tc>
        <w:tc>
          <w:tcPr>
            <w:tcW w:w="3191" w:type="dxa"/>
          </w:tcPr>
          <w:p w14:paraId="2A9C8AC1" w14:textId="77777777" w:rsidR="00E2687B" w:rsidRDefault="00E2687B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283CF1" w:rsidRPr="00D97C8A" w14:paraId="2A9C8AC6" w14:textId="77777777" w:rsidTr="00085620">
        <w:tc>
          <w:tcPr>
            <w:tcW w:w="1101" w:type="dxa"/>
          </w:tcPr>
          <w:p w14:paraId="2A9C8AC3" w14:textId="77777777" w:rsidR="00283CF1" w:rsidRPr="00D97C8A" w:rsidRDefault="00283CF1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C4" w14:textId="77777777" w:rsidR="00283CF1" w:rsidRDefault="00283CF1" w:rsidP="00F93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вков Станислав Дмитриевич</w:t>
            </w:r>
          </w:p>
        </w:tc>
        <w:tc>
          <w:tcPr>
            <w:tcW w:w="3191" w:type="dxa"/>
          </w:tcPr>
          <w:p w14:paraId="2A9C8AC5" w14:textId="77777777" w:rsidR="00283CF1" w:rsidRDefault="00283CF1" w:rsidP="00F93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896355" w:rsidRPr="00D97C8A" w14:paraId="2A9C8ACA" w14:textId="77777777" w:rsidTr="00085620">
        <w:tc>
          <w:tcPr>
            <w:tcW w:w="1101" w:type="dxa"/>
          </w:tcPr>
          <w:p w14:paraId="2A9C8AC7" w14:textId="77777777" w:rsidR="00896355" w:rsidRPr="00D97C8A" w:rsidRDefault="00896355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C8" w14:textId="77777777" w:rsidR="00896355" w:rsidRDefault="00896355" w:rsidP="008963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ой Анастасия Дмитриевна</w:t>
            </w:r>
          </w:p>
        </w:tc>
        <w:tc>
          <w:tcPr>
            <w:tcW w:w="3191" w:type="dxa"/>
          </w:tcPr>
          <w:p w14:paraId="2A9C8AC9" w14:textId="77777777" w:rsidR="00896355" w:rsidRDefault="00896355" w:rsidP="008963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935C3F" w:rsidRPr="00D97C8A" w14:paraId="2A9C8ACE" w14:textId="77777777" w:rsidTr="00085620">
        <w:tc>
          <w:tcPr>
            <w:tcW w:w="1101" w:type="dxa"/>
          </w:tcPr>
          <w:p w14:paraId="2A9C8ACB" w14:textId="77777777" w:rsidR="00935C3F" w:rsidRPr="00D97C8A" w:rsidRDefault="00935C3F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CC" w14:textId="77777777" w:rsidR="00935C3F" w:rsidRDefault="00935C3F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агин Данила Вячеславович</w:t>
            </w:r>
          </w:p>
        </w:tc>
        <w:tc>
          <w:tcPr>
            <w:tcW w:w="3191" w:type="dxa"/>
          </w:tcPr>
          <w:p w14:paraId="2A9C8ACD" w14:textId="77777777" w:rsidR="00935C3F" w:rsidRDefault="00935C3F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8638BB" w:rsidRPr="00D97C8A" w14:paraId="2A9C8AD2" w14:textId="77777777" w:rsidTr="00085620">
        <w:tc>
          <w:tcPr>
            <w:tcW w:w="1101" w:type="dxa"/>
          </w:tcPr>
          <w:p w14:paraId="2A9C8ACF" w14:textId="77777777" w:rsidR="008638BB" w:rsidRPr="00D97C8A" w:rsidRDefault="008638BB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D0" w14:textId="77777777" w:rsidR="008638BB" w:rsidRDefault="008638BB" w:rsidP="0086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ков Сергей Максимович</w:t>
            </w:r>
          </w:p>
        </w:tc>
        <w:tc>
          <w:tcPr>
            <w:tcW w:w="3191" w:type="dxa"/>
          </w:tcPr>
          <w:p w14:paraId="2A9C8AD1" w14:textId="77777777" w:rsidR="008638BB" w:rsidRDefault="008638BB" w:rsidP="00863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7F768D" w:rsidRPr="00D97C8A" w14:paraId="772C8569" w14:textId="77777777" w:rsidTr="00085620">
        <w:tc>
          <w:tcPr>
            <w:tcW w:w="1101" w:type="dxa"/>
          </w:tcPr>
          <w:p w14:paraId="7C345723" w14:textId="77777777" w:rsidR="007F768D" w:rsidRPr="00D97C8A" w:rsidRDefault="007F768D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EFFC130" w14:textId="5665256A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Валерия Вадимовна</w:t>
            </w:r>
          </w:p>
        </w:tc>
        <w:tc>
          <w:tcPr>
            <w:tcW w:w="3191" w:type="dxa"/>
          </w:tcPr>
          <w:p w14:paraId="34A348CC" w14:textId="01594973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4</w:t>
            </w:r>
          </w:p>
        </w:tc>
      </w:tr>
      <w:tr w:rsidR="006D0637" w:rsidRPr="00D97C8A" w14:paraId="716374E4" w14:textId="77777777" w:rsidTr="00085620">
        <w:tc>
          <w:tcPr>
            <w:tcW w:w="1101" w:type="dxa"/>
          </w:tcPr>
          <w:p w14:paraId="3C077E30" w14:textId="77777777" w:rsidR="006D0637" w:rsidRPr="00D97C8A" w:rsidRDefault="006D0637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680C0A5" w14:textId="0F883CFA" w:rsidR="006D0637" w:rsidRDefault="006D0637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ькин Данила Глебович</w:t>
            </w:r>
          </w:p>
        </w:tc>
        <w:tc>
          <w:tcPr>
            <w:tcW w:w="3191" w:type="dxa"/>
          </w:tcPr>
          <w:p w14:paraId="146B3F2E" w14:textId="7897F6BE" w:rsidR="006D0637" w:rsidRDefault="006D0637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D1780A" w:rsidRPr="00D97C8A" w14:paraId="0EB2C86D" w14:textId="77777777" w:rsidTr="00085620">
        <w:tc>
          <w:tcPr>
            <w:tcW w:w="1101" w:type="dxa"/>
          </w:tcPr>
          <w:p w14:paraId="3D98010C" w14:textId="77777777" w:rsidR="00D1780A" w:rsidRPr="00D97C8A" w:rsidRDefault="00D1780A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B6CF318" w14:textId="7BBFC826" w:rsidR="00D1780A" w:rsidRDefault="00D1780A" w:rsidP="007F76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жай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Николаевич</w:t>
            </w:r>
          </w:p>
        </w:tc>
        <w:tc>
          <w:tcPr>
            <w:tcW w:w="3191" w:type="dxa"/>
          </w:tcPr>
          <w:p w14:paraId="6DB68900" w14:textId="076E4FBF" w:rsidR="00D1780A" w:rsidRDefault="00D1780A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A766C5" w:rsidRPr="00D97C8A" w14:paraId="2B4A83CF" w14:textId="77777777" w:rsidTr="00085620">
        <w:tc>
          <w:tcPr>
            <w:tcW w:w="1101" w:type="dxa"/>
          </w:tcPr>
          <w:p w14:paraId="691934EA" w14:textId="77777777" w:rsidR="00A766C5" w:rsidRPr="00D97C8A" w:rsidRDefault="00A766C5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70FDCDD" w14:textId="5B5857AE" w:rsidR="00A766C5" w:rsidRDefault="00A766C5" w:rsidP="007F76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нкра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Викторовна</w:t>
            </w:r>
          </w:p>
        </w:tc>
        <w:tc>
          <w:tcPr>
            <w:tcW w:w="3191" w:type="dxa"/>
          </w:tcPr>
          <w:p w14:paraId="0698B453" w14:textId="48C63BB0" w:rsidR="00A766C5" w:rsidRDefault="00A766C5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</w:tr>
      <w:tr w:rsidR="007F768D" w:rsidRPr="00D97C8A" w14:paraId="2A9C8AD6" w14:textId="77777777" w:rsidTr="00085620">
        <w:tc>
          <w:tcPr>
            <w:tcW w:w="1101" w:type="dxa"/>
          </w:tcPr>
          <w:p w14:paraId="2A9C8AD3" w14:textId="77777777" w:rsidR="007F768D" w:rsidRPr="00D97C8A" w:rsidRDefault="007F768D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D4" w14:textId="77777777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ников Владимир Русланович</w:t>
            </w:r>
          </w:p>
        </w:tc>
        <w:tc>
          <w:tcPr>
            <w:tcW w:w="3191" w:type="dxa"/>
          </w:tcPr>
          <w:p w14:paraId="2A9C8AD5" w14:textId="77777777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7F768D" w:rsidRPr="00D97C8A" w14:paraId="2A9C8ADA" w14:textId="77777777" w:rsidTr="00085620">
        <w:tc>
          <w:tcPr>
            <w:tcW w:w="1101" w:type="dxa"/>
          </w:tcPr>
          <w:p w14:paraId="2A9C8AD7" w14:textId="77777777" w:rsidR="007F768D" w:rsidRPr="00D97C8A" w:rsidRDefault="007F768D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D8" w14:textId="77777777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 Николаевна</w:t>
            </w:r>
          </w:p>
        </w:tc>
        <w:tc>
          <w:tcPr>
            <w:tcW w:w="3191" w:type="dxa"/>
          </w:tcPr>
          <w:p w14:paraId="2A9C8AD9" w14:textId="77777777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</w:tr>
      <w:tr w:rsidR="007F768D" w:rsidRPr="00D97C8A" w14:paraId="7FCFE93B" w14:textId="77777777" w:rsidTr="00085620">
        <w:tc>
          <w:tcPr>
            <w:tcW w:w="1101" w:type="dxa"/>
          </w:tcPr>
          <w:p w14:paraId="2A0F9644" w14:textId="77777777" w:rsidR="007F768D" w:rsidRPr="00D97C8A" w:rsidRDefault="007F768D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47117" w14:textId="30FA28C6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кале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ина Алексеевна</w:t>
            </w:r>
          </w:p>
        </w:tc>
        <w:tc>
          <w:tcPr>
            <w:tcW w:w="3191" w:type="dxa"/>
          </w:tcPr>
          <w:p w14:paraId="4C7356A6" w14:textId="4A9F8192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  <w:tr w:rsidR="007F768D" w:rsidRPr="00D97C8A" w14:paraId="351D70AA" w14:textId="77777777" w:rsidTr="00085620">
        <w:tc>
          <w:tcPr>
            <w:tcW w:w="1101" w:type="dxa"/>
          </w:tcPr>
          <w:p w14:paraId="615712B6" w14:textId="77777777" w:rsidR="007F768D" w:rsidRPr="00D97C8A" w:rsidRDefault="007F768D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475B292" w14:textId="43091E93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ков Егор Алексеевич</w:t>
            </w:r>
          </w:p>
        </w:tc>
        <w:tc>
          <w:tcPr>
            <w:tcW w:w="3191" w:type="dxa"/>
          </w:tcPr>
          <w:p w14:paraId="12507ECE" w14:textId="4BA45FFA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2</w:t>
            </w:r>
          </w:p>
        </w:tc>
      </w:tr>
      <w:tr w:rsidR="007F768D" w:rsidRPr="00D97C8A" w14:paraId="43990E0B" w14:textId="77777777" w:rsidTr="00085620">
        <w:tc>
          <w:tcPr>
            <w:tcW w:w="1101" w:type="dxa"/>
          </w:tcPr>
          <w:p w14:paraId="5748DED5" w14:textId="77777777" w:rsidR="007F768D" w:rsidRPr="00D97C8A" w:rsidRDefault="007F768D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199659A" w14:textId="1BE5115F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 Антон Александрович</w:t>
            </w:r>
          </w:p>
        </w:tc>
        <w:tc>
          <w:tcPr>
            <w:tcW w:w="3191" w:type="dxa"/>
          </w:tcPr>
          <w:p w14:paraId="14DB7EB8" w14:textId="55C096A4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</w:tr>
      <w:tr w:rsidR="007F768D" w:rsidRPr="00D97C8A" w14:paraId="2A9C8ADE" w14:textId="77777777" w:rsidTr="00085620">
        <w:tc>
          <w:tcPr>
            <w:tcW w:w="1101" w:type="dxa"/>
          </w:tcPr>
          <w:p w14:paraId="2A9C8ADB" w14:textId="77777777" w:rsidR="007F768D" w:rsidRPr="00D97C8A" w:rsidRDefault="007F768D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DC" w14:textId="77777777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верест Владислав Вадимович</w:t>
            </w:r>
          </w:p>
        </w:tc>
        <w:tc>
          <w:tcPr>
            <w:tcW w:w="3191" w:type="dxa"/>
          </w:tcPr>
          <w:p w14:paraId="2A9C8ADD" w14:textId="77777777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</w:tr>
      <w:tr w:rsidR="007F768D" w:rsidRPr="00D97C8A" w14:paraId="4C77B227" w14:textId="77777777" w:rsidTr="00085620">
        <w:tc>
          <w:tcPr>
            <w:tcW w:w="1101" w:type="dxa"/>
          </w:tcPr>
          <w:p w14:paraId="5BA00E27" w14:textId="77777777" w:rsidR="007F768D" w:rsidRPr="00D97C8A" w:rsidRDefault="007F768D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64BD32C" w14:textId="0765533D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инов Иван Александрович</w:t>
            </w:r>
          </w:p>
        </w:tc>
        <w:tc>
          <w:tcPr>
            <w:tcW w:w="3191" w:type="dxa"/>
          </w:tcPr>
          <w:p w14:paraId="45F11321" w14:textId="35A5C09E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2</w:t>
            </w:r>
          </w:p>
        </w:tc>
      </w:tr>
      <w:tr w:rsidR="00D01714" w:rsidRPr="00D97C8A" w14:paraId="6E03193E" w14:textId="77777777" w:rsidTr="00085620">
        <w:tc>
          <w:tcPr>
            <w:tcW w:w="1101" w:type="dxa"/>
          </w:tcPr>
          <w:p w14:paraId="249DED6E" w14:textId="77777777" w:rsidR="00D01714" w:rsidRPr="00D97C8A" w:rsidRDefault="00D01714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9AA5F70" w14:textId="0722EAFF" w:rsidR="00D01714" w:rsidRDefault="00D01714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 Станислав Владимирович</w:t>
            </w:r>
          </w:p>
        </w:tc>
        <w:tc>
          <w:tcPr>
            <w:tcW w:w="3191" w:type="dxa"/>
          </w:tcPr>
          <w:p w14:paraId="781C3AA7" w14:textId="631BECBD" w:rsidR="00D01714" w:rsidRDefault="00D01714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  <w:tr w:rsidR="007F768D" w:rsidRPr="00D97C8A" w14:paraId="677F0A29" w14:textId="77777777" w:rsidTr="00085620">
        <w:tc>
          <w:tcPr>
            <w:tcW w:w="1101" w:type="dxa"/>
          </w:tcPr>
          <w:p w14:paraId="5F580913" w14:textId="77777777" w:rsidR="007F768D" w:rsidRPr="00D97C8A" w:rsidRDefault="007F768D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F6113C4" w14:textId="03C679E8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теря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Юрьевич</w:t>
            </w:r>
          </w:p>
        </w:tc>
        <w:tc>
          <w:tcPr>
            <w:tcW w:w="3191" w:type="dxa"/>
          </w:tcPr>
          <w:p w14:paraId="5A401553" w14:textId="431C6A52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</w:tr>
      <w:tr w:rsidR="007F768D" w:rsidRPr="00D97C8A" w14:paraId="2A9C8AE2" w14:textId="77777777" w:rsidTr="00085620">
        <w:tc>
          <w:tcPr>
            <w:tcW w:w="1101" w:type="dxa"/>
          </w:tcPr>
          <w:p w14:paraId="2A9C8ADF" w14:textId="77777777" w:rsidR="007F768D" w:rsidRPr="00D97C8A" w:rsidRDefault="007F768D" w:rsidP="007F768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E0" w14:textId="77777777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ян Павел Андреевич</w:t>
            </w:r>
          </w:p>
        </w:tc>
        <w:tc>
          <w:tcPr>
            <w:tcW w:w="3191" w:type="dxa"/>
          </w:tcPr>
          <w:p w14:paraId="2A9C8AE1" w14:textId="77777777" w:rsidR="007F768D" w:rsidRDefault="007F768D" w:rsidP="007F76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6</w:t>
            </w:r>
          </w:p>
        </w:tc>
      </w:tr>
    </w:tbl>
    <w:p w14:paraId="76B69807" w14:textId="77777777" w:rsidR="005B0CE3" w:rsidRDefault="005B0CE3" w:rsidP="00D97C8A">
      <w:pPr>
        <w:jc w:val="center"/>
        <w:rPr>
          <w:rFonts w:ascii="Times New Roman" w:hAnsi="Times New Roman" w:cs="Times New Roman"/>
          <w:sz w:val="24"/>
        </w:rPr>
      </w:pPr>
    </w:p>
    <w:p w14:paraId="6E008365" w14:textId="77777777" w:rsidR="005B0CE3" w:rsidRDefault="005B0C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A9C8AF0" w14:textId="55F33336" w:rsidR="00D97C8A" w:rsidRPr="00D97C8A" w:rsidRDefault="00D97C8A" w:rsidP="00D97C8A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 xml:space="preserve">Специальность </w:t>
      </w:r>
      <w:r>
        <w:rPr>
          <w:rFonts w:ascii="Times New Roman" w:hAnsi="Times New Roman" w:cs="Times New Roman"/>
          <w:sz w:val="32"/>
        </w:rPr>
        <w:t>38.02.01 Экономика и бухгалтерский учет (по отраслям)</w:t>
      </w:r>
    </w:p>
    <w:p w14:paraId="2A9C8AF1" w14:textId="77777777" w:rsid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 w:rsidRPr="00D97C8A">
        <w:rPr>
          <w:rFonts w:ascii="Times New Roman" w:hAnsi="Times New Roman" w:cs="Times New Roman"/>
          <w:sz w:val="28"/>
        </w:rPr>
        <w:t>Очная форма обучения</w:t>
      </w:r>
    </w:p>
    <w:p w14:paraId="2A9C8AF2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основного общего образования (9 классов)</w:t>
      </w:r>
    </w:p>
    <w:p w14:paraId="2A9C8AF3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2A9C8AF7" w14:textId="77777777" w:rsidTr="00085620">
        <w:tc>
          <w:tcPr>
            <w:tcW w:w="1101" w:type="dxa"/>
          </w:tcPr>
          <w:p w14:paraId="2A9C8AF4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2A9C8AF5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2A9C8AF6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884135" w:rsidRPr="00D97C8A" w14:paraId="52705F05" w14:textId="77777777" w:rsidTr="00085620">
        <w:tc>
          <w:tcPr>
            <w:tcW w:w="1101" w:type="dxa"/>
          </w:tcPr>
          <w:p w14:paraId="353C2E5E" w14:textId="77777777" w:rsidR="00884135" w:rsidRPr="00456FCF" w:rsidRDefault="00884135" w:rsidP="00456FC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0CBAD2E" w14:textId="3BFA3502" w:rsidR="00884135" w:rsidRDefault="00884135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лду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зодзода</w:t>
            </w:r>
            <w:proofErr w:type="spellEnd"/>
          </w:p>
        </w:tc>
        <w:tc>
          <w:tcPr>
            <w:tcW w:w="3191" w:type="dxa"/>
          </w:tcPr>
          <w:p w14:paraId="00BFA02C" w14:textId="08D06C24" w:rsidR="00884135" w:rsidRDefault="0088413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</w:tr>
      <w:tr w:rsidR="00463FB0" w:rsidRPr="00D97C8A" w14:paraId="2A9C8AFB" w14:textId="77777777" w:rsidTr="00085620">
        <w:tc>
          <w:tcPr>
            <w:tcW w:w="1101" w:type="dxa"/>
          </w:tcPr>
          <w:p w14:paraId="2A9C8AF8" w14:textId="23A7AA6D" w:rsidR="00463FB0" w:rsidRPr="00456FCF" w:rsidRDefault="00463FB0" w:rsidP="00456FC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F9" w14:textId="77777777" w:rsidR="00463FB0" w:rsidRDefault="00463FB0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мякина Дарья Алексеевна</w:t>
            </w:r>
          </w:p>
        </w:tc>
        <w:tc>
          <w:tcPr>
            <w:tcW w:w="3191" w:type="dxa"/>
          </w:tcPr>
          <w:p w14:paraId="2A9C8AFA" w14:textId="77777777" w:rsidR="00463FB0" w:rsidRDefault="00463FB0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E2687B" w:rsidRPr="00D97C8A" w14:paraId="2A9C8AFF" w14:textId="77777777" w:rsidTr="00085620">
        <w:tc>
          <w:tcPr>
            <w:tcW w:w="1101" w:type="dxa"/>
          </w:tcPr>
          <w:p w14:paraId="2A9C8AFC" w14:textId="77777777" w:rsidR="00E2687B" w:rsidRPr="00456FCF" w:rsidRDefault="00E2687B" w:rsidP="00456FC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AFD" w14:textId="77777777" w:rsidR="00E2687B" w:rsidRDefault="00E2687B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 Романовна</w:t>
            </w:r>
          </w:p>
        </w:tc>
        <w:tc>
          <w:tcPr>
            <w:tcW w:w="3191" w:type="dxa"/>
          </w:tcPr>
          <w:p w14:paraId="2A9C8AFE" w14:textId="77777777" w:rsidR="00E2687B" w:rsidRDefault="00E2687B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</w:tr>
      <w:tr w:rsidR="00D97C8A" w:rsidRPr="00D97C8A" w14:paraId="2A9C8B03" w14:textId="77777777" w:rsidTr="00085620">
        <w:tc>
          <w:tcPr>
            <w:tcW w:w="1101" w:type="dxa"/>
          </w:tcPr>
          <w:p w14:paraId="2A9C8B00" w14:textId="77777777" w:rsidR="00D97C8A" w:rsidRPr="00456FCF" w:rsidRDefault="00D97C8A" w:rsidP="00456FC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01" w14:textId="77777777" w:rsidR="00D97C8A" w:rsidRPr="00D97C8A" w:rsidRDefault="009C36C7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ина Евгеньевна</w:t>
            </w:r>
          </w:p>
        </w:tc>
        <w:tc>
          <w:tcPr>
            <w:tcW w:w="3191" w:type="dxa"/>
          </w:tcPr>
          <w:p w14:paraId="2A9C8B02" w14:textId="77777777" w:rsidR="00D97C8A" w:rsidRPr="00D97C8A" w:rsidRDefault="009C36C7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</w:tr>
    </w:tbl>
    <w:p w14:paraId="0AFAC845" w14:textId="77777777" w:rsidR="005B0CE3" w:rsidRDefault="005B0CE3" w:rsidP="00D97C8A">
      <w:pPr>
        <w:jc w:val="center"/>
        <w:rPr>
          <w:rFonts w:ascii="Times New Roman" w:hAnsi="Times New Roman" w:cs="Times New Roman"/>
          <w:sz w:val="24"/>
        </w:rPr>
      </w:pPr>
    </w:p>
    <w:p w14:paraId="5C379CE6" w14:textId="77777777" w:rsidR="005B0CE3" w:rsidRDefault="005B0C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A9C8B15" w14:textId="51E1BDB5" w:rsidR="00D97C8A" w:rsidRPr="00D97C8A" w:rsidRDefault="00D97C8A" w:rsidP="00D97C8A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 xml:space="preserve">Специальность </w:t>
      </w:r>
      <w:r>
        <w:rPr>
          <w:rFonts w:ascii="Times New Roman" w:hAnsi="Times New Roman" w:cs="Times New Roman"/>
          <w:sz w:val="32"/>
        </w:rPr>
        <w:t xml:space="preserve">40.02.01 Право и организация социального обеспечения </w:t>
      </w:r>
    </w:p>
    <w:p w14:paraId="2A9C8B16" w14:textId="77777777" w:rsid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 w:rsidRPr="00D97C8A">
        <w:rPr>
          <w:rFonts w:ascii="Times New Roman" w:hAnsi="Times New Roman" w:cs="Times New Roman"/>
          <w:sz w:val="28"/>
        </w:rPr>
        <w:t>Очная форма обучения</w:t>
      </w:r>
    </w:p>
    <w:p w14:paraId="2A9C8B17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основного общего образования (9 классов)</w:t>
      </w:r>
    </w:p>
    <w:p w14:paraId="2A9C8B18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2A9C8B1C" w14:textId="77777777" w:rsidTr="00295413">
        <w:tc>
          <w:tcPr>
            <w:tcW w:w="1101" w:type="dxa"/>
          </w:tcPr>
          <w:p w14:paraId="2A9C8B19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2A9C8B1A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2A9C8B1B" w14:textId="77777777" w:rsidR="00D97C8A" w:rsidRPr="00D97C8A" w:rsidRDefault="00D97C8A" w:rsidP="000856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7A6BC5" w:rsidRPr="00D97C8A" w14:paraId="2A9C8B20" w14:textId="77777777" w:rsidTr="00295413">
        <w:tc>
          <w:tcPr>
            <w:tcW w:w="1101" w:type="dxa"/>
          </w:tcPr>
          <w:p w14:paraId="2A9C8B1D" w14:textId="77777777" w:rsidR="007A6BC5" w:rsidRPr="00D97C8A" w:rsidRDefault="007A6BC5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1E" w14:textId="77777777" w:rsidR="007A6BC5" w:rsidRDefault="007A6BC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а Дарья Андреевна</w:t>
            </w:r>
          </w:p>
        </w:tc>
        <w:tc>
          <w:tcPr>
            <w:tcW w:w="3191" w:type="dxa"/>
          </w:tcPr>
          <w:p w14:paraId="2A9C8B1F" w14:textId="77777777" w:rsidR="007A6BC5" w:rsidRDefault="007A6BC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8</w:t>
            </w:r>
          </w:p>
        </w:tc>
      </w:tr>
      <w:tr w:rsidR="00A57D61" w:rsidRPr="00D97C8A" w14:paraId="614BB29D" w14:textId="77777777" w:rsidTr="00295413">
        <w:tc>
          <w:tcPr>
            <w:tcW w:w="1101" w:type="dxa"/>
          </w:tcPr>
          <w:p w14:paraId="1A16DD28" w14:textId="77777777" w:rsidR="00A57D61" w:rsidRPr="00D97C8A" w:rsidRDefault="00A57D61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A2F19B9" w14:textId="067FCA11" w:rsidR="00A57D61" w:rsidRDefault="00A57D61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ябина Арина Алексеевна </w:t>
            </w:r>
          </w:p>
        </w:tc>
        <w:tc>
          <w:tcPr>
            <w:tcW w:w="3191" w:type="dxa"/>
          </w:tcPr>
          <w:p w14:paraId="7BFAD85F" w14:textId="7150CA0E" w:rsidR="00A57D61" w:rsidRDefault="00A57D61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3</w:t>
            </w:r>
          </w:p>
        </w:tc>
      </w:tr>
      <w:tr w:rsidR="008F4054" w:rsidRPr="00D97C8A" w14:paraId="2A9C8B24" w14:textId="77777777" w:rsidTr="00295413">
        <w:tc>
          <w:tcPr>
            <w:tcW w:w="1101" w:type="dxa"/>
          </w:tcPr>
          <w:p w14:paraId="2A9C8B21" w14:textId="77777777" w:rsidR="008F4054" w:rsidRPr="00D97C8A" w:rsidRDefault="008F4054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22" w14:textId="77777777" w:rsidR="008F4054" w:rsidRDefault="008F4054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ок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на Викторовна</w:t>
            </w:r>
          </w:p>
        </w:tc>
        <w:tc>
          <w:tcPr>
            <w:tcW w:w="3191" w:type="dxa"/>
          </w:tcPr>
          <w:p w14:paraId="2A9C8B23" w14:textId="77777777" w:rsidR="008F4054" w:rsidRDefault="008F4054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</w:tr>
      <w:tr w:rsidR="00900560" w:rsidRPr="00D97C8A" w14:paraId="6124321E" w14:textId="77777777" w:rsidTr="00295413">
        <w:tc>
          <w:tcPr>
            <w:tcW w:w="1101" w:type="dxa"/>
          </w:tcPr>
          <w:p w14:paraId="575EDBF1" w14:textId="77777777" w:rsidR="00900560" w:rsidRPr="00D97C8A" w:rsidRDefault="00900560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D289BD1" w14:textId="4C712434" w:rsidR="00900560" w:rsidRDefault="00900560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ноградова Маргарита Юрьевна </w:t>
            </w:r>
          </w:p>
        </w:tc>
        <w:tc>
          <w:tcPr>
            <w:tcW w:w="3191" w:type="dxa"/>
          </w:tcPr>
          <w:p w14:paraId="49EE9703" w14:textId="63B87DED" w:rsidR="00900560" w:rsidRDefault="00900560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</w:tr>
      <w:tr w:rsidR="004A3ED5" w:rsidRPr="00D97C8A" w14:paraId="2A9C8B28" w14:textId="77777777" w:rsidTr="00295413">
        <w:tc>
          <w:tcPr>
            <w:tcW w:w="1101" w:type="dxa"/>
          </w:tcPr>
          <w:p w14:paraId="2A9C8B25" w14:textId="77777777" w:rsidR="004A3ED5" w:rsidRPr="00D97C8A" w:rsidRDefault="004A3ED5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26" w14:textId="77777777" w:rsidR="004A3ED5" w:rsidRDefault="004A3ED5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тт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лхомджоновна</w:t>
            </w:r>
            <w:proofErr w:type="spellEnd"/>
          </w:p>
        </w:tc>
        <w:tc>
          <w:tcPr>
            <w:tcW w:w="3191" w:type="dxa"/>
          </w:tcPr>
          <w:p w14:paraId="2A9C8B27" w14:textId="77777777" w:rsidR="004A3ED5" w:rsidRDefault="004A3ED5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</w:tr>
      <w:tr w:rsidR="004D61A0" w:rsidRPr="00D97C8A" w14:paraId="2A9C8B2C" w14:textId="77777777" w:rsidTr="00295413">
        <w:tc>
          <w:tcPr>
            <w:tcW w:w="1101" w:type="dxa"/>
          </w:tcPr>
          <w:p w14:paraId="2A9C8B29" w14:textId="77777777" w:rsidR="004D61A0" w:rsidRPr="00D97C8A" w:rsidRDefault="004D61A0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2A" w14:textId="77777777" w:rsidR="004D61A0" w:rsidRDefault="004D61A0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ьшедво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Александровна</w:t>
            </w:r>
          </w:p>
        </w:tc>
        <w:tc>
          <w:tcPr>
            <w:tcW w:w="3191" w:type="dxa"/>
          </w:tcPr>
          <w:p w14:paraId="2A9C8B2B" w14:textId="77777777" w:rsidR="004D61A0" w:rsidRDefault="004D61A0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</w:tr>
      <w:tr w:rsidR="00AA2F72" w:rsidRPr="00D97C8A" w14:paraId="2A9C8B30" w14:textId="77777777" w:rsidTr="00295413">
        <w:tc>
          <w:tcPr>
            <w:tcW w:w="1101" w:type="dxa"/>
          </w:tcPr>
          <w:p w14:paraId="2A9C8B2D" w14:textId="77777777" w:rsidR="00AA2F72" w:rsidRPr="00D97C8A" w:rsidRDefault="00AA2F72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2E" w14:textId="77777777" w:rsidR="00AA2F72" w:rsidRDefault="00AA2F72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а Светлана Андреевна</w:t>
            </w:r>
          </w:p>
        </w:tc>
        <w:tc>
          <w:tcPr>
            <w:tcW w:w="3191" w:type="dxa"/>
          </w:tcPr>
          <w:p w14:paraId="2A9C8B2F" w14:textId="77777777" w:rsidR="00AA2F72" w:rsidRDefault="00AA2F72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295413" w:rsidRPr="00D97C8A" w14:paraId="2A9C8B34" w14:textId="77777777" w:rsidTr="00295413">
        <w:tc>
          <w:tcPr>
            <w:tcW w:w="1101" w:type="dxa"/>
          </w:tcPr>
          <w:p w14:paraId="2A9C8B31" w14:textId="77777777" w:rsidR="00295413" w:rsidRPr="00D97C8A" w:rsidRDefault="00295413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32" w14:textId="2B98DEE0" w:rsidR="00295413" w:rsidRDefault="00295413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еров Матвей Дмитриевич</w:t>
            </w:r>
          </w:p>
        </w:tc>
        <w:tc>
          <w:tcPr>
            <w:tcW w:w="3191" w:type="dxa"/>
          </w:tcPr>
          <w:p w14:paraId="2A9C8B33" w14:textId="1813AFE8" w:rsidR="00295413" w:rsidRDefault="00295413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295413" w:rsidRPr="00D97C8A" w14:paraId="2A9C8B38" w14:textId="77777777" w:rsidTr="00295413">
        <w:tc>
          <w:tcPr>
            <w:tcW w:w="1101" w:type="dxa"/>
          </w:tcPr>
          <w:p w14:paraId="2A9C8B35" w14:textId="77777777" w:rsidR="00295413" w:rsidRPr="00D97C8A" w:rsidRDefault="00295413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36" w14:textId="0B629BFE" w:rsidR="00295413" w:rsidRDefault="00295413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олог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 Ионовна</w:t>
            </w:r>
          </w:p>
        </w:tc>
        <w:tc>
          <w:tcPr>
            <w:tcW w:w="3191" w:type="dxa"/>
          </w:tcPr>
          <w:p w14:paraId="2A9C8B37" w14:textId="6739237D" w:rsidR="00295413" w:rsidRDefault="00295413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78069F" w:rsidRPr="00D97C8A" w14:paraId="6B715961" w14:textId="77777777" w:rsidTr="00295413">
        <w:tc>
          <w:tcPr>
            <w:tcW w:w="1101" w:type="dxa"/>
          </w:tcPr>
          <w:p w14:paraId="5A7B48AD" w14:textId="77777777" w:rsidR="0078069F" w:rsidRPr="00D97C8A" w:rsidRDefault="0078069F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69FFC2C" w14:textId="6FD9A360" w:rsidR="0078069F" w:rsidRDefault="0078069F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лоб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 Сергеевна </w:t>
            </w:r>
          </w:p>
        </w:tc>
        <w:tc>
          <w:tcPr>
            <w:tcW w:w="3191" w:type="dxa"/>
          </w:tcPr>
          <w:p w14:paraId="029A1056" w14:textId="6D0A593D" w:rsidR="0078069F" w:rsidRDefault="0078069F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295413" w:rsidRPr="00D97C8A" w14:paraId="2A9C8B3C" w14:textId="77777777" w:rsidTr="00295413">
        <w:tc>
          <w:tcPr>
            <w:tcW w:w="1101" w:type="dxa"/>
          </w:tcPr>
          <w:p w14:paraId="2A9C8B39" w14:textId="77777777" w:rsidR="00295413" w:rsidRPr="00D97C8A" w:rsidRDefault="00295413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3A" w14:textId="0171961C" w:rsidR="00295413" w:rsidRDefault="00295413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дко Ксения Егоровна</w:t>
            </w:r>
          </w:p>
        </w:tc>
        <w:tc>
          <w:tcPr>
            <w:tcW w:w="3191" w:type="dxa"/>
          </w:tcPr>
          <w:p w14:paraId="2A9C8B3B" w14:textId="5AC92240" w:rsidR="00295413" w:rsidRDefault="00295413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295413" w:rsidRPr="00D97C8A" w14:paraId="2A9C8B40" w14:textId="77777777" w:rsidTr="00295413">
        <w:tc>
          <w:tcPr>
            <w:tcW w:w="1101" w:type="dxa"/>
          </w:tcPr>
          <w:p w14:paraId="2A9C8B3D" w14:textId="77777777" w:rsidR="00295413" w:rsidRPr="00D97C8A" w:rsidRDefault="00295413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3E" w14:textId="6F0DD478" w:rsidR="00295413" w:rsidRDefault="00295413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ова Полина Михайловна</w:t>
            </w:r>
          </w:p>
        </w:tc>
        <w:tc>
          <w:tcPr>
            <w:tcW w:w="3191" w:type="dxa"/>
          </w:tcPr>
          <w:p w14:paraId="2A9C8B3F" w14:textId="1E25B3DD" w:rsidR="00295413" w:rsidRDefault="00295413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C96BBE" w:rsidRPr="00D97C8A" w14:paraId="33063410" w14:textId="77777777" w:rsidTr="00295413">
        <w:tc>
          <w:tcPr>
            <w:tcW w:w="1101" w:type="dxa"/>
          </w:tcPr>
          <w:p w14:paraId="75473C27" w14:textId="77777777" w:rsidR="00C96BBE" w:rsidRPr="00D97C8A" w:rsidRDefault="00C96BBE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8DB8EB7" w14:textId="457BC36C" w:rsidR="00C96BBE" w:rsidRDefault="00C96BB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ычагин Роман Олегович</w:t>
            </w:r>
          </w:p>
        </w:tc>
        <w:tc>
          <w:tcPr>
            <w:tcW w:w="3191" w:type="dxa"/>
          </w:tcPr>
          <w:p w14:paraId="29FEE78F" w14:textId="3804E099" w:rsidR="00C96BBE" w:rsidRDefault="00C96BBE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295413" w:rsidRPr="00D97C8A" w14:paraId="2A9C8B44" w14:textId="77777777" w:rsidTr="00295413">
        <w:tc>
          <w:tcPr>
            <w:tcW w:w="1101" w:type="dxa"/>
          </w:tcPr>
          <w:p w14:paraId="2A9C8B41" w14:textId="77777777" w:rsidR="00295413" w:rsidRPr="00D97C8A" w:rsidRDefault="00295413" w:rsidP="00D97C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42" w14:textId="58C3096A" w:rsidR="00295413" w:rsidRDefault="00295413" w:rsidP="000856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го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Сергеевна</w:t>
            </w:r>
          </w:p>
        </w:tc>
        <w:tc>
          <w:tcPr>
            <w:tcW w:w="3191" w:type="dxa"/>
          </w:tcPr>
          <w:p w14:paraId="2A9C8B43" w14:textId="1E0CF6F9" w:rsidR="00295413" w:rsidRDefault="00295413" w:rsidP="000856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A54E87" w:rsidRPr="00D97C8A" w14:paraId="7C126E41" w14:textId="77777777" w:rsidTr="00295413">
        <w:tc>
          <w:tcPr>
            <w:tcW w:w="1101" w:type="dxa"/>
          </w:tcPr>
          <w:p w14:paraId="169D7F27" w14:textId="77777777" w:rsidR="00A54E87" w:rsidRPr="00D97C8A" w:rsidRDefault="00A54E87" w:rsidP="00A54E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23BA69" w14:textId="6773378C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мякина Дарья Алексеевна</w:t>
            </w:r>
          </w:p>
        </w:tc>
        <w:tc>
          <w:tcPr>
            <w:tcW w:w="3191" w:type="dxa"/>
          </w:tcPr>
          <w:p w14:paraId="7CB30D4E" w14:textId="4A26F16A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A54E87" w:rsidRPr="00D97C8A" w14:paraId="2076E7E9" w14:textId="77777777" w:rsidTr="00295413">
        <w:tc>
          <w:tcPr>
            <w:tcW w:w="1101" w:type="dxa"/>
          </w:tcPr>
          <w:p w14:paraId="69EE6486" w14:textId="77777777" w:rsidR="00A54E87" w:rsidRPr="00D97C8A" w:rsidRDefault="00A54E87" w:rsidP="00A54E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99360F0" w14:textId="5EE7EC18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тинин Владислав Сергеевич</w:t>
            </w:r>
          </w:p>
        </w:tc>
        <w:tc>
          <w:tcPr>
            <w:tcW w:w="3191" w:type="dxa"/>
          </w:tcPr>
          <w:p w14:paraId="25FAC57C" w14:textId="02594424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A54E87" w:rsidRPr="00D97C8A" w14:paraId="2A9C8B48" w14:textId="77777777" w:rsidTr="00295413">
        <w:tc>
          <w:tcPr>
            <w:tcW w:w="1101" w:type="dxa"/>
          </w:tcPr>
          <w:p w14:paraId="2A9C8B45" w14:textId="77777777" w:rsidR="00A54E87" w:rsidRPr="00D97C8A" w:rsidRDefault="00A54E87" w:rsidP="00A54E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46" w14:textId="1FD4BA41" w:rsidR="00A54E87" w:rsidRPr="00D97C8A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Алексеевна</w:t>
            </w:r>
          </w:p>
        </w:tc>
        <w:tc>
          <w:tcPr>
            <w:tcW w:w="3191" w:type="dxa"/>
          </w:tcPr>
          <w:p w14:paraId="2A9C8B47" w14:textId="18A5D769" w:rsidR="00A54E87" w:rsidRPr="00D97C8A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5</w:t>
            </w:r>
          </w:p>
        </w:tc>
      </w:tr>
      <w:tr w:rsidR="00A54E87" w:rsidRPr="00D97C8A" w14:paraId="5A9D64D0" w14:textId="77777777" w:rsidTr="00295413">
        <w:tc>
          <w:tcPr>
            <w:tcW w:w="1101" w:type="dxa"/>
          </w:tcPr>
          <w:p w14:paraId="474887AC" w14:textId="77777777" w:rsidR="00A54E87" w:rsidRPr="00D97C8A" w:rsidRDefault="00A54E87" w:rsidP="00A54E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489B464" w14:textId="5FC708BA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ой Анастасия Дмитриевна</w:t>
            </w:r>
          </w:p>
        </w:tc>
        <w:tc>
          <w:tcPr>
            <w:tcW w:w="3191" w:type="dxa"/>
          </w:tcPr>
          <w:p w14:paraId="71DA312C" w14:textId="20E706AE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A54E87" w:rsidRPr="00D97C8A" w14:paraId="2A9C8B4C" w14:textId="77777777" w:rsidTr="00295413">
        <w:tc>
          <w:tcPr>
            <w:tcW w:w="1101" w:type="dxa"/>
          </w:tcPr>
          <w:p w14:paraId="2A9C8B49" w14:textId="77777777" w:rsidR="00A54E87" w:rsidRPr="00D97C8A" w:rsidRDefault="00A54E87" w:rsidP="00A54E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4A" w14:textId="1BA330E2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овянникова Мария Александровна</w:t>
            </w:r>
          </w:p>
        </w:tc>
        <w:tc>
          <w:tcPr>
            <w:tcW w:w="3191" w:type="dxa"/>
          </w:tcPr>
          <w:p w14:paraId="2A9C8B4B" w14:textId="64E77C9F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</w:tr>
      <w:tr w:rsidR="00A54E87" w:rsidRPr="00D97C8A" w14:paraId="2A9C8B50" w14:textId="77777777" w:rsidTr="00295413">
        <w:tc>
          <w:tcPr>
            <w:tcW w:w="1101" w:type="dxa"/>
          </w:tcPr>
          <w:p w14:paraId="2A9C8B4D" w14:textId="77777777" w:rsidR="00A54E87" w:rsidRPr="00D97C8A" w:rsidRDefault="00A54E87" w:rsidP="00A54E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4E" w14:textId="10ACF560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пу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Николаевич</w:t>
            </w:r>
          </w:p>
        </w:tc>
        <w:tc>
          <w:tcPr>
            <w:tcW w:w="3191" w:type="dxa"/>
          </w:tcPr>
          <w:p w14:paraId="2A9C8B4F" w14:textId="0D2D6602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6D0637" w:rsidRPr="00D97C8A" w14:paraId="69130F49" w14:textId="77777777" w:rsidTr="00295413">
        <w:tc>
          <w:tcPr>
            <w:tcW w:w="1101" w:type="dxa"/>
          </w:tcPr>
          <w:p w14:paraId="63125E8A" w14:textId="77777777" w:rsidR="006D0637" w:rsidRPr="00D97C8A" w:rsidRDefault="006D0637" w:rsidP="00A54E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52C1B850" w14:textId="43175897" w:rsidR="006D0637" w:rsidRDefault="006D063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ькин Данила Глебович</w:t>
            </w:r>
          </w:p>
        </w:tc>
        <w:tc>
          <w:tcPr>
            <w:tcW w:w="3191" w:type="dxa"/>
          </w:tcPr>
          <w:p w14:paraId="6CC8A948" w14:textId="71AE6907" w:rsidR="006D0637" w:rsidRDefault="006D063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</w:tr>
      <w:tr w:rsidR="00D1780A" w:rsidRPr="00D97C8A" w14:paraId="5AB3C92F" w14:textId="77777777" w:rsidTr="00295413">
        <w:tc>
          <w:tcPr>
            <w:tcW w:w="1101" w:type="dxa"/>
          </w:tcPr>
          <w:p w14:paraId="4B7D6F3A" w14:textId="77777777" w:rsidR="00D1780A" w:rsidRPr="00D97C8A" w:rsidRDefault="00D1780A" w:rsidP="00A54E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620D61E" w14:textId="0A30CE1D" w:rsidR="00D1780A" w:rsidRDefault="00D1780A" w:rsidP="00A54E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жай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Николаевич</w:t>
            </w:r>
          </w:p>
        </w:tc>
        <w:tc>
          <w:tcPr>
            <w:tcW w:w="3191" w:type="dxa"/>
          </w:tcPr>
          <w:p w14:paraId="54C312C4" w14:textId="0D5FF6D8" w:rsidR="00D1780A" w:rsidRDefault="00D1780A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</w:tr>
      <w:tr w:rsidR="00A54E87" w:rsidRPr="00D97C8A" w14:paraId="7586460B" w14:textId="77777777" w:rsidTr="00295413">
        <w:tc>
          <w:tcPr>
            <w:tcW w:w="1101" w:type="dxa"/>
          </w:tcPr>
          <w:p w14:paraId="5D4B31FE" w14:textId="77777777" w:rsidR="00A54E87" w:rsidRPr="00D97C8A" w:rsidRDefault="00A54E87" w:rsidP="00A54E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8C9CCC5" w14:textId="54E025A1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ников Владимир Русланович</w:t>
            </w:r>
          </w:p>
        </w:tc>
        <w:tc>
          <w:tcPr>
            <w:tcW w:w="3191" w:type="dxa"/>
          </w:tcPr>
          <w:p w14:paraId="60C15FD5" w14:textId="305C76E5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</w:tr>
      <w:tr w:rsidR="00A54E87" w:rsidRPr="00D97C8A" w14:paraId="2A9C8B54" w14:textId="77777777" w:rsidTr="00295413">
        <w:tc>
          <w:tcPr>
            <w:tcW w:w="1101" w:type="dxa"/>
          </w:tcPr>
          <w:p w14:paraId="2A9C8B51" w14:textId="77777777" w:rsidR="00A54E87" w:rsidRPr="00D97C8A" w:rsidRDefault="00A54E87" w:rsidP="00A54E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A9C8B52" w14:textId="3E246DCA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еева Алена Владиславовна</w:t>
            </w:r>
          </w:p>
        </w:tc>
        <w:tc>
          <w:tcPr>
            <w:tcW w:w="3191" w:type="dxa"/>
          </w:tcPr>
          <w:p w14:paraId="2A9C8B53" w14:textId="62CDEFFB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</w:tr>
      <w:tr w:rsidR="00A54E87" w:rsidRPr="00D97C8A" w14:paraId="64C0C8AC" w14:textId="77777777" w:rsidTr="00295413">
        <w:tc>
          <w:tcPr>
            <w:tcW w:w="1101" w:type="dxa"/>
          </w:tcPr>
          <w:p w14:paraId="54D647CD" w14:textId="77777777" w:rsidR="00A54E87" w:rsidRPr="00D97C8A" w:rsidRDefault="00A54E87" w:rsidP="00A54E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B8D6302" w14:textId="6A1F039B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опова Нон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еновна</w:t>
            </w:r>
            <w:proofErr w:type="spellEnd"/>
          </w:p>
        </w:tc>
        <w:tc>
          <w:tcPr>
            <w:tcW w:w="3191" w:type="dxa"/>
          </w:tcPr>
          <w:p w14:paraId="3A1C24E9" w14:textId="49A74098" w:rsidR="00A54E87" w:rsidRDefault="00A54E87" w:rsidP="00A54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</w:tr>
    </w:tbl>
    <w:p w14:paraId="2A9C8B61" w14:textId="77777777" w:rsidR="008C10F7" w:rsidRPr="00D97C8A" w:rsidRDefault="008C10F7">
      <w:pPr>
        <w:rPr>
          <w:rFonts w:ascii="Times New Roman" w:hAnsi="Times New Roman" w:cs="Times New Roman"/>
          <w:sz w:val="24"/>
        </w:rPr>
      </w:pPr>
    </w:p>
    <w:sectPr w:rsidR="008C10F7" w:rsidRPr="00D97C8A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1AB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17B3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E19AF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1283F"/>
    <w:multiLevelType w:val="hybridMultilevel"/>
    <w:tmpl w:val="F112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6ACD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72CFE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94084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92D3F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045D4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F7DDB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D0502"/>
    <w:multiLevelType w:val="hybridMultilevel"/>
    <w:tmpl w:val="F112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A"/>
    <w:rsid w:val="00000BCF"/>
    <w:rsid w:val="00005F0C"/>
    <w:rsid w:val="00015E49"/>
    <w:rsid w:val="00017C9B"/>
    <w:rsid w:val="00020881"/>
    <w:rsid w:val="00024B3B"/>
    <w:rsid w:val="00034797"/>
    <w:rsid w:val="0004077E"/>
    <w:rsid w:val="00053779"/>
    <w:rsid w:val="0005747A"/>
    <w:rsid w:val="000611F2"/>
    <w:rsid w:val="0007234B"/>
    <w:rsid w:val="00085620"/>
    <w:rsid w:val="000922E7"/>
    <w:rsid w:val="000A77B8"/>
    <w:rsid w:val="000B37C5"/>
    <w:rsid w:val="000D64AD"/>
    <w:rsid w:val="000D7192"/>
    <w:rsid w:val="00103E7D"/>
    <w:rsid w:val="00110329"/>
    <w:rsid w:val="00112CEC"/>
    <w:rsid w:val="00114B92"/>
    <w:rsid w:val="001173F6"/>
    <w:rsid w:val="00124479"/>
    <w:rsid w:val="00125C62"/>
    <w:rsid w:val="00131CEA"/>
    <w:rsid w:val="00137930"/>
    <w:rsid w:val="00153B0F"/>
    <w:rsid w:val="00155A4C"/>
    <w:rsid w:val="001707AA"/>
    <w:rsid w:val="001768D4"/>
    <w:rsid w:val="00182406"/>
    <w:rsid w:val="00182737"/>
    <w:rsid w:val="00194A4A"/>
    <w:rsid w:val="001970AD"/>
    <w:rsid w:val="001C72AF"/>
    <w:rsid w:val="001D0526"/>
    <w:rsid w:val="001E0DA0"/>
    <w:rsid w:val="002237F9"/>
    <w:rsid w:val="00243320"/>
    <w:rsid w:val="0025552D"/>
    <w:rsid w:val="00283CF1"/>
    <w:rsid w:val="00291BA3"/>
    <w:rsid w:val="00295413"/>
    <w:rsid w:val="002A589A"/>
    <w:rsid w:val="002A6C4E"/>
    <w:rsid w:val="002B7EB7"/>
    <w:rsid w:val="002C41C8"/>
    <w:rsid w:val="002C7C35"/>
    <w:rsid w:val="002D2489"/>
    <w:rsid w:val="002E76DE"/>
    <w:rsid w:val="00315934"/>
    <w:rsid w:val="00344FDA"/>
    <w:rsid w:val="00371318"/>
    <w:rsid w:val="0037190F"/>
    <w:rsid w:val="003831D3"/>
    <w:rsid w:val="003852FA"/>
    <w:rsid w:val="00386F8E"/>
    <w:rsid w:val="00395546"/>
    <w:rsid w:val="003A4B62"/>
    <w:rsid w:val="003C36AA"/>
    <w:rsid w:val="003C59BD"/>
    <w:rsid w:val="003D11A6"/>
    <w:rsid w:val="003E7345"/>
    <w:rsid w:val="00406834"/>
    <w:rsid w:val="00411BD3"/>
    <w:rsid w:val="00414028"/>
    <w:rsid w:val="004419EA"/>
    <w:rsid w:val="0045318A"/>
    <w:rsid w:val="00456FCF"/>
    <w:rsid w:val="00463FB0"/>
    <w:rsid w:val="00466DF1"/>
    <w:rsid w:val="00467187"/>
    <w:rsid w:val="00481E8E"/>
    <w:rsid w:val="00483B86"/>
    <w:rsid w:val="00486E98"/>
    <w:rsid w:val="00493201"/>
    <w:rsid w:val="004A3ED5"/>
    <w:rsid w:val="004B0E5E"/>
    <w:rsid w:val="004C7916"/>
    <w:rsid w:val="004D5C9D"/>
    <w:rsid w:val="004D61A0"/>
    <w:rsid w:val="004E2DDC"/>
    <w:rsid w:val="004E5943"/>
    <w:rsid w:val="00515CF9"/>
    <w:rsid w:val="005211A2"/>
    <w:rsid w:val="0052534B"/>
    <w:rsid w:val="00550839"/>
    <w:rsid w:val="005549FC"/>
    <w:rsid w:val="005913DB"/>
    <w:rsid w:val="00591EF1"/>
    <w:rsid w:val="00594A68"/>
    <w:rsid w:val="005A2089"/>
    <w:rsid w:val="005A36E9"/>
    <w:rsid w:val="005B0CE3"/>
    <w:rsid w:val="005B33CD"/>
    <w:rsid w:val="005B3D04"/>
    <w:rsid w:val="005B55B6"/>
    <w:rsid w:val="005B5DCC"/>
    <w:rsid w:val="005B6C3C"/>
    <w:rsid w:val="005C16FF"/>
    <w:rsid w:val="005D211A"/>
    <w:rsid w:val="005E5581"/>
    <w:rsid w:val="00605C96"/>
    <w:rsid w:val="00620B0E"/>
    <w:rsid w:val="00624D9E"/>
    <w:rsid w:val="00627EEF"/>
    <w:rsid w:val="00630C99"/>
    <w:rsid w:val="00632899"/>
    <w:rsid w:val="00635487"/>
    <w:rsid w:val="00661561"/>
    <w:rsid w:val="0067614E"/>
    <w:rsid w:val="006A2F85"/>
    <w:rsid w:val="006B7C2D"/>
    <w:rsid w:val="006C6DCE"/>
    <w:rsid w:val="006D0637"/>
    <w:rsid w:val="006D1F49"/>
    <w:rsid w:val="006D47A7"/>
    <w:rsid w:val="006E3EF3"/>
    <w:rsid w:val="006E44EC"/>
    <w:rsid w:val="006F4BBB"/>
    <w:rsid w:val="00723D26"/>
    <w:rsid w:val="007440CF"/>
    <w:rsid w:val="00744983"/>
    <w:rsid w:val="00752629"/>
    <w:rsid w:val="0075632C"/>
    <w:rsid w:val="0078032B"/>
    <w:rsid w:val="0078069F"/>
    <w:rsid w:val="007868D5"/>
    <w:rsid w:val="007A6BC5"/>
    <w:rsid w:val="007B7C37"/>
    <w:rsid w:val="007D1F9D"/>
    <w:rsid w:val="007D6350"/>
    <w:rsid w:val="007E4808"/>
    <w:rsid w:val="007F768D"/>
    <w:rsid w:val="00803446"/>
    <w:rsid w:val="008135F8"/>
    <w:rsid w:val="00817981"/>
    <w:rsid w:val="00844320"/>
    <w:rsid w:val="008638BB"/>
    <w:rsid w:val="00881221"/>
    <w:rsid w:val="008840CD"/>
    <w:rsid w:val="00884135"/>
    <w:rsid w:val="00896355"/>
    <w:rsid w:val="008B025B"/>
    <w:rsid w:val="008C10F7"/>
    <w:rsid w:val="008C32DF"/>
    <w:rsid w:val="008E1C3B"/>
    <w:rsid w:val="008E5858"/>
    <w:rsid w:val="008F4054"/>
    <w:rsid w:val="00900560"/>
    <w:rsid w:val="00914AB8"/>
    <w:rsid w:val="00916815"/>
    <w:rsid w:val="00935C3F"/>
    <w:rsid w:val="00935DB7"/>
    <w:rsid w:val="00944FF8"/>
    <w:rsid w:val="00955094"/>
    <w:rsid w:val="00955AD7"/>
    <w:rsid w:val="0096511E"/>
    <w:rsid w:val="009775DC"/>
    <w:rsid w:val="0099147A"/>
    <w:rsid w:val="009B7C7E"/>
    <w:rsid w:val="009C0558"/>
    <w:rsid w:val="009C36C7"/>
    <w:rsid w:val="009D00CE"/>
    <w:rsid w:val="009E79B5"/>
    <w:rsid w:val="00A0235E"/>
    <w:rsid w:val="00A12C94"/>
    <w:rsid w:val="00A13C47"/>
    <w:rsid w:val="00A13EEB"/>
    <w:rsid w:val="00A14200"/>
    <w:rsid w:val="00A31FE0"/>
    <w:rsid w:val="00A43C6D"/>
    <w:rsid w:val="00A510C6"/>
    <w:rsid w:val="00A54E87"/>
    <w:rsid w:val="00A57D61"/>
    <w:rsid w:val="00A766C5"/>
    <w:rsid w:val="00A7682D"/>
    <w:rsid w:val="00A857AB"/>
    <w:rsid w:val="00AA2F72"/>
    <w:rsid w:val="00AA561F"/>
    <w:rsid w:val="00AC03D9"/>
    <w:rsid w:val="00AC2538"/>
    <w:rsid w:val="00AC4516"/>
    <w:rsid w:val="00AC6D00"/>
    <w:rsid w:val="00AE1EF7"/>
    <w:rsid w:val="00B1720E"/>
    <w:rsid w:val="00B33F0D"/>
    <w:rsid w:val="00B75ACA"/>
    <w:rsid w:val="00B92110"/>
    <w:rsid w:val="00B94072"/>
    <w:rsid w:val="00B970AE"/>
    <w:rsid w:val="00BA23C0"/>
    <w:rsid w:val="00BA2DA9"/>
    <w:rsid w:val="00BB17EF"/>
    <w:rsid w:val="00BC204D"/>
    <w:rsid w:val="00BC225B"/>
    <w:rsid w:val="00BD74FE"/>
    <w:rsid w:val="00BF6D7E"/>
    <w:rsid w:val="00C04EC5"/>
    <w:rsid w:val="00C06F8E"/>
    <w:rsid w:val="00C2235D"/>
    <w:rsid w:val="00C25440"/>
    <w:rsid w:val="00C47A4B"/>
    <w:rsid w:val="00C55070"/>
    <w:rsid w:val="00C73689"/>
    <w:rsid w:val="00C82AD5"/>
    <w:rsid w:val="00C830B9"/>
    <w:rsid w:val="00C87905"/>
    <w:rsid w:val="00C91A86"/>
    <w:rsid w:val="00C9394F"/>
    <w:rsid w:val="00C957C4"/>
    <w:rsid w:val="00C96BBE"/>
    <w:rsid w:val="00CA0A6D"/>
    <w:rsid w:val="00CC1F55"/>
    <w:rsid w:val="00CC5BE9"/>
    <w:rsid w:val="00CD3787"/>
    <w:rsid w:val="00CD6334"/>
    <w:rsid w:val="00CD765E"/>
    <w:rsid w:val="00CE0CA9"/>
    <w:rsid w:val="00D01714"/>
    <w:rsid w:val="00D117EF"/>
    <w:rsid w:val="00D1780A"/>
    <w:rsid w:val="00D268C3"/>
    <w:rsid w:val="00D27F70"/>
    <w:rsid w:val="00D41208"/>
    <w:rsid w:val="00D432BE"/>
    <w:rsid w:val="00D52671"/>
    <w:rsid w:val="00D71B10"/>
    <w:rsid w:val="00D72E98"/>
    <w:rsid w:val="00D97C8A"/>
    <w:rsid w:val="00DA255E"/>
    <w:rsid w:val="00DA4D34"/>
    <w:rsid w:val="00DB05FA"/>
    <w:rsid w:val="00DD431C"/>
    <w:rsid w:val="00DF3202"/>
    <w:rsid w:val="00E26852"/>
    <w:rsid w:val="00E2687B"/>
    <w:rsid w:val="00E37E8B"/>
    <w:rsid w:val="00E54304"/>
    <w:rsid w:val="00E64BDC"/>
    <w:rsid w:val="00E75446"/>
    <w:rsid w:val="00E75F59"/>
    <w:rsid w:val="00E774E6"/>
    <w:rsid w:val="00E77717"/>
    <w:rsid w:val="00E80E72"/>
    <w:rsid w:val="00E86997"/>
    <w:rsid w:val="00EA1C54"/>
    <w:rsid w:val="00EC1DCF"/>
    <w:rsid w:val="00ED27B1"/>
    <w:rsid w:val="00ED634A"/>
    <w:rsid w:val="00EF4872"/>
    <w:rsid w:val="00EF6482"/>
    <w:rsid w:val="00F0421C"/>
    <w:rsid w:val="00F0550C"/>
    <w:rsid w:val="00F058C5"/>
    <w:rsid w:val="00F13E7B"/>
    <w:rsid w:val="00F17984"/>
    <w:rsid w:val="00F206B4"/>
    <w:rsid w:val="00F21E69"/>
    <w:rsid w:val="00F2734E"/>
    <w:rsid w:val="00F31658"/>
    <w:rsid w:val="00F43CB9"/>
    <w:rsid w:val="00F658E2"/>
    <w:rsid w:val="00F65FC6"/>
    <w:rsid w:val="00F80ADA"/>
    <w:rsid w:val="00F83FE7"/>
    <w:rsid w:val="00F93C52"/>
    <w:rsid w:val="00F93E1E"/>
    <w:rsid w:val="00F97E75"/>
    <w:rsid w:val="00FA165F"/>
    <w:rsid w:val="00FA678C"/>
    <w:rsid w:val="00FB30C1"/>
    <w:rsid w:val="00FC03C5"/>
    <w:rsid w:val="00FC3747"/>
    <w:rsid w:val="00FD345F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8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C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C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6592-4F40-44AE-BE7F-B426AE9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5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uznecova</dc:creator>
  <cp:lastModifiedBy>User</cp:lastModifiedBy>
  <cp:revision>204</cp:revision>
  <cp:lastPrinted>2020-08-18T08:47:00Z</cp:lastPrinted>
  <dcterms:created xsi:type="dcterms:W3CDTF">2020-06-27T08:28:00Z</dcterms:created>
  <dcterms:modified xsi:type="dcterms:W3CDTF">2020-08-18T13:25:00Z</dcterms:modified>
</cp:coreProperties>
</file>